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81" w:rsidRPr="00B51F22" w:rsidRDefault="00637181" w:rsidP="00E02F77">
      <w:pPr>
        <w:pStyle w:val="ac"/>
        <w:jc w:val="center"/>
        <w:rPr>
          <w:rFonts w:ascii="Times New Roman" w:hAnsi="Times New Roman"/>
        </w:rPr>
      </w:pPr>
      <w:r w:rsidRPr="00B51F22">
        <w:rPr>
          <w:rFonts w:ascii="Times New Roman" w:hAnsi="Times New Roman"/>
        </w:rPr>
        <w:t>СВЕДЕНИЯ</w:t>
      </w:r>
    </w:p>
    <w:p w:rsidR="00637181" w:rsidRPr="00B51F22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1F22">
        <w:rPr>
          <w:rFonts w:ascii="Times New Roman" w:hAnsi="Times New Roman"/>
        </w:rPr>
        <w:t xml:space="preserve">о доходах, об имуществе и обязательствах </w:t>
      </w:r>
      <w:proofErr w:type="gramStart"/>
      <w:r w:rsidRPr="00B51F22">
        <w:rPr>
          <w:rFonts w:ascii="Times New Roman" w:hAnsi="Times New Roman"/>
        </w:rPr>
        <w:t>имущественного</w:t>
      </w:r>
      <w:proofErr w:type="gramEnd"/>
    </w:p>
    <w:p w:rsidR="00637181" w:rsidRPr="00B51F22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1F22">
        <w:rPr>
          <w:rFonts w:ascii="Times New Roman" w:hAnsi="Times New Roman"/>
        </w:rPr>
        <w:t xml:space="preserve">характера, </w:t>
      </w:r>
      <w:proofErr w:type="gramStart"/>
      <w:r w:rsidRPr="00B51F22">
        <w:rPr>
          <w:rFonts w:ascii="Times New Roman" w:hAnsi="Times New Roman"/>
        </w:rPr>
        <w:t>представленные</w:t>
      </w:r>
      <w:proofErr w:type="gramEnd"/>
      <w:r w:rsidRPr="00B51F22">
        <w:rPr>
          <w:rFonts w:ascii="Times New Roman" w:hAnsi="Times New Roman"/>
        </w:rPr>
        <w:t xml:space="preserve"> руководителями муниципальных</w:t>
      </w:r>
    </w:p>
    <w:p w:rsidR="00637181" w:rsidRPr="00B51F22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1F22">
        <w:rPr>
          <w:rFonts w:ascii="Times New Roman" w:hAnsi="Times New Roman"/>
        </w:rPr>
        <w:t>учреждений, подведомственных</w:t>
      </w:r>
    </w:p>
    <w:p w:rsidR="00637181" w:rsidRPr="00B51F22" w:rsidRDefault="00A1783F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1F22">
        <w:rPr>
          <w:rFonts w:ascii="Times New Roman" w:hAnsi="Times New Roman"/>
          <w:u w:val="single"/>
        </w:rPr>
        <w:t>департаменту образования администрации города Перми</w:t>
      </w:r>
      <w:r w:rsidR="00637181" w:rsidRPr="00B51F22">
        <w:rPr>
          <w:rFonts w:ascii="Times New Roman" w:hAnsi="Times New Roman"/>
        </w:rPr>
        <w:t>,</w:t>
      </w:r>
    </w:p>
    <w:p w:rsidR="00637181" w:rsidRPr="00B51F22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1F22">
        <w:rPr>
          <w:rFonts w:ascii="Times New Roman" w:hAnsi="Times New Roman"/>
        </w:rPr>
        <w:t>(наименование работодателя)</w:t>
      </w:r>
    </w:p>
    <w:p w:rsidR="00637181" w:rsidRPr="00B51F22" w:rsidRDefault="00B33246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1F22">
        <w:rPr>
          <w:rFonts w:ascii="Times New Roman" w:hAnsi="Times New Roman"/>
        </w:rPr>
        <w:t>за 2020</w:t>
      </w:r>
      <w:r w:rsidR="00637181" w:rsidRPr="00B51F22">
        <w:rPr>
          <w:rFonts w:ascii="Times New Roman" w:hAnsi="Times New Roman"/>
        </w:rPr>
        <w:t xml:space="preserve"> год</w:t>
      </w:r>
    </w:p>
    <w:p w:rsidR="000A2C97" w:rsidRPr="00B51F22" w:rsidRDefault="000A2C97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60"/>
        <w:gridCol w:w="1622"/>
        <w:gridCol w:w="8"/>
        <w:gridCol w:w="1696"/>
        <w:gridCol w:w="8"/>
        <w:gridCol w:w="1278"/>
        <w:gridCol w:w="1426"/>
        <w:gridCol w:w="7"/>
        <w:gridCol w:w="1771"/>
        <w:gridCol w:w="11"/>
        <w:gridCol w:w="58"/>
        <w:gridCol w:w="10"/>
        <w:gridCol w:w="1620"/>
        <w:gridCol w:w="15"/>
        <w:gridCol w:w="53"/>
        <w:gridCol w:w="9"/>
        <w:gridCol w:w="1624"/>
        <w:gridCol w:w="19"/>
        <w:gridCol w:w="47"/>
        <w:gridCol w:w="8"/>
        <w:gridCol w:w="1545"/>
        <w:gridCol w:w="11"/>
        <w:gridCol w:w="32"/>
      </w:tblGrid>
      <w:tr w:rsidR="0099444A" w:rsidRPr="00B51F22" w:rsidTr="002E5BF2">
        <w:trPr>
          <w:gridAfter w:val="1"/>
          <w:wAfter w:w="32" w:type="dxa"/>
          <w:tblHeader/>
        </w:trPr>
        <w:tc>
          <w:tcPr>
            <w:tcW w:w="2325" w:type="dxa"/>
            <w:gridSpan w:val="2"/>
            <w:vMerge w:val="restart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621" w:type="dxa"/>
            <w:vMerge w:val="restart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екла</w:t>
            </w:r>
            <w:r w:rsidR="00D13E93" w:rsidRPr="00B51F22">
              <w:rPr>
                <w:rFonts w:ascii="Times New Roman" w:hAnsi="Times New Roman"/>
              </w:rPr>
              <w:t>рированный годовой доход за 2020</w:t>
            </w:r>
            <w:r w:rsidRPr="00B51F22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6191" w:type="dxa"/>
            <w:gridSpan w:val="7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6" w:type="dxa"/>
            <w:gridSpan w:val="13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9444A" w:rsidRPr="00B51F22" w:rsidTr="002E5BF2">
        <w:trPr>
          <w:gridAfter w:val="1"/>
          <w:wAfter w:w="32" w:type="dxa"/>
          <w:tblHeader/>
        </w:trPr>
        <w:tc>
          <w:tcPr>
            <w:tcW w:w="2325" w:type="dxa"/>
            <w:gridSpan w:val="2"/>
            <w:vMerge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2" w:type="dxa"/>
            <w:gridSpan w:val="2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427" w:type="dxa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80" w:type="dxa"/>
            <w:gridSpan w:val="2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01" w:type="dxa"/>
            <w:gridSpan w:val="4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03" w:type="dxa"/>
            <w:gridSpan w:val="4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632" w:type="dxa"/>
            <w:gridSpan w:val="5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99444A" w:rsidRPr="00B51F22" w:rsidTr="002E5BF2">
        <w:trPr>
          <w:gridAfter w:val="1"/>
          <w:wAfter w:w="32" w:type="dxa"/>
          <w:tblHeader/>
        </w:trPr>
        <w:tc>
          <w:tcPr>
            <w:tcW w:w="2325" w:type="dxa"/>
            <w:gridSpan w:val="2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</w:t>
            </w:r>
          </w:p>
        </w:tc>
        <w:tc>
          <w:tcPr>
            <w:tcW w:w="1621" w:type="dxa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gridSpan w:val="2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</w:t>
            </w:r>
          </w:p>
        </w:tc>
        <w:tc>
          <w:tcPr>
            <w:tcW w:w="1282" w:type="dxa"/>
            <w:gridSpan w:val="2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</w:t>
            </w:r>
          </w:p>
        </w:tc>
        <w:tc>
          <w:tcPr>
            <w:tcW w:w="1427" w:type="dxa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</w:t>
            </w:r>
          </w:p>
        </w:tc>
        <w:tc>
          <w:tcPr>
            <w:tcW w:w="1780" w:type="dxa"/>
            <w:gridSpan w:val="2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gridSpan w:val="4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</w:t>
            </w:r>
          </w:p>
        </w:tc>
        <w:tc>
          <w:tcPr>
            <w:tcW w:w="1703" w:type="dxa"/>
            <w:gridSpan w:val="4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</w:t>
            </w:r>
          </w:p>
        </w:tc>
        <w:tc>
          <w:tcPr>
            <w:tcW w:w="1632" w:type="dxa"/>
            <w:gridSpan w:val="5"/>
          </w:tcPr>
          <w:p w:rsidR="000A2C97" w:rsidRPr="00B51F22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</w:t>
            </w: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азанцева Оксана Юрьевна, муниципальное автономное общеобразов</w:t>
            </w:r>
            <w:r w:rsidR="00D13E93" w:rsidRPr="00B51F22">
              <w:rPr>
                <w:rFonts w:ascii="Times New Roman" w:hAnsi="Times New Roman"/>
              </w:rPr>
              <w:t>ательное учреждение «Гимназия №</w:t>
            </w:r>
            <w:r w:rsidRPr="00B51F22">
              <w:rPr>
                <w:rFonts w:ascii="Times New Roman" w:hAnsi="Times New Roman"/>
              </w:rPr>
              <w:t>1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13E93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541028,01 </w:t>
            </w:r>
            <w:r w:rsidR="00D5458E"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Volkswagen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7176A8" w:rsidRPr="00B51F22" w:rsidTr="00262ECC">
        <w:tblPrEx>
          <w:tblLook w:val="0000"/>
        </w:tblPrEx>
        <w:trPr>
          <w:gridAfter w:val="2"/>
          <w:wAfter w:w="43" w:type="dxa"/>
          <w:trHeight w:val="4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Трушина Наталья </w:t>
            </w:r>
            <w:proofErr w:type="spellStart"/>
            <w:r w:rsidRPr="00B51F22">
              <w:rPr>
                <w:rFonts w:ascii="Times New Roman" w:hAnsi="Times New Roman"/>
              </w:rPr>
              <w:t>Рахматуллаевна</w:t>
            </w:r>
            <w:proofErr w:type="spellEnd"/>
            <w:r w:rsidRPr="00B51F22">
              <w:rPr>
                <w:rFonts w:ascii="Times New Roman" w:hAnsi="Times New Roman"/>
              </w:rPr>
              <w:t>, муниципальное автономное общеобразовательное учреждение «Средняя общеобразовательная школа № 3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74802,05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7176A8" w:rsidRPr="00B51F22" w:rsidTr="00262ECC">
        <w:tblPrEx>
          <w:tblLook w:val="0000"/>
        </w:tblPrEx>
        <w:trPr>
          <w:gridAfter w:val="2"/>
          <w:wAfter w:w="43" w:type="dxa"/>
          <w:trHeight w:val="14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602760,12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9</w:t>
            </w:r>
            <w:r w:rsidR="00F71E9F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HAVAL H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A13339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D13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Епанов</w:t>
            </w:r>
            <w:proofErr w:type="spellEnd"/>
            <w:r w:rsidRPr="00B51F22">
              <w:rPr>
                <w:rFonts w:ascii="Times New Roman" w:hAnsi="Times New Roman"/>
              </w:rPr>
              <w:t xml:space="preserve"> Владимир Ильич, муниципальное автономное общеобразовательное учреждение «Лицей № 3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23683,81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12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A13339" w:rsidRPr="00B51F22" w:rsidTr="00262ECC">
        <w:tblPrEx>
          <w:tblLook w:val="0000"/>
        </w:tblPrEx>
        <w:trPr>
          <w:gridAfter w:val="2"/>
          <w:wAfter w:w="43" w:type="dxa"/>
          <w:trHeight w:val="97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204,0 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339" w:rsidRPr="00B51F22" w:rsidTr="00262ECC">
        <w:tblPrEx>
          <w:tblLook w:val="0000"/>
        </w:tblPrEx>
        <w:trPr>
          <w:gridAfter w:val="2"/>
          <w:wAfter w:w="43" w:type="dxa"/>
          <w:trHeight w:val="4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,7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339" w:rsidRPr="00B51F22" w:rsidTr="00262ECC">
        <w:tblPrEx>
          <w:tblLook w:val="0000"/>
        </w:tblPrEx>
        <w:trPr>
          <w:gridAfter w:val="2"/>
          <w:wAfter w:w="43" w:type="dxa"/>
          <w:trHeight w:val="11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,8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51F22" w:rsidRDefault="00A13339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76A8" w:rsidRPr="00B51F22" w:rsidTr="00262ECC">
        <w:tblPrEx>
          <w:tblLook w:val="0000"/>
        </w:tblPrEx>
        <w:trPr>
          <w:gridAfter w:val="2"/>
          <w:wAfter w:w="43" w:type="dxa"/>
          <w:trHeight w:val="6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9226,59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92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7176A8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94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76A8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62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76A8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9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76A8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,7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3E93" w:rsidRPr="00B51F22" w:rsidTr="00262ECC">
        <w:tblPrEx>
          <w:tblLook w:val="0000"/>
        </w:tblPrEx>
        <w:trPr>
          <w:gridAfter w:val="2"/>
          <w:wAfter w:w="43" w:type="dxa"/>
          <w:trHeight w:val="1446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E93" w:rsidRPr="00B51F22" w:rsidRDefault="00D13E93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,7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51F22" w:rsidRDefault="007176A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144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Сапко</w:t>
            </w:r>
            <w:proofErr w:type="spellEnd"/>
            <w:r w:rsidRPr="00B51F22">
              <w:rPr>
                <w:rFonts w:ascii="Times New Roman" w:hAnsi="Times New Roman"/>
              </w:rPr>
              <w:t xml:space="preserve"> Ольга Владимировна, муниципальное автономное общеобразовательное учреждение «Лицей № 4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F71E9F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690923,28 (в т.ч. иной доход) 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ОЙОТА ЛЕКСУС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3,6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155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9,5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F71E9F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79780,63 (в т.ч. иной доход)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0</w:t>
            </w:r>
            <w:r w:rsidR="006D4B8A" w:rsidRPr="00B51F22">
              <w:rPr>
                <w:rFonts w:ascii="Times New Roman" w:hAnsi="Times New Roman"/>
              </w:rPr>
              <w:t>,0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</w:rPr>
              <w:br/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Снегоболотоход</w:t>
            </w:r>
            <w:proofErr w:type="spellEnd"/>
            <w:r w:rsidRPr="00B51F22">
              <w:rPr>
                <w:rFonts w:ascii="Times New Roman" w:hAnsi="Times New Roman"/>
              </w:rPr>
              <w:t xml:space="preserve"> CAN-AM OUTLANDER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3,6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3425,0 </w:t>
            </w:r>
            <w:r w:rsidRPr="00B51F22">
              <w:rPr>
                <w:rFonts w:ascii="Times New Roman" w:hAnsi="Times New Roman"/>
              </w:rPr>
              <w:br/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9,5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B8A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00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83,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B8A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0,3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B8A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о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9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B8A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досуговый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цетр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5,4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B8A" w:rsidRPr="00B51F22" w:rsidTr="00262ECC">
        <w:tblPrEx>
          <w:tblLook w:val="0000"/>
        </w:tblPrEx>
        <w:trPr>
          <w:gridAfter w:val="2"/>
          <w:wAfter w:w="43" w:type="dxa"/>
          <w:trHeight w:val="4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о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413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6D4B8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,57</w:t>
            </w:r>
          </w:p>
        </w:tc>
        <w:tc>
          <w:tcPr>
            <w:tcW w:w="1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3,6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4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9,5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Петрова Ирина Борисовна, муниципальное автономное </w:t>
            </w:r>
            <w:r w:rsidRPr="00B51F22">
              <w:rPr>
                <w:rFonts w:ascii="Times New Roman" w:hAnsi="Times New Roman"/>
              </w:rPr>
              <w:lastRenderedPageBreak/>
              <w:t>общеобразовательное учреждение «Лицей № 8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</w:t>
            </w:r>
            <w:r w:rsidR="00D5458E" w:rsidRPr="00B51F22">
              <w:rPr>
                <w:rFonts w:ascii="Times New Roman" w:hAnsi="Times New Roman"/>
              </w:rPr>
              <w:t>8</w:t>
            </w:r>
            <w:r w:rsidRPr="00B51F22">
              <w:rPr>
                <w:rFonts w:ascii="Times New Roman" w:hAnsi="Times New Roman"/>
              </w:rPr>
              <w:t>99339,12</w:t>
            </w:r>
            <w:r w:rsidR="00D5458E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55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7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7,8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61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6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7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58E" w:rsidRPr="00B51F22" w:rsidTr="00262ECC">
        <w:tblPrEx>
          <w:tblLook w:val="0000"/>
        </w:tblPrEx>
        <w:trPr>
          <w:gridAfter w:val="2"/>
          <w:wAfter w:w="43" w:type="dxa"/>
          <w:trHeight w:val="2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51F22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0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Логутов</w:t>
            </w:r>
            <w:proofErr w:type="spellEnd"/>
            <w:r w:rsidRPr="00B51F22">
              <w:rPr>
                <w:rFonts w:ascii="Times New Roman" w:hAnsi="Times New Roman"/>
              </w:rPr>
              <w:t xml:space="preserve"> Владимир Иванович, муниципальное автономное общеобразовательное учреждение «Средняя общеобразовательная школа № 91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02626,98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289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4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4,3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,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4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Исаков Артем Валерьевич, муниципальное автономное общеобразовательное учреждение «Средняя общеобразовательная школа </w:t>
            </w:r>
            <w:r w:rsidR="00F43FAD" w:rsidRPr="00B51F22">
              <w:rPr>
                <w:rFonts w:ascii="Times New Roman" w:hAnsi="Times New Roman"/>
              </w:rPr>
              <w:t>«Петролеум +</w:t>
            </w:r>
            <w:r w:rsidRPr="00B51F22">
              <w:rPr>
                <w:rFonts w:ascii="Times New Roman" w:hAnsi="Times New Roman"/>
              </w:rPr>
              <w:t>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43FA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50905,68</w:t>
            </w:r>
            <w:r w:rsidR="00EA1808" w:rsidRPr="00B51F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совместная собственность с супруго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Лада KALINA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43FA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34894,98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совместная собственность с супруго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6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8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43FA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43FA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43FA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азанцева Светлана Георгиевна, муниципальное автономное общеобразовательное учреждение «Средняя общеобразовательная школа  </w:t>
            </w:r>
            <w:r w:rsidRPr="00B51F22">
              <w:rPr>
                <w:rFonts w:ascii="Times New Roman" w:hAnsi="Times New Roman"/>
              </w:rPr>
              <w:br/>
              <w:t>№ 108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43FA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</w:t>
            </w:r>
            <w:r w:rsidR="00EA1808" w:rsidRPr="00B51F22">
              <w:rPr>
                <w:rFonts w:ascii="Times New Roman" w:hAnsi="Times New Roman"/>
              </w:rPr>
              <w:t>1</w:t>
            </w:r>
            <w:r w:rsidRPr="00B51F22">
              <w:rPr>
                <w:rFonts w:ascii="Times New Roman" w:hAnsi="Times New Roman"/>
              </w:rPr>
              <w:t>70354,92</w:t>
            </w:r>
            <w:r w:rsidR="00EA1808" w:rsidRPr="00B51F22">
              <w:rPr>
                <w:rFonts w:ascii="Times New Roman" w:hAnsi="Times New Roman"/>
              </w:rPr>
              <w:t xml:space="preserve"> (в т.ч. иные доходы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6,7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3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1,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2,8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0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2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5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85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2,0</w:t>
            </w:r>
          </w:p>
          <w:p w:rsidR="003E5518" w:rsidRPr="00B51F22" w:rsidRDefault="003E551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+/-3)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3E551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09239,80 (в т.ч. иной доход</w:t>
            </w:r>
            <w:r w:rsidR="00DD6FFB" w:rsidRPr="00B51F22">
              <w:rPr>
                <w:rFonts w:ascii="Times New Roman" w:hAnsi="Times New Roman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6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1,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337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5B2F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87,20</w:t>
            </w:r>
            <w:r w:rsidR="00DD6FFB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,8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1,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6,7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9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Шабунина</w:t>
            </w:r>
            <w:proofErr w:type="spellEnd"/>
            <w:r w:rsidRPr="00B51F22">
              <w:rPr>
                <w:rFonts w:ascii="Times New Roman" w:hAnsi="Times New Roman"/>
              </w:rPr>
              <w:t xml:space="preserve"> Мария Афанасьевна, муниципальное автономное общеобразовательное учреждение «Средняя общеобразовательная школа </w:t>
            </w:r>
            <w:r w:rsidRPr="00B51F22">
              <w:rPr>
                <w:rFonts w:ascii="Times New Roman" w:hAnsi="Times New Roman"/>
              </w:rPr>
              <w:br/>
              <w:t>№ 109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C7659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60683,16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3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42</w:t>
            </w:r>
            <w:r w:rsidR="00C76590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1,1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дом 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3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4,3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9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C7659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8900,69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  <w:r w:rsidRPr="00B51F22">
              <w:rPr>
                <w:rFonts w:ascii="Times New Roman" w:hAnsi="Times New Roman"/>
              </w:rPr>
              <w:br/>
              <w:t xml:space="preserve"> 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42</w:t>
            </w:r>
            <w:r w:rsidR="00C76590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B51F22">
              <w:rPr>
                <w:rFonts w:ascii="Times New Roman" w:hAnsi="Times New Roman"/>
              </w:rPr>
              <w:t>X-Trail</w:t>
            </w:r>
            <w:proofErr w:type="spellEnd"/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,7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дом </w:t>
            </w:r>
            <w:r w:rsidRPr="00B51F22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4,3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1,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36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,7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Терехин Алексей Юрьевич, муниципальное автономное общеобразовательное учреждение «Средняя общеобразовательная школа  № 122 с углубленным изучением иностранных языков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C715EC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90772,49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2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TOYOTA RAV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9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3</w:t>
            </w:r>
            <w:r w:rsidR="00C715EC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6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0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5</w:t>
            </w:r>
            <w:r w:rsidR="00C715EC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ябова Лариса Ивановна, муниципальное автономное общеобразовательное учреждение «Средняя общеобразовательная школа № 132 с углубленным </w:t>
            </w:r>
            <w:r w:rsidRPr="00B51F22">
              <w:rPr>
                <w:rFonts w:ascii="Times New Roman" w:hAnsi="Times New Roman"/>
              </w:rPr>
              <w:lastRenderedPageBreak/>
              <w:t>изучением предметов естественно-экологического профиля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1A7BE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636664,10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7,7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,4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5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7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0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,4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0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ом, нежилое здани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4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Удников Александр Николаевич, муниципальное автономное общеобразовательное учреждение «Средняя общеобразовательная школа  </w:t>
            </w:r>
            <w:r w:rsidRPr="00B51F22">
              <w:rPr>
                <w:rFonts w:ascii="Times New Roman" w:hAnsi="Times New Roman"/>
              </w:rPr>
              <w:br/>
              <w:t xml:space="preserve">№ 136 имени полковника милиции Якова Абрамовича </w:t>
            </w:r>
            <w:proofErr w:type="spellStart"/>
            <w:r w:rsidRPr="00B51F22">
              <w:rPr>
                <w:rFonts w:ascii="Times New Roman" w:hAnsi="Times New Roman"/>
              </w:rPr>
              <w:t>Вагина</w:t>
            </w:r>
            <w:proofErr w:type="spellEnd"/>
            <w:r w:rsidRPr="00B51F22">
              <w:rPr>
                <w:rFonts w:ascii="Times New Roman" w:hAnsi="Times New Roman"/>
              </w:rPr>
              <w:t>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1A7BE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31249,71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совместная собственность с супругой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6,6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TOYOTA VENZA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8B5C9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0994,81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совместная собственность с супругой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6,6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80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0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40F" w:rsidRPr="00B51F22" w:rsidTr="00262ECC">
        <w:tblPrEx>
          <w:tblLook w:val="0000"/>
        </w:tblPrEx>
        <w:trPr>
          <w:gridAfter w:val="1"/>
          <w:wAfter w:w="32" w:type="dxa"/>
          <w:trHeight w:val="833"/>
        </w:trPr>
        <w:tc>
          <w:tcPr>
            <w:tcW w:w="2269" w:type="dxa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Снигирева Алевтина Юрьевна, Муниципальное автономное общеобразовательное учреждение «Средняя общеобразовательная школа № 145 с углубленным изучением экономики, английского языка, математики, информатики» «Экономическая школа» </w:t>
            </w:r>
            <w:r w:rsidRPr="00B51F22">
              <w:rPr>
                <w:rFonts w:ascii="Times New Roman" w:hAnsi="Times New Roman"/>
              </w:rPr>
              <w:br/>
              <w:t>г. Перми, директор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30173,10 (в т.ч. иной доход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2,5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Kia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Pikanto</w:t>
            </w:r>
            <w:proofErr w:type="spellEnd"/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4C140F" w:rsidRPr="00B51F22" w:rsidTr="00262ECC">
        <w:tblPrEx>
          <w:tblLook w:val="0000"/>
        </w:tblPrEx>
        <w:trPr>
          <w:gridAfter w:val="1"/>
          <w:wAfter w:w="32" w:type="dxa"/>
          <w:trHeight w:val="83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4C140F" w:rsidRPr="00B51F22" w:rsidRDefault="002E5BF2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42691,87</w:t>
            </w:r>
            <w:r w:rsidR="004C140F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9,0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KIA VENGA</w:t>
            </w:r>
          </w:p>
        </w:tc>
        <w:tc>
          <w:tcPr>
            <w:tcW w:w="1700" w:type="dxa"/>
            <w:gridSpan w:val="4"/>
            <w:vMerge w:val="restart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4C140F" w:rsidRPr="00B51F22" w:rsidTr="00262ECC">
        <w:tblPrEx>
          <w:tblLook w:val="0000"/>
        </w:tblPrEx>
        <w:trPr>
          <w:gridAfter w:val="1"/>
          <w:wAfter w:w="32" w:type="dxa"/>
          <w:trHeight w:val="668"/>
        </w:trPr>
        <w:tc>
          <w:tcPr>
            <w:tcW w:w="2269" w:type="dxa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,0 (+/-11)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40F" w:rsidRPr="00B51F22" w:rsidTr="00262ECC">
        <w:tblPrEx>
          <w:tblLook w:val="0000"/>
        </w:tblPrEx>
        <w:trPr>
          <w:gridAfter w:val="1"/>
          <w:wAfter w:w="32" w:type="dxa"/>
          <w:trHeight w:val="267"/>
        </w:trPr>
        <w:tc>
          <w:tcPr>
            <w:tcW w:w="2269" w:type="dxa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,5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40F" w:rsidRPr="00B51F22" w:rsidTr="00262ECC">
        <w:tblPrEx>
          <w:tblLook w:val="0000"/>
        </w:tblPrEx>
        <w:trPr>
          <w:gridAfter w:val="1"/>
          <w:wAfter w:w="32" w:type="dxa"/>
          <w:trHeight w:val="430"/>
        </w:trPr>
        <w:tc>
          <w:tcPr>
            <w:tcW w:w="2269" w:type="dxa"/>
            <w:vMerge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2,5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40F" w:rsidRPr="00B51F22" w:rsidTr="00262ECC">
        <w:tblPrEx>
          <w:tblLook w:val="0000"/>
        </w:tblPrEx>
        <w:trPr>
          <w:gridAfter w:val="1"/>
          <w:wAfter w:w="32" w:type="dxa"/>
          <w:trHeight w:val="624"/>
        </w:trPr>
        <w:tc>
          <w:tcPr>
            <w:tcW w:w="2269" w:type="dxa"/>
            <w:vMerge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3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51F22" w:rsidRDefault="004C140F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2E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Кашин Денис Олегович</w:t>
            </w:r>
            <w:r w:rsidR="00EA1808" w:rsidRPr="00B51F22">
              <w:rPr>
                <w:rFonts w:ascii="Times New Roman" w:hAnsi="Times New Roman"/>
              </w:rPr>
              <w:t>, муниципальное автономное общеобразовательное учреждение «</w:t>
            </w:r>
            <w:r w:rsidRPr="00B51F22">
              <w:rPr>
                <w:rFonts w:ascii="Times New Roman" w:hAnsi="Times New Roman"/>
              </w:rPr>
              <w:t>Открытая школа</w:t>
            </w:r>
            <w:r w:rsidR="00EA1808" w:rsidRPr="00B51F22">
              <w:rPr>
                <w:rFonts w:ascii="Times New Roman" w:hAnsi="Times New Roman"/>
              </w:rPr>
              <w:t>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87398,53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8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E5BF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9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Титлян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Галина Николаевна, муниципальное автономное учреждение дополнительного образования «Детско-юношеский центр «Рифей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33243,73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бственность совместно с супруго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0</w:t>
            </w:r>
            <w:r w:rsidR="00043255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,3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садовый дом 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бственность совместно с супруго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5,5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40300,86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бственность совместно с супруго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0</w:t>
            </w:r>
            <w:r w:rsidR="00043255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Kodiaq</w:t>
            </w:r>
            <w:proofErr w:type="spellEnd"/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,1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00</w:t>
            </w:r>
            <w:r w:rsidR="00043255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Лодка моторная </w:t>
            </w:r>
            <w:r w:rsidRPr="00B51F22">
              <w:rPr>
                <w:rFonts w:ascii="Times New Roman" w:hAnsi="Times New Roman"/>
              </w:rPr>
              <w:br/>
              <w:t>«Казанка -5М4»</w:t>
            </w: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3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50</w:t>
            </w:r>
            <w:r w:rsidR="00043255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,3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 (общая собственность совместно с супруго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5,5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1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,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55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рякин Владимир Николаевич, муниципальное автономное учреждение дополнительного образования «Детская школа театрального искусства «Пилигрим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971890,38 (в т.ч. иной доход) 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KIA </w:t>
            </w:r>
            <w:proofErr w:type="spellStart"/>
            <w:r w:rsidRPr="00B51F22">
              <w:rPr>
                <w:rFonts w:ascii="Times New Roman" w:hAnsi="Times New Roman"/>
              </w:rPr>
              <w:t>Sportage</w:t>
            </w:r>
            <w:proofErr w:type="spellEnd"/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6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043255" w:rsidRPr="00B51F22" w:rsidTr="00262ECC">
        <w:tblPrEx>
          <w:tblLook w:val="0000"/>
        </w:tblPrEx>
        <w:trPr>
          <w:gridAfter w:val="2"/>
          <w:wAfter w:w="43" w:type="dxa"/>
          <w:trHeight w:val="40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рицеп Стандарт плюс</w:t>
            </w:r>
          </w:p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негоход Буран</w:t>
            </w: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04325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20558,34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совместн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0636DA" w:rsidRPr="00B51F22" w:rsidTr="00262ECC">
        <w:tblPrEx>
          <w:tblLook w:val="0000"/>
        </w:tblPrEx>
        <w:trPr>
          <w:gridAfter w:val="1"/>
          <w:wAfter w:w="32" w:type="dxa"/>
          <w:trHeight w:val="69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Чащихин</w:t>
            </w:r>
            <w:proofErr w:type="spellEnd"/>
            <w:r w:rsidRPr="00B51F22">
              <w:rPr>
                <w:rFonts w:ascii="Times New Roman" w:hAnsi="Times New Roman"/>
              </w:rPr>
              <w:t xml:space="preserve"> Тимофей Владимирович, Муниципальное автономное учреждение дополнительного образования «Центр детского творчества «Сигнал» г.Перми, директор </w:t>
            </w: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79655,25 (в т.ч. иной доход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7,0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0636DA" w:rsidRPr="00B51F22" w:rsidTr="00262ECC">
        <w:tblPrEx>
          <w:tblLook w:val="000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2,7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6DA" w:rsidRPr="00B51F22" w:rsidTr="00262ECC">
        <w:tblPrEx>
          <w:tblLook w:val="000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8,3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6DA" w:rsidRPr="00B51F22" w:rsidTr="00262ECC">
        <w:tblPrEx>
          <w:tblLook w:val="000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,3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6DA" w:rsidRPr="00B51F22" w:rsidTr="00262ECC">
        <w:tblPrEx>
          <w:tblLook w:val="000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2,5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6DA" w:rsidRPr="00B51F22" w:rsidTr="00262ECC">
        <w:tblPrEx>
          <w:tblLook w:val="000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4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6DA" w:rsidRPr="00B51F22" w:rsidTr="00262ECC">
        <w:tblPrEx>
          <w:tblLook w:val="000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8,5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51F22" w:rsidRDefault="000636DA" w:rsidP="00C7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Пров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Оксана Викторовна, муниципальное автономное дошкольное образовательное учреждение «Детский сад открытий и </w:t>
            </w:r>
            <w:r w:rsidRPr="00B51F22">
              <w:rPr>
                <w:rFonts w:ascii="Times New Roman" w:hAnsi="Times New Roman"/>
              </w:rPr>
              <w:lastRenderedPageBreak/>
              <w:t>изобретений «Эврика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530800,8</w:t>
            </w:r>
            <w:r w:rsidR="00EA1808" w:rsidRPr="00B51F22">
              <w:rPr>
                <w:rFonts w:ascii="Times New Roman" w:hAnsi="Times New Roman"/>
              </w:rPr>
              <w:t>7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3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</w:t>
            </w:r>
            <w:r w:rsidRPr="00B51F22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,2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230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(1/3 доли)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7</w:t>
            </w:r>
            <w:r w:rsidR="00F86C66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85444</w:t>
            </w:r>
            <w:r w:rsidR="00EA1808"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</w:rPr>
              <w:t>11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УАЗ-315127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3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9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DAEWOO NEXIA GL</w:t>
            </w: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овоселова Елена Леонидовна, муниципальное </w:t>
            </w:r>
            <w:r w:rsidRPr="00B51F22">
              <w:rPr>
                <w:rFonts w:ascii="Times New Roman" w:hAnsi="Times New Roman"/>
              </w:rPr>
              <w:lastRenderedPageBreak/>
              <w:t xml:space="preserve">автономное дошкольное образовательное учреждение «Детский сад </w:t>
            </w:r>
            <w:r w:rsidRPr="00B51F22">
              <w:rPr>
                <w:rFonts w:ascii="Times New Roman" w:hAnsi="Times New Roman"/>
              </w:rPr>
              <w:br/>
              <w:t>№ 23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2448372</w:t>
            </w:r>
            <w:r w:rsidR="00EA1808"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</w:rPr>
              <w:t>40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</w:t>
            </w:r>
            <w:r w:rsidR="00F86C66" w:rsidRPr="00B51F22">
              <w:rPr>
                <w:rFonts w:ascii="Times New Roman" w:hAnsi="Times New Roman"/>
              </w:rPr>
              <w:t>75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VOLKSWAGEN TIGUAN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F86C66" w:rsidRPr="00B51F22" w:rsidTr="00262ECC">
        <w:tblPrEx>
          <w:tblLook w:val="0000"/>
        </w:tblPrEx>
        <w:trPr>
          <w:gridAfter w:val="2"/>
          <w:wAfter w:w="43" w:type="dxa"/>
          <w:trHeight w:val="127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51F22" w:rsidRDefault="00F86C6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4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Гарбулева Екатерина Ивановна, муниципальное автономное дошкольное образовательное учреждение «Центр развития </w:t>
            </w:r>
            <w:proofErr w:type="spellStart"/>
            <w:proofErr w:type="gram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B51F22">
              <w:rPr>
                <w:rFonts w:ascii="Times New Roman" w:hAnsi="Times New Roman"/>
              </w:rPr>
              <w:t xml:space="preserve"> сад № 35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72681B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10759,69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5</w:t>
            </w:r>
            <w:r w:rsidR="0072681B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4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0</w:t>
            </w:r>
            <w:r w:rsidR="0072681B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3,6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55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,4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72681B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9346</w:t>
            </w:r>
            <w:r w:rsidR="00EA1808"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</w:rPr>
              <w:t>20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мотоцикл «Восход -3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5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69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3,6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5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1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73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,4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62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Борисова Наталья Владимировна, муниципальное автономное дошкольное образовательное учреждение «Центр развития </w:t>
            </w:r>
            <w:proofErr w:type="spellStart"/>
            <w:proofErr w:type="gram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B51F22">
              <w:rPr>
                <w:rFonts w:ascii="Times New Roman" w:hAnsi="Times New Roman"/>
              </w:rPr>
              <w:t xml:space="preserve"> сад № 46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72681B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50494</w:t>
            </w:r>
            <w:r w:rsidR="00EA1808"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</w:rPr>
              <w:t>8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5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,2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7464B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07188,36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7464B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C7FA2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51F22">
              <w:rPr>
                <w:rFonts w:ascii="Times New Roman" w:hAnsi="Times New Roman"/>
              </w:rPr>
              <w:t>Боровых</w:t>
            </w:r>
            <w:proofErr w:type="gramEnd"/>
            <w:r w:rsidRPr="00B51F22">
              <w:rPr>
                <w:rFonts w:ascii="Times New Roman" w:hAnsi="Times New Roman"/>
              </w:rPr>
              <w:t xml:space="preserve"> Тамара Николаевна, муниципальное автономное дошкольное образовательное учреждение «Центр развития </w:t>
            </w:r>
            <w:proofErr w:type="spell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r w:rsidRPr="00B51F22">
              <w:rPr>
                <w:rFonts w:ascii="Times New Roman" w:hAnsi="Times New Roman"/>
              </w:rPr>
              <w:t xml:space="preserve"> сад № 47» </w:t>
            </w:r>
            <w:r w:rsidRPr="00B51F22">
              <w:rPr>
                <w:rFonts w:ascii="Times New Roman" w:hAnsi="Times New Roman"/>
              </w:rPr>
              <w:lastRenderedPageBreak/>
              <w:t>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962448,75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,3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HYUNDAI GETZ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C7FA2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0,5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7FA2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,3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C7FA2" w:rsidRPr="00B51F22" w:rsidTr="00262ECC">
        <w:tblPrEx>
          <w:tblLook w:val="000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0,5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7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Суслова Лариса Григорьевна, муниципальное автономное дошкольное образовательное учреждение «Центр развития </w:t>
            </w:r>
            <w:proofErr w:type="spellStart"/>
            <w:proofErr w:type="gram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B51F22">
              <w:rPr>
                <w:rFonts w:ascii="Times New Roman" w:hAnsi="Times New Roman"/>
              </w:rPr>
              <w:t xml:space="preserve"> сад № 210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0371AB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33388</w:t>
            </w:r>
            <w:r w:rsidR="00EA1808"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</w:rPr>
              <w:t>40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9,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HYUNDAI GETZ 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</w:t>
            </w:r>
            <w:r w:rsidR="00C76176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trHeight w:val="67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26</w:t>
            </w:r>
            <w:r w:rsidR="000371AB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7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3</w:t>
            </w:r>
            <w:r w:rsidR="000371AB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6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36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гараж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</w:t>
            </w:r>
            <w:r w:rsidR="00C76176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7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93464A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8283,9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2,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TOYOTA AVENSIS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9,2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2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1/101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92,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Шадрина Ольга Ивановна, муниципальное автономное дошкольное образовательное учреждение «Детский сад «ПАРМА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211011,81 </w:t>
            </w:r>
            <w:r w:rsidR="00EA1808"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5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837</w:t>
            </w:r>
            <w:r w:rsidR="00202265" w:rsidRPr="00B51F2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27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8,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66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2,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265" w:rsidRPr="00B51F22" w:rsidTr="00262ECC">
        <w:tblPrEx>
          <w:tblLook w:val="0000"/>
        </w:tblPrEx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73160,96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,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УАЗ-315148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02265" w:rsidRPr="00B51F22" w:rsidTr="00262ECC">
        <w:tblPrEx>
          <w:tblLook w:val="0000"/>
        </w:tblPrEx>
        <w:trPr>
          <w:trHeight w:val="119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265" w:rsidRPr="00B51F22" w:rsidTr="00262ECC">
        <w:tblPrEx>
          <w:tblLook w:val="0000"/>
        </w:tblPrEx>
        <w:trPr>
          <w:trHeight w:val="52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,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Троцюк</w:t>
            </w:r>
            <w:proofErr w:type="spellEnd"/>
            <w:r w:rsidRPr="00B51F22">
              <w:rPr>
                <w:rFonts w:ascii="Times New Roman" w:hAnsi="Times New Roman"/>
              </w:rPr>
              <w:t xml:space="preserve"> Ольга Григорьевна, муниципальное автономное дошкольное образовательное учреждение «Центр развития </w:t>
            </w:r>
            <w:proofErr w:type="spellStart"/>
            <w:proofErr w:type="gram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B51F22">
              <w:rPr>
                <w:rFonts w:ascii="Times New Roman" w:hAnsi="Times New Roman"/>
              </w:rPr>
              <w:t xml:space="preserve"> сад «Зодчий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2204,9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0</w:t>
            </w:r>
            <w:r w:rsidR="00202265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1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,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265" w:rsidRPr="00B51F22" w:rsidTr="00262ECC">
        <w:tblPrEx>
          <w:tblLook w:val="0000"/>
        </w:tblPrEx>
        <w:trPr>
          <w:trHeight w:val="5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00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265" w:rsidRPr="00B51F22" w:rsidTr="00262ECC">
        <w:tblPrEx>
          <w:tblLook w:val="0000"/>
        </w:tblPrEx>
        <w:trPr>
          <w:trHeight w:val="56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Volvo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gramStart"/>
            <w:r w:rsidRPr="00B51F22">
              <w:rPr>
                <w:rFonts w:ascii="Times New Roman" w:hAnsi="Times New Roman"/>
              </w:rPr>
              <w:t>X</w:t>
            </w:r>
            <w:proofErr w:type="gramEnd"/>
            <w:r w:rsidRPr="00B51F22">
              <w:rPr>
                <w:rFonts w:ascii="Times New Roman" w:hAnsi="Times New Roman"/>
              </w:rPr>
              <w:t>С 90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02265" w:rsidRPr="00B51F22" w:rsidTr="00262ECC">
        <w:tblPrEx>
          <w:tblLook w:val="0000"/>
        </w:tblPrEx>
        <w:trPr>
          <w:trHeight w:val="98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51F22" w:rsidRDefault="00202265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CC6" w:rsidRPr="00B51F22" w:rsidTr="00262ECC">
        <w:tblPrEx>
          <w:tblLook w:val="0000"/>
        </w:tblPrEx>
        <w:trPr>
          <w:trHeight w:val="6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Ворошилова Марьям </w:t>
            </w:r>
            <w:proofErr w:type="spellStart"/>
            <w:r w:rsidRPr="00B51F22">
              <w:rPr>
                <w:rFonts w:ascii="Times New Roman" w:hAnsi="Times New Roman"/>
              </w:rPr>
              <w:t>Мидыхатовна</w:t>
            </w:r>
            <w:proofErr w:type="spellEnd"/>
            <w:r w:rsidRPr="00B51F22">
              <w:rPr>
                <w:rFonts w:ascii="Times New Roman" w:hAnsi="Times New Roman"/>
              </w:rPr>
              <w:t>, Муниципальное автономное дошкольное образовательное учреждение «Детский сад «Калейдоскоп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58903,05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FF1CC6" w:rsidRPr="00B51F22" w:rsidTr="00262ECC">
        <w:tblPrEx>
          <w:tblLook w:val="0000"/>
        </w:tblPrEx>
        <w:trPr>
          <w:trHeight w:val="68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4,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51F22" w:rsidRDefault="00FF1CC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0DE" w:rsidRPr="00B51F22" w:rsidTr="00262ECC">
        <w:tblPrEx>
          <w:tblLook w:val="0000"/>
        </w:tblPrEx>
        <w:trPr>
          <w:trHeight w:val="62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0DE" w:rsidRPr="00B51F22" w:rsidRDefault="00FE00DE" w:rsidP="00FF1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5173,22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9</w:t>
            </w: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FE00DE" w:rsidRPr="00B51F22" w:rsidTr="00262ECC">
        <w:tblPrEx>
          <w:tblLook w:val="0000"/>
        </w:tblPrEx>
        <w:trPr>
          <w:trHeight w:val="6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0</w:t>
            </w: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0DE" w:rsidRPr="00B51F22" w:rsidTr="00262ECC">
        <w:tblPrEx>
          <w:tblLook w:val="0000"/>
        </w:tblPrEx>
        <w:trPr>
          <w:trHeight w:val="6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00,0</w:t>
            </w: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51F22" w:rsidRDefault="00FE00D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0EF0" w:rsidRPr="00B51F22" w:rsidTr="00262ECC">
        <w:tblPrEx>
          <w:tblLook w:val="0000"/>
        </w:tblPrEx>
        <w:trPr>
          <w:trHeight w:val="6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Вечер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Анастасия Игоревна, муниципальное автономное дошкольное образовательное учреждение «Детский сад № 305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9654,37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LADA KALINA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FA0EF0" w:rsidRPr="00B51F22" w:rsidTr="00262ECC">
        <w:tblPrEx>
          <w:tblLook w:val="0000"/>
        </w:tblPrEx>
        <w:trPr>
          <w:trHeight w:val="64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F0" w:rsidRPr="00B51F22" w:rsidRDefault="00FA0EF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7C96" w:rsidRPr="00B51F22" w:rsidTr="00262ECC">
        <w:tblPrEx>
          <w:tblLook w:val="0000"/>
        </w:tblPrEx>
        <w:trPr>
          <w:trHeight w:val="13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A0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127062</w:t>
            </w:r>
            <w:r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837C96" w:rsidRPr="00B51F22" w:rsidTr="00262ECC">
        <w:tblPrEx>
          <w:tblLook w:val="0000"/>
        </w:tblPrEx>
        <w:trPr>
          <w:trHeight w:val="70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0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837C96" w:rsidRPr="00B51F22" w:rsidTr="00262ECC">
        <w:tblPrEx>
          <w:tblLook w:val="0000"/>
        </w:tblPrEx>
        <w:trPr>
          <w:trHeight w:val="7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837C96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3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96" w:rsidRPr="00B51F22" w:rsidRDefault="00993050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3768" w:rsidRPr="00B51F22" w:rsidTr="00DD6FFB">
        <w:tblPrEx>
          <w:tblLook w:val="0000"/>
        </w:tblPrEx>
        <w:trPr>
          <w:trHeight w:val="7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3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68" w:rsidRPr="00B51F22" w:rsidRDefault="001B3768" w:rsidP="00DD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Скворцова Наталья Борисовна, муниципальное автономное </w:t>
            </w:r>
            <w:r w:rsidRPr="00B51F22">
              <w:rPr>
                <w:rFonts w:ascii="Times New Roman" w:hAnsi="Times New Roman"/>
              </w:rPr>
              <w:lastRenderedPageBreak/>
              <w:t>дошкольное образовательное учреждение «Детский сад Город мастеров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217921</w:t>
            </w:r>
            <w:r w:rsidR="00EA1808"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</w:rPr>
              <w:t>67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2C7FA2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6423,72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Nissan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X-Treil</w:t>
            </w:r>
            <w:proofErr w:type="spellEnd"/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жкова Ирина Юрьевна, муниципальное автономное дошкольное образовательное учреждение «Центр развития </w:t>
            </w:r>
            <w:proofErr w:type="spellStart"/>
            <w:proofErr w:type="gram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B51F22">
              <w:rPr>
                <w:rFonts w:ascii="Times New Roman" w:hAnsi="Times New Roman"/>
              </w:rPr>
              <w:t xml:space="preserve"> сад № 371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F20041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80721,3</w:t>
            </w:r>
            <w:r w:rsidR="00EA1808" w:rsidRPr="00B51F22">
              <w:rPr>
                <w:rFonts w:ascii="Times New Roman" w:hAnsi="Times New Roman"/>
              </w:rPr>
              <w:t>8</w:t>
            </w:r>
            <w:r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404CDC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SUZUKI</w:t>
            </w:r>
            <w:r w:rsidRPr="00B51F22">
              <w:rPr>
                <w:rFonts w:ascii="Times New Roman" w:hAnsi="Times New Roman"/>
              </w:rPr>
              <w:t xml:space="preserve"> GRANT VITARA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trHeight w:val="32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5,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trHeight w:val="9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Жулан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Вера Владимировна, муниципальное автономное дошкольное образовательное учреждение «Детский сад № 396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404CDC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03339,84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75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404CDC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О</w:t>
            </w:r>
            <w:r w:rsidR="00EA1808" w:rsidRPr="00B51F22">
              <w:rPr>
                <w:rFonts w:ascii="Times New Roman" w:hAnsi="Times New Roman"/>
              </w:rPr>
              <w:t>ЙОТ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ЛАНД КРУЗЕР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9</w:t>
            </w:r>
            <w:r w:rsidR="00404CDC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A1808" w:rsidRPr="00B51F22" w:rsidTr="00262ECC">
        <w:tblPrEx>
          <w:tblLook w:val="0000"/>
        </w:tblPrEx>
        <w:trPr>
          <w:trHeight w:val="14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57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69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70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404CDC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326138,76 </w:t>
            </w:r>
            <w:r w:rsidR="00EA1808"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05</w:t>
            </w:r>
            <w:r w:rsidR="00404CDC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trHeight w:val="1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  <w:r w:rsidRPr="00B51F22">
              <w:rPr>
                <w:rFonts w:ascii="Times New Roman" w:hAnsi="Times New Roman"/>
              </w:rPr>
              <w:br/>
              <w:t>(1/67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91</w:t>
            </w:r>
            <w:r w:rsidR="00404CDC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59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3/5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9</w:t>
            </w:r>
            <w:r w:rsidR="00404CDC" w:rsidRPr="00B51F2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6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808" w:rsidRPr="00B51F22" w:rsidTr="00262ECC">
        <w:tblPrEx>
          <w:tblLook w:val="000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Вял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Татьяна Владимировна, муниципальное автономное дошкольное </w:t>
            </w:r>
            <w:r w:rsidRPr="00B51F22">
              <w:rPr>
                <w:rFonts w:ascii="Times New Roman" w:hAnsi="Times New Roman"/>
              </w:rPr>
              <w:lastRenderedPageBreak/>
              <w:t xml:space="preserve">образовательное учреждение «Центр развития </w:t>
            </w:r>
            <w:proofErr w:type="spellStart"/>
            <w:proofErr w:type="gram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B51F22">
              <w:rPr>
                <w:rFonts w:ascii="Times New Roman" w:hAnsi="Times New Roman"/>
              </w:rPr>
              <w:t xml:space="preserve"> сад № 403» г.Перми, заведующий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8312B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154494,32</w:t>
            </w:r>
            <w:r w:rsidR="00EA1808" w:rsidRPr="00B51F22">
              <w:rPr>
                <w:rFonts w:ascii="Times New Roman" w:hAnsi="Times New Roman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  <w:r w:rsidRPr="00B51F22">
              <w:rPr>
                <w:rFonts w:ascii="Times New Roman" w:hAnsi="Times New Roman"/>
              </w:rPr>
              <w:br/>
              <w:t>(4/9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trHeight w:val="724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56059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4540,08</w:t>
            </w:r>
            <w:r w:rsidR="00EA1808" w:rsidRPr="00B51F22">
              <w:rPr>
                <w:rFonts w:ascii="Times New Roman" w:hAnsi="Times New Roman"/>
              </w:rPr>
              <w:t xml:space="preserve"> (</w:t>
            </w:r>
            <w:r w:rsidRPr="00B51F22">
              <w:rPr>
                <w:rFonts w:ascii="Times New Roman" w:hAnsi="Times New Roman"/>
              </w:rPr>
              <w:t xml:space="preserve">в т.ч. </w:t>
            </w:r>
            <w:r w:rsidR="00EA1808" w:rsidRPr="00B51F22">
              <w:rPr>
                <w:rFonts w:ascii="Times New Roman" w:hAnsi="Times New Roman"/>
              </w:rPr>
              <w:t>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5/9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A1808" w:rsidRPr="00B51F22" w:rsidTr="00262ECC">
        <w:tblPrEx>
          <w:tblLook w:val="0000"/>
        </w:tblPrEx>
        <w:trPr>
          <w:trHeight w:val="70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6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51F22" w:rsidRDefault="00EA1808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rPr>
          <w:tblHeader/>
        </w:trPr>
        <w:tc>
          <w:tcPr>
            <w:tcW w:w="2329" w:type="dxa"/>
            <w:gridSpan w:val="2"/>
            <w:vMerge w:val="restart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624" w:type="dxa"/>
            <w:vMerge w:val="restart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екларированный годовой доход за 2020 год (руб.)</w:t>
            </w:r>
          </w:p>
        </w:tc>
        <w:tc>
          <w:tcPr>
            <w:tcW w:w="6205" w:type="dxa"/>
            <w:gridSpan w:val="8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47" w:type="dxa"/>
            <w:gridSpan w:val="13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B12DA" w:rsidRPr="00B51F22" w:rsidTr="004B27DC">
        <w:trPr>
          <w:tblHeader/>
        </w:trPr>
        <w:tc>
          <w:tcPr>
            <w:tcW w:w="2329" w:type="dxa"/>
            <w:gridSpan w:val="2"/>
            <w:vMerge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  <w:vMerge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5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430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84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05" w:type="dxa"/>
            <w:gridSpan w:val="4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07" w:type="dxa"/>
            <w:gridSpan w:val="4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635" w:type="dxa"/>
            <w:gridSpan w:val="5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12DA" w:rsidRPr="00B51F22" w:rsidTr="004B27DC">
        <w:trPr>
          <w:tblHeader/>
        </w:trPr>
        <w:tc>
          <w:tcPr>
            <w:tcW w:w="2329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</w:t>
            </w:r>
          </w:p>
        </w:tc>
        <w:tc>
          <w:tcPr>
            <w:tcW w:w="1285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</w:t>
            </w:r>
          </w:p>
        </w:tc>
        <w:tc>
          <w:tcPr>
            <w:tcW w:w="1784" w:type="dxa"/>
            <w:gridSpan w:val="2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</w:t>
            </w:r>
          </w:p>
        </w:tc>
        <w:tc>
          <w:tcPr>
            <w:tcW w:w="1705" w:type="dxa"/>
            <w:gridSpan w:val="4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</w:t>
            </w:r>
          </w:p>
        </w:tc>
        <w:tc>
          <w:tcPr>
            <w:tcW w:w="1707" w:type="dxa"/>
            <w:gridSpan w:val="4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</w:t>
            </w:r>
          </w:p>
        </w:tc>
        <w:tc>
          <w:tcPr>
            <w:tcW w:w="1635" w:type="dxa"/>
            <w:gridSpan w:val="5"/>
          </w:tcPr>
          <w:p w:rsidR="001B12DA" w:rsidRPr="00B51F22" w:rsidRDefault="001B12DA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</w:t>
            </w:r>
          </w:p>
        </w:tc>
      </w:tr>
    </w:tbl>
    <w:tbl>
      <w:tblPr>
        <w:tblpPr w:leftFromText="180" w:rightFromText="180" w:vertAnchor="text" w:tblpX="-2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701"/>
        <w:gridCol w:w="1275"/>
        <w:gridCol w:w="1418"/>
        <w:gridCol w:w="1843"/>
        <w:gridCol w:w="1701"/>
        <w:gridCol w:w="1701"/>
        <w:gridCol w:w="1701"/>
      </w:tblGrid>
      <w:tr w:rsidR="001B12DA" w:rsidRPr="00B51F22" w:rsidTr="004B27DC">
        <w:trPr>
          <w:trHeight w:val="269"/>
        </w:trPr>
        <w:tc>
          <w:tcPr>
            <w:tcW w:w="2376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Нестюриче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Валентина Семеновна,</w:t>
            </w:r>
            <w:r w:rsidRPr="00B51F22">
              <w:rPr>
                <w:rFonts w:ascii="Times New Roman" w:hAnsi="Times New Roman"/>
              </w:rPr>
              <w:br/>
              <w:t>Муниципальное автономное общеобразовательное учреждение «Средняя общеобразовательная школа №1» г.Перми</w:t>
            </w:r>
            <w:proofErr w:type="gramStart"/>
            <w:r w:rsidRPr="00B51F22">
              <w:rPr>
                <w:rFonts w:ascii="Times New Roman" w:hAnsi="Times New Roman"/>
              </w:rPr>
              <w:t xml:space="preserve"> ,</w:t>
            </w:r>
            <w:proofErr w:type="gramEnd"/>
            <w:r w:rsidRPr="00B51F22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20998,43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rPr>
          <w:trHeight w:val="269"/>
        </w:trPr>
        <w:tc>
          <w:tcPr>
            <w:tcW w:w="2376" w:type="dxa"/>
            <w:shd w:val="clear" w:color="auto" w:fill="auto"/>
            <w:vAlign w:val="center"/>
          </w:tcPr>
          <w:p w:rsidR="001B12DA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  <w:p w:rsidR="00343CB9" w:rsidRDefault="00343CB9" w:rsidP="004B27DC">
            <w:pPr>
              <w:spacing w:after="0"/>
              <w:rPr>
                <w:rFonts w:ascii="Times New Roman" w:hAnsi="Times New Roman"/>
              </w:rPr>
            </w:pPr>
          </w:p>
          <w:p w:rsidR="00343CB9" w:rsidRDefault="00343CB9" w:rsidP="004B27DC">
            <w:pPr>
              <w:spacing w:after="0"/>
              <w:rPr>
                <w:rFonts w:ascii="Times New Roman" w:hAnsi="Times New Roman"/>
              </w:rPr>
            </w:pPr>
          </w:p>
          <w:p w:rsidR="00343CB9" w:rsidRDefault="00343CB9" w:rsidP="004B27DC">
            <w:pPr>
              <w:spacing w:after="0"/>
              <w:rPr>
                <w:rFonts w:ascii="Times New Roman" w:hAnsi="Times New Roman"/>
              </w:rPr>
            </w:pPr>
          </w:p>
          <w:p w:rsidR="00343CB9" w:rsidRPr="00B51F22" w:rsidRDefault="00343CB9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9970,52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CB9" w:rsidRDefault="00343CB9" w:rsidP="004B27DC">
            <w:pPr>
              <w:spacing w:after="0"/>
              <w:rPr>
                <w:rFonts w:ascii="Times New Roman" w:hAnsi="Times New Roman"/>
              </w:rPr>
            </w:pPr>
          </w:p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сильева Елена Анатольевна, Муниципальное автономное общеобразовательное учреждение «Гимназия № 6» г. Перми, ди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97351,16 (в т.ч. иной доход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6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3342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6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1B12DA" w:rsidRPr="00B51F22" w:rsidTr="004B27DC"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Выгол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Зинаида Александровна, Муниципальное автономное общеобразовательное учреждение «Гимназия № 8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62859,24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76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  <w:lang w:val="en-US"/>
              </w:rPr>
              <w:t>SUZUKI</w:t>
            </w:r>
            <w:r w:rsidRPr="00B51F22">
              <w:rPr>
                <w:rFonts w:ascii="Times New Roman" w:hAnsi="Times New Roman"/>
                <w:sz w:val="22"/>
                <w:szCs w:val="22"/>
              </w:rPr>
              <w:t xml:space="preserve"> GRANT VITAR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rPr>
          <w:trHeight w:val="269"/>
        </w:trPr>
        <w:tc>
          <w:tcPr>
            <w:tcW w:w="2376" w:type="dxa"/>
            <w:vMerge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1B12DA" w:rsidRPr="00B51F22" w:rsidTr="004B27DC">
        <w:trPr>
          <w:trHeight w:val="751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217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опылова Наталья Ивановна, муниципальное автономное общеобразовательное учреждение «Средняя общеобразовательная </w:t>
            </w:r>
            <w:r w:rsidRPr="00B51F22">
              <w:rPr>
                <w:rFonts w:ascii="Times New Roman" w:hAnsi="Times New Roman"/>
              </w:rPr>
              <w:lastRenderedPageBreak/>
              <w:t xml:space="preserve">школа </w:t>
            </w:r>
            <w:r w:rsidRPr="00B51F22">
              <w:rPr>
                <w:rFonts w:ascii="Times New Roman" w:hAnsi="Times New Roman"/>
              </w:rPr>
              <w:br/>
              <w:t>№ 14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862358,83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2174"/>
        </w:trPr>
        <w:tc>
          <w:tcPr>
            <w:tcW w:w="2376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+/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89689,38 (в т.ч. иной доход)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1000,00                 +/-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PAJERO SPOR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1B12DA" w:rsidRPr="00B51F22" w:rsidTr="004B27DC">
        <w:trPr>
          <w:trHeight w:val="247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вегинцева Елена Анатольевна, Муниципальное автономное общеобразовательное учреждение «Химико-технологическая школа «</w:t>
            </w:r>
            <w:proofErr w:type="spellStart"/>
            <w:r w:rsidRPr="00B51F22">
              <w:rPr>
                <w:rFonts w:ascii="Times New Roman" w:hAnsi="Times New Roman"/>
              </w:rPr>
              <w:t>СинТез</w:t>
            </w:r>
            <w:proofErr w:type="spellEnd"/>
            <w:r w:rsidRPr="00B51F22">
              <w:rPr>
                <w:rFonts w:ascii="Times New Roman" w:hAnsi="Times New Roman"/>
              </w:rPr>
              <w:t>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88698,62 (в т.ч. иной дохо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2DA" w:rsidRPr="00B51F22" w:rsidRDefault="001B12DA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2DA" w:rsidRPr="00B51F22" w:rsidRDefault="001B12DA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2DA" w:rsidRPr="00B51F22" w:rsidRDefault="001B12DA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rPr>
          <w:trHeight w:val="2478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4028"/>
        </w:trPr>
        <w:tc>
          <w:tcPr>
            <w:tcW w:w="2376" w:type="dxa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lastRenderedPageBreak/>
              <w:t>Дикусар Татьяна Владимировна, директор Муниципальное автономное общеобразовательное учреждение «Средняя общеобразовательная школа № 63» г. Перми</w:t>
            </w:r>
          </w:p>
        </w:tc>
        <w:tc>
          <w:tcPr>
            <w:tcW w:w="1560" w:type="dxa"/>
            <w:shd w:val="clear" w:color="auto" w:fill="auto"/>
          </w:tcPr>
          <w:p w:rsidR="001B12DA" w:rsidRPr="00B51F22" w:rsidRDefault="001B12DA" w:rsidP="004B27D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 xml:space="preserve">1496103,51 </w:t>
            </w:r>
            <w:r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275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1170"/>
        </w:trPr>
        <w:tc>
          <w:tcPr>
            <w:tcW w:w="2376" w:type="dxa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207000,00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275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407"/>
        </w:trPr>
        <w:tc>
          <w:tcPr>
            <w:tcW w:w="2376" w:type="dxa"/>
            <w:vMerge w:val="restart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555"/>
        </w:trPr>
        <w:tc>
          <w:tcPr>
            <w:tcW w:w="2376" w:type="dxa"/>
            <w:vMerge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701" w:type="dxa"/>
            <w:vMerge/>
            <w:shd w:val="clear" w:color="auto" w:fill="auto"/>
          </w:tcPr>
          <w:p w:rsidR="001B12DA" w:rsidRPr="00B51F22" w:rsidRDefault="001B12DA" w:rsidP="004B27D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115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Большаков Сергей Валерьевич Муниципальное автономное общеобразовательное учреждение «Средняя общеобразовательная школа </w:t>
            </w:r>
            <w:r w:rsidRPr="00B51F22">
              <w:rPr>
                <w:rFonts w:ascii="Times New Roman" w:hAnsi="Times New Roman"/>
              </w:rPr>
              <w:br/>
              <w:t>№ 64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15354,29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TA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6763</w:t>
            </w:r>
            <w:r w:rsidRPr="00B51F22"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1988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7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35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0258,21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6763</w:t>
            </w: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6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357"/>
        </w:trPr>
        <w:tc>
          <w:tcPr>
            <w:tcW w:w="2376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34,7</w:t>
            </w:r>
          </w:p>
        </w:tc>
        <w:tc>
          <w:tcPr>
            <w:tcW w:w="1418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357"/>
        </w:trPr>
        <w:tc>
          <w:tcPr>
            <w:tcW w:w="2376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73,5</w:t>
            </w:r>
          </w:p>
        </w:tc>
        <w:tc>
          <w:tcPr>
            <w:tcW w:w="1418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35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357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6763</w:t>
            </w:r>
            <w:r w:rsidRPr="00B51F22"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357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357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rPr>
          <w:trHeight w:val="291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Щукина </w:t>
            </w:r>
            <w:proofErr w:type="spellStart"/>
            <w:r w:rsidRPr="00B51F22">
              <w:rPr>
                <w:rFonts w:ascii="Times New Roman" w:hAnsi="Times New Roman"/>
              </w:rPr>
              <w:t>Вета</w:t>
            </w:r>
            <w:proofErr w:type="spellEnd"/>
            <w:r w:rsidRPr="00B51F22">
              <w:rPr>
                <w:rFonts w:ascii="Times New Roman" w:hAnsi="Times New Roman"/>
              </w:rPr>
              <w:t xml:space="preserve"> Юрьевна, муниципальное автономное общеобразовательное учреждение «Средняя общеобразовательная школа № 65 с углубленным изучением английского языка» г.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76135,30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5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HYUNDAI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9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rPr>
          <w:trHeight w:val="2918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ба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Степанова Юлия </w:t>
            </w:r>
            <w:proofErr w:type="spellStart"/>
            <w:r w:rsidRPr="00B51F22">
              <w:rPr>
                <w:rFonts w:ascii="Times New Roman" w:hAnsi="Times New Roman"/>
              </w:rPr>
              <w:t>Наильевна</w:t>
            </w:r>
            <w:proofErr w:type="spellEnd"/>
            <w:r w:rsidRPr="00B51F22">
              <w:rPr>
                <w:rFonts w:ascii="Times New Roman" w:hAnsi="Times New Roman"/>
              </w:rPr>
              <w:t xml:space="preserve">, Муниципальное автономное общеобразовательное учреждение «Средняя общеобразовательная школа </w:t>
            </w:r>
            <w:r w:rsidRPr="00B51F22">
              <w:rPr>
                <w:rFonts w:ascii="Times New Roman" w:hAnsi="Times New Roman"/>
              </w:rPr>
              <w:br/>
            </w:r>
            <w:r w:rsidRPr="00B51F22">
              <w:rPr>
                <w:rFonts w:ascii="Times New Roman" w:hAnsi="Times New Roman"/>
              </w:rPr>
              <w:lastRenderedPageBreak/>
              <w:t>№ 83» г. Перми, 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lastRenderedPageBreak/>
              <w:t>1</w:t>
            </w:r>
            <w:r w:rsidRPr="00B51F22">
              <w:rPr>
                <w:rFonts w:ascii="Times New Roman" w:hAnsi="Times New Roman"/>
                <w:lang w:val="en-US"/>
              </w:rPr>
              <w:t>322525</w:t>
            </w:r>
            <w:r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  <w:lang w:val="en-US"/>
              </w:rPr>
              <w:t>77</w:t>
            </w:r>
            <w:r w:rsidRPr="00B51F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5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  <w:r w:rsidRPr="00B51F2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9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498063</w:t>
            </w:r>
            <w:r w:rsidRPr="00B51F22">
              <w:rPr>
                <w:rFonts w:ascii="Times New Roman" w:hAnsi="Times New Roman"/>
              </w:rPr>
              <w:t>,</w:t>
            </w:r>
            <w:r w:rsidRPr="00B51F22">
              <w:rPr>
                <w:rFonts w:ascii="Times New Roman" w:hAnsi="Times New Roman"/>
                <w:lang w:val="en-US"/>
              </w:rPr>
              <w:t>9</w:t>
            </w:r>
            <w:r w:rsidRPr="00B51F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wav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+/-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Моторное судно Фрегат 390 </w:t>
            </w: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M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30146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198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Мокрушина Наталья Васильевна, Муниципальное автономное общеобразовательное учреждение «Средняя общеобразовательная школа </w:t>
            </w:r>
            <w:r w:rsidRPr="00B51F22">
              <w:rPr>
                <w:rFonts w:ascii="Times New Roman" w:hAnsi="Times New Roman"/>
              </w:rPr>
              <w:br/>
              <w:t>№ 87» г.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78913,44 (в т.ч. иной дохо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  <w:lang w:val="en-US"/>
              </w:rPr>
              <w:t>SUZUKI</w:t>
            </w:r>
            <w:r w:rsidRPr="00B51F22">
              <w:rPr>
                <w:rFonts w:ascii="Times New Roman" w:hAnsi="Times New Roman"/>
                <w:sz w:val="22"/>
                <w:szCs w:val="22"/>
              </w:rPr>
              <w:t xml:space="preserve"> GRANT VITARA (общая совместна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2561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RAY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161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  <w:lang w:val="en-US"/>
              </w:rPr>
              <w:t>SUZUKI</w:t>
            </w:r>
            <w:r w:rsidRPr="00B51F22">
              <w:rPr>
                <w:rFonts w:ascii="Times New Roman" w:hAnsi="Times New Roman"/>
                <w:sz w:val="22"/>
                <w:szCs w:val="22"/>
              </w:rPr>
              <w:t xml:space="preserve"> GRANT VITARA (общая совместна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RAY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B51F22">
              <w:rPr>
                <w:rFonts w:ascii="Times New Roman" w:hAnsi="Times New Roman"/>
              </w:rPr>
              <w:t xml:space="preserve">Крутикова Татьяна Николаевна, Муниципальное автономное общеобразовательное учреждение </w:t>
            </w:r>
            <w:r w:rsidRPr="00B51F22">
              <w:t xml:space="preserve"> </w:t>
            </w:r>
            <w:r w:rsidRPr="00B51F22">
              <w:rPr>
                <w:rFonts w:ascii="Times New Roman" w:hAnsi="Times New Roman"/>
              </w:rPr>
              <w:t xml:space="preserve">«Адаптивная </w:t>
            </w:r>
            <w:proofErr w:type="spellStart"/>
            <w:r w:rsidRPr="00B51F22">
              <w:rPr>
                <w:rFonts w:ascii="Times New Roman" w:hAnsi="Times New Roman"/>
              </w:rPr>
              <w:t>школа-интернта</w:t>
            </w:r>
            <w:proofErr w:type="spellEnd"/>
            <w:r w:rsidRPr="00B51F22">
              <w:rPr>
                <w:rFonts w:ascii="Times New Roman" w:hAnsi="Times New Roman"/>
              </w:rPr>
              <w:t xml:space="preserve"> «Ступени» г.Перми, 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  <w:r w:rsidRPr="00B51F22">
              <w:rPr>
                <w:rFonts w:ascii="Times New Roman" w:hAnsi="Times New Roman"/>
              </w:rPr>
              <w:t>1687122,29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  <w:r w:rsidRPr="00B51F22">
              <w:rPr>
                <w:rFonts w:ascii="Times New Roman" w:hAnsi="Times New Roman"/>
              </w:rPr>
              <w:t>512951,39 (в т.ч. иной дохо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ГАЗ 31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УАЗ 31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адочникова Татьяна Федоровна, Муниципальное автономное общеобразовательное учреждение «Школа «Диалог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99159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1904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1B12DA" w:rsidRPr="00B51F22" w:rsidTr="004B27DC">
        <w:tblPrEx>
          <w:tblLook w:val="00A0"/>
        </w:tblPrEx>
        <w:trPr>
          <w:trHeight w:val="269"/>
        </w:trPr>
        <w:tc>
          <w:tcPr>
            <w:tcW w:w="2376" w:type="dxa"/>
            <w:vMerge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vMerge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</w:tbl>
    <w:tbl>
      <w:tblPr>
        <w:tblW w:w="18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5"/>
        <w:gridCol w:w="6"/>
        <w:gridCol w:w="56"/>
        <w:gridCol w:w="2051"/>
        <w:gridCol w:w="12"/>
        <w:gridCol w:w="1404"/>
        <w:gridCol w:w="17"/>
        <w:gridCol w:w="75"/>
        <w:gridCol w:w="1051"/>
        <w:gridCol w:w="8"/>
        <w:gridCol w:w="11"/>
        <w:gridCol w:w="220"/>
        <w:gridCol w:w="1321"/>
        <w:gridCol w:w="8"/>
        <w:gridCol w:w="1691"/>
        <w:gridCol w:w="12"/>
        <w:gridCol w:w="412"/>
        <w:gridCol w:w="48"/>
        <w:gridCol w:w="1217"/>
        <w:gridCol w:w="11"/>
        <w:gridCol w:w="18"/>
        <w:gridCol w:w="406"/>
        <w:gridCol w:w="65"/>
        <w:gridCol w:w="1212"/>
        <w:gridCol w:w="19"/>
        <w:gridCol w:w="686"/>
        <w:gridCol w:w="94"/>
        <w:gridCol w:w="1204"/>
        <w:gridCol w:w="39"/>
        <w:gridCol w:w="1507"/>
        <w:gridCol w:w="1543"/>
      </w:tblGrid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auto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Малиновская Татьяна Михайловна, муниципальное автономное учреждение дополнительного образования «Центр детского творчества» «Исток» г.Перми, директор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1B12DA" w:rsidRPr="00B51F22" w:rsidRDefault="001B12DA" w:rsidP="004B27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71939,50 (в т.ч. иной доход)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ХЕНДЭ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Creta</w:t>
            </w:r>
            <w:proofErr w:type="spellEnd"/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80,7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rPr>
          <w:gridAfter w:val="3"/>
          <w:wAfter w:w="3089" w:type="dxa"/>
          <w:trHeight w:val="519"/>
        </w:trPr>
        <w:tc>
          <w:tcPr>
            <w:tcW w:w="2255" w:type="dxa"/>
            <w:vMerge w:val="restart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</w:tcPr>
          <w:p w:rsidR="001B12DA" w:rsidRPr="00B51F22" w:rsidRDefault="001B12DA" w:rsidP="004B27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74612,90 (в т.ч. иной доход)</w:t>
            </w:r>
          </w:p>
        </w:tc>
        <w:tc>
          <w:tcPr>
            <w:tcW w:w="1433" w:type="dxa"/>
            <w:gridSpan w:val="3"/>
            <w:vMerge w:val="restart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51F22">
              <w:rPr>
                <w:rFonts w:ascii="Times New Roman" w:hAnsi="Times New Roman"/>
              </w:rPr>
              <w:t>(6/1087</w:t>
            </w:r>
            <w:proofErr w:type="gramEnd"/>
          </w:p>
        </w:tc>
        <w:tc>
          <w:tcPr>
            <w:tcW w:w="1126" w:type="dxa"/>
            <w:gridSpan w:val="2"/>
            <w:vMerge w:val="restart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586995,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7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rPr>
          <w:gridAfter w:val="3"/>
          <w:wAfter w:w="3089" w:type="dxa"/>
          <w:trHeight w:val="568"/>
        </w:trPr>
        <w:tc>
          <w:tcPr>
            <w:tcW w:w="2255" w:type="dxa"/>
            <w:vMerge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1B12DA" w:rsidRPr="00B51F22" w:rsidRDefault="001B12DA" w:rsidP="004B27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,4</w:t>
            </w: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12DA" w:rsidRPr="00B51F22" w:rsidRDefault="001B12DA" w:rsidP="004B27DC">
            <w:r w:rsidRPr="00B51F22">
              <w:rPr>
                <w:rFonts w:ascii="Times New Roman" w:hAnsi="Times New Roman"/>
              </w:rPr>
              <w:t>80,7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69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Леуш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Ольга Анатольевна, муниципальное автономное дошкольное образовательное учреждение «Детский сад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№ 71» г.Перми, заведующий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32869,51 (в т.ч. иной доход)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Renault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KAPTUR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05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1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080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Лбова Светлана Дмитриевна, муниципальное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номное дошкольное образовательное учреждение «Детский сад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№ 85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094102,58 (в т.ч. иной доход)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0,0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27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9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278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1,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9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З-21124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З-21074</w:t>
            </w: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инюкова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Александровна, муниципальное автономное дошкольное образовательное учреждение «Детский сад «Симфония» г. Перми, заведующий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047,76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5,4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12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400768,00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92,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Hyundai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1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5,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1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5,4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84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7,5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84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2,6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83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1,4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83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5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Hyundai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H-1</w:t>
            </w: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65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5,4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5,4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5,4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10"/>
        </w:trPr>
        <w:tc>
          <w:tcPr>
            <w:tcW w:w="2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оловьева Ирина Викторовна, муниципальное автономное дошкольное образовательное учреждение «Детский сад № 111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07808,63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,2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 xml:space="preserve">Toyota </w:t>
            </w:r>
          </w:p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71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,1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Nissan</w:t>
            </w:r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Terrano</w:t>
            </w:r>
            <w:proofErr w:type="spellEnd"/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485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1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  <w:lang w:val="en-US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579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25181,94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1</w:t>
            </w:r>
          </w:p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,2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,2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Буслаева Ольга Александровна, муниципальное автономное дошкольное образовательное учреждение «Центр развития ребенка - детский сад № 137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6278,49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  <w:r w:rsidRPr="00B51F22">
              <w:rPr>
                <w:rFonts w:ascii="Times New Roman" w:hAnsi="Times New Roman"/>
              </w:rPr>
              <w:br/>
              <w:t>(2/3 доли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3,9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VOLKSWAGEN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900,0</w:t>
            </w:r>
          </w:p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44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0,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Волнеина Дарья Анатольевна, муниципальное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ое дошкольное образовательное учреждение «Детский сад «Взлёт» г. Перми, заведующий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1259227,80  (в т.ч. иной доход) 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8,8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,0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61867,40</w:t>
            </w:r>
          </w:p>
        </w:tc>
        <w:tc>
          <w:tcPr>
            <w:tcW w:w="14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Лада-Калина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,0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8,8</w:t>
            </w: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,0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8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8,8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999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Ившина Ольга Михайловна, Муниципальное автономное  дошкольное образовательное учреждение «Детский сад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«Сказка.ру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70945,16 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9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71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,6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720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,87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9</w:t>
            </w:r>
          </w:p>
        </w:tc>
        <w:tc>
          <w:tcPr>
            <w:tcW w:w="20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529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Латыпова Вера Павловна, муниципальное автономное дошкольное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ое учреждение «Детский сад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№ 167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337926,48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8,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Hyundai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54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62,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275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,6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71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9400,00</w:t>
            </w:r>
          </w:p>
        </w:tc>
        <w:tc>
          <w:tcPr>
            <w:tcW w:w="14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Прицеп легковой 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,6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69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8,0</w:t>
            </w: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87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</w:t>
            </w:r>
            <w:proofErr w:type="spellStart"/>
            <w:r w:rsidRPr="00B51F22">
              <w:rPr>
                <w:rFonts w:ascii="Times New Roman" w:hAnsi="Times New Roman"/>
              </w:rPr>
              <w:t>участов</w:t>
            </w:r>
            <w:proofErr w:type="spellEnd"/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62,0</w:t>
            </w: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797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Оносова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Ольга Николаевна, муниципальное автономное дошкольное образовательное учреждение «Центр развития ребенка - детский сад № 252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87768,84 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2,8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797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1,8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797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6,9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98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756737,66 </w:t>
            </w:r>
            <w:r w:rsidRPr="00B51F22">
              <w:rPr>
                <w:rFonts w:ascii="Times New Roman" w:hAnsi="Times New Roman"/>
                <w:sz w:val="22"/>
                <w:szCs w:val="22"/>
              </w:rPr>
              <w:t>(в т.ч. иной доход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F22">
              <w:rPr>
                <w:rFonts w:ascii="Times New Roman" w:hAnsi="Times New Roman"/>
                <w:sz w:val="22"/>
                <w:szCs w:val="22"/>
              </w:rPr>
              <w:t>Квартира (общая совместная</w:t>
            </w:r>
            <w:proofErr w:type="gramEnd"/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Klan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(J200/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ChevroletLacetti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DA" w:rsidRPr="00B51F22" w:rsidRDefault="001B12DA" w:rsidP="004B27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97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pStyle w:val="ConsPlusNonformat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  <w:r w:rsidRPr="00B51F22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6,9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97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pStyle w:val="ConsPlusNonformat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АЗ 968М</w:t>
            </w: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97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pStyle w:val="ConsPlusNonformat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З 31105</w:t>
            </w: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DA" w:rsidRPr="00B51F22" w:rsidRDefault="001B12DA" w:rsidP="004B27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 w:val="restart"/>
            <w:shd w:val="clear" w:color="auto" w:fill="auto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олякова Юлия Николаевна, муниципальное автономное дошкольное образовательное учреждение «Детский сад «IT мир» г. Перми, заведующий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29470,42 (в т.ч. иной доход)</w:t>
            </w:r>
          </w:p>
        </w:tc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9,1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Volkswagen</w:t>
            </w:r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/>
            <w:shd w:val="clear" w:color="auto" w:fill="00B050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Kia</w:t>
            </w:r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</w:tc>
        <w:tc>
          <w:tcPr>
            <w:tcW w:w="1700" w:type="dxa"/>
            <w:gridSpan w:val="5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rPr>
          <w:gridAfter w:val="3"/>
          <w:wAfter w:w="3089" w:type="dxa"/>
          <w:trHeight w:val="693"/>
        </w:trPr>
        <w:tc>
          <w:tcPr>
            <w:tcW w:w="2255" w:type="dxa"/>
            <w:shd w:val="clear" w:color="auto" w:fill="auto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9,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 w:val="restart"/>
            <w:shd w:val="clear" w:color="auto" w:fill="auto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Клименко</w:t>
            </w:r>
            <w:proofErr w:type="spellEnd"/>
            <w:r w:rsidRPr="00B51F22">
              <w:rPr>
                <w:rFonts w:ascii="Times New Roman" w:hAnsi="Times New Roman"/>
              </w:rPr>
              <w:t xml:space="preserve"> Любовь Ивановна, Муниципальное автономное дошкольное образовательное учреждение  «Детский сад </w:t>
            </w:r>
            <w:r w:rsidRPr="00B51F22">
              <w:rPr>
                <w:rFonts w:ascii="Times New Roman" w:hAnsi="Times New Roman"/>
              </w:rPr>
              <w:br/>
              <w:t>№ 318» г.Перми, заведующий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49390,98 (в т.ч. иной доход)</w:t>
            </w:r>
          </w:p>
        </w:tc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PEUGEOT 3008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7,0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/>
            <w:shd w:val="clear" w:color="auto" w:fill="auto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3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HYUDAI CRETA</w:t>
            </w:r>
          </w:p>
        </w:tc>
        <w:tc>
          <w:tcPr>
            <w:tcW w:w="1700" w:type="dxa"/>
            <w:gridSpan w:val="5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00B050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 w:val="restart"/>
            <w:shd w:val="clear" w:color="auto" w:fill="auto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408445,75 (в т.ч. иной доход) 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1B12DA" w:rsidRPr="00B51F22" w:rsidRDefault="001B12DA" w:rsidP="004B27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90,0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/>
            <w:shd w:val="clear" w:color="auto" w:fill="auto"/>
            <w:vAlign w:val="bottom"/>
          </w:tcPr>
          <w:p w:rsidR="001B12DA" w:rsidRPr="00B51F22" w:rsidRDefault="001B12DA" w:rsidP="004B27D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1B12DA" w:rsidRPr="00B51F22" w:rsidRDefault="001B12DA" w:rsidP="004B27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7,0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1B12DA" w:rsidRPr="00B51F22" w:rsidRDefault="001B12DA" w:rsidP="004B27DC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Поливина</w:t>
            </w:r>
            <w:proofErr w:type="spellEnd"/>
            <w:r w:rsidRPr="00B51F22">
              <w:rPr>
                <w:rFonts w:ascii="Times New Roman" w:hAnsi="Times New Roman"/>
              </w:rPr>
              <w:t xml:space="preserve"> Анастасия Владимировна, муниципальное автономное дошкольное </w:t>
            </w:r>
            <w:r w:rsidRPr="00B51F22">
              <w:rPr>
                <w:rFonts w:ascii="Times New Roman" w:hAnsi="Times New Roman"/>
              </w:rPr>
              <w:lastRenderedPageBreak/>
              <w:t>образовательное учреждение  «Детский сад                «</w:t>
            </w:r>
            <w:proofErr w:type="spellStart"/>
            <w:r w:rsidRPr="00B51F22">
              <w:rPr>
                <w:rFonts w:ascii="Times New Roman" w:hAnsi="Times New Roman"/>
              </w:rPr>
              <w:t>АртГрад</w:t>
            </w:r>
            <w:proofErr w:type="spellEnd"/>
            <w:r w:rsidRPr="00B51F22">
              <w:rPr>
                <w:rFonts w:ascii="Times New Roman" w:hAnsi="Times New Roman"/>
              </w:rPr>
              <w:t xml:space="preserve">» г.Перми, заведующий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464815,20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 (1/5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center" w:pos="751"/>
                <w:tab w:val="left" w:pos="1477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ab/>
              <w:t>нет</w:t>
            </w:r>
            <w:r w:rsidRPr="00B51F22">
              <w:rPr>
                <w:rFonts w:ascii="Times New Roman" w:hAnsi="Times New Roman"/>
              </w:rPr>
              <w:tab/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92200,31               (в т.ч. иной доход)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комната (1/5 доля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,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Ford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mondeo</w:t>
            </w:r>
            <w:proofErr w:type="spellEnd"/>
            <w:r w:rsidRPr="00B51F2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center" w:pos="751"/>
                <w:tab w:val="left" w:pos="1477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ab/>
              <w:t>нет</w:t>
            </w:r>
            <w:r w:rsidRPr="00B51F22">
              <w:rPr>
                <w:rFonts w:ascii="Times New Roman" w:hAnsi="Times New Roman"/>
              </w:rPr>
              <w:tab/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 xml:space="preserve">         </w:t>
            </w: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51F22">
              <w:rPr>
                <w:rFonts w:ascii="Times New Roman" w:hAnsi="Times New Roman"/>
                <w:lang w:val="en-US"/>
              </w:rPr>
              <w:t>Peugot</w:t>
            </w:r>
            <w:proofErr w:type="spellEnd"/>
            <w:r w:rsidRPr="00B51F2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79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 (1/5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 (1/5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 (1/5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Бельтю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Людмила Геннадьевна, муниципальное автономное дошкольное образовательное учреждение  «Центр развития ребенка - детский сад № 69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5889,51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,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0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28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28496,10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2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УАЗ 31519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,7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2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00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Лада 213100 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Подушкина</w:t>
            </w:r>
            <w:proofErr w:type="spellEnd"/>
            <w:r w:rsidRPr="00B51F22">
              <w:rPr>
                <w:rFonts w:ascii="Times New Roman" w:hAnsi="Times New Roman"/>
              </w:rPr>
              <w:t xml:space="preserve"> Анастасия Александровна, муниципальное автономное дошкольное образовательное учреждение  «Детский сад                   № 87» г.Перми, </w:t>
            </w:r>
            <w:r w:rsidRPr="00B51F22">
              <w:rPr>
                <w:rFonts w:ascii="Times New Roman" w:hAnsi="Times New Roman"/>
              </w:rPr>
              <w:lastRenderedPageBreak/>
              <w:t>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792662,9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jc w:val="center"/>
            </w:pP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1,8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,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507" w:type="dxa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552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Неволина</w:t>
            </w:r>
            <w:proofErr w:type="spellEnd"/>
            <w:r w:rsidRPr="00B51F22">
              <w:rPr>
                <w:rFonts w:ascii="Times New Roman" w:hAnsi="Times New Roman"/>
              </w:rPr>
              <w:t xml:space="preserve"> Олеся  Юрьевна, муниципальное автономное дошкольное образовательное учреждение  «Детский сад                   № 96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33101,47                (в том числе иной доход)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6/20 доли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TOYOTA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LAND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CRUISER</w:t>
            </w:r>
            <w:r w:rsidRPr="00B51F22">
              <w:rPr>
                <w:rFonts w:ascii="Times New Roman" w:hAnsi="Times New Roman"/>
              </w:rPr>
              <w:t xml:space="preserve"> 150 </w:t>
            </w:r>
            <w:r w:rsidRPr="00B51F22">
              <w:rPr>
                <w:rFonts w:ascii="Times New Roman" w:hAnsi="Times New Roman"/>
                <w:lang w:val="en-US"/>
              </w:rPr>
              <w:t>PRADO</w:t>
            </w: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 - 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084,93 </w:t>
            </w: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55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5,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07791,85                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2/5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84,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B51F22">
              <w:rPr>
                <w:rFonts w:ascii="Times New Roman" w:hAnsi="Times New Roman"/>
                <w:lang w:val="en-US"/>
              </w:rPr>
              <w:t>RENAULT DUSTER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891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(1/2 доля)-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68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рактор колесный                      Т-150К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79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я)-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рактор «Беларус-1221.2»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667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             (2/5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5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B51F22">
              <w:rPr>
                <w:rFonts w:ascii="Times New Roman" w:hAnsi="Times New Roman"/>
              </w:rPr>
              <w:t>л</w:t>
            </w:r>
            <w:proofErr w:type="gramEnd"/>
            <w:r w:rsidRPr="00B51F22">
              <w:rPr>
                <w:rFonts w:ascii="Times New Roman" w:hAnsi="Times New Roman"/>
              </w:rPr>
              <w:t>/а 710864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0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(1/2 </w:t>
            </w:r>
            <w:r w:rsidRPr="00B51F22">
              <w:rPr>
                <w:rFonts w:ascii="Times New Roman" w:hAnsi="Times New Roman"/>
              </w:rPr>
              <w:lastRenderedPageBreak/>
              <w:t xml:space="preserve">доля)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50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(1/5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5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</w:pP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0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84,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</w:p>
        </w:tc>
        <w:tc>
          <w:tcPr>
            <w:tcW w:w="17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890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(1/5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5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</w:pP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0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84,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</w:p>
        </w:tc>
        <w:tc>
          <w:tcPr>
            <w:tcW w:w="17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(1/5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5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</w:pP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84,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774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0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782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Бикее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Светлана Александровна, муниципальное автономное дошкольное образовательное учреждение  «Детский сад                   № 165» г.Перми, заведующий 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32045,89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462,0       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ИССАН               </w:t>
            </w:r>
            <w:proofErr w:type="spellStart"/>
            <w:r w:rsidRPr="00B51F22">
              <w:rPr>
                <w:rFonts w:ascii="Times New Roman" w:hAnsi="Times New Roman"/>
              </w:rPr>
              <w:t>X-Trail</w:t>
            </w:r>
            <w:proofErr w:type="spellEnd"/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2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Гилева Галина Геннадьевна, муниципальное автономное дошкольное образовательное учреждение  «Центр </w:t>
            </w:r>
            <w:r w:rsidRPr="00B51F22">
              <w:rPr>
                <w:rFonts w:ascii="Times New Roman" w:hAnsi="Times New Roman"/>
              </w:rPr>
              <w:lastRenderedPageBreak/>
              <w:t>развития ребенка - детский сад № 178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1374141,84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    (1/5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 (1/2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221861,63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iCs/>
              </w:rPr>
              <w:t>квартира                        (1/5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iCs/>
                <w:sz w:val="22"/>
                <w:szCs w:val="22"/>
              </w:rPr>
              <w:t>4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767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Нахрат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Елена Владимировна, муниципальное автономное дошкольное образовательное учреждение  «Детский сад                № 265» г. 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805081,52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ет       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Анатольевна Постникова Анастасия, муниципальное автономное дошкольное образовательное учреждение  «Детский сад                  «Карусель» г.Перми.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921893,39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409731,16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900,0                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HYUNDAI SM Santa Fe classic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</w:rPr>
              <w:t>47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</w:rPr>
              <w:t>46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09,5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5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51F22">
              <w:rPr>
                <w:rFonts w:ascii="Times New Roman" w:hAnsi="Times New Roman"/>
              </w:rPr>
              <w:lastRenderedPageBreak/>
              <w:t>Маринина</w:t>
            </w:r>
            <w:proofErr w:type="gramEnd"/>
            <w:r w:rsidRPr="00B51F22">
              <w:rPr>
                <w:rFonts w:ascii="Times New Roman" w:hAnsi="Times New Roman"/>
              </w:rPr>
              <w:t xml:space="preserve"> Наталья Владимировна, муниципальное автономное дошкольное образовательное учреждение  «Детский сад                 № 291» г.Перми, заведующий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53461,06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НИССАН                 </w:t>
            </w:r>
            <w:r w:rsidRPr="00B51F22">
              <w:rPr>
                <w:rFonts w:ascii="Times New Roman" w:hAnsi="Times New Roman"/>
                <w:lang w:val="en-US"/>
              </w:rPr>
              <w:t>X-TRAI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1426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54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8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5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54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3 доля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108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54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1426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54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5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5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Бутус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Ольга Геннадьевна, муниципальное автономное дошкольное образовательное учреждение  «Детский сад                 № 364» г.Перми, заведующий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021198,66                 (в т.ч. иной доход)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 xml:space="preserve">KIA RIO       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968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466673,90               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</w:t>
            </w:r>
            <w:r w:rsidRPr="00B51F22">
              <w:rPr>
                <w:rFonts w:ascii="Times New Roman" w:hAnsi="Times New Roman"/>
              </w:rPr>
              <w:lastRenderedPageBreak/>
              <w:t>участок (1/2 доли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638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РЕНО </w:t>
            </w:r>
            <w:r w:rsidRPr="00B51F22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5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5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Хохлова Ирина Юрьевна, муниципальное автономное дошкольное образовательное учреждение  «Детский сад                «Академика» г.Перми, заведующий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48376,32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 (2/4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19889,53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 (1/4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ШАВРОЛЕ </w:t>
            </w:r>
            <w:proofErr w:type="spellStart"/>
            <w:r w:rsidRPr="00B51F22">
              <w:rPr>
                <w:rFonts w:ascii="Times New Roman" w:hAnsi="Times New Roman"/>
              </w:rPr>
              <w:t>Каптива</w:t>
            </w:r>
            <w:proofErr w:type="spellEnd"/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овощная ям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Маркина Мария Андреевна, муниципальное автономное дошкольное образовательное учреждение  «Детский сад                 № 312» г.Перми, заведующий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084601,89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9297,01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ФОЛЬКСВАГЕН </w:t>
            </w:r>
            <w:r w:rsidRPr="00B51F22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есовершеннолетний </w:t>
            </w:r>
            <w:r w:rsidRPr="00B51F22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Романенко Юлия Владимировна, муниципальное автономное дошкольное образовательное учреждение  «ЭКОСАД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73028,36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                   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</w:rPr>
              <w:t>46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                   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</w:rPr>
              <w:t>30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Шлы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Наталия Николаевна, муниципальное автономное дошкольное образовательное учреждение  «Детский сад </w:t>
            </w:r>
            <w:r w:rsidRPr="00B51F22">
              <w:rPr>
                <w:rFonts w:ascii="Times New Roman" w:hAnsi="Times New Roman"/>
              </w:rPr>
              <w:br/>
              <w:t>№ 352» г.Перми, заведующий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50481,56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ТОЙОТА       </w:t>
            </w: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F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B51F22">
              <w:rPr>
                <w:rFonts w:ascii="Times New Roman" w:hAnsi="Times New Roman"/>
              </w:rPr>
              <w:t>140726,0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  <w:p w:rsidR="00A230D2" w:rsidRPr="00B51F22" w:rsidRDefault="00A230D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2536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Минь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Татьяна Александровна, муниципальное автономное дошкольное образовательное учреждение  «Детский сад                № 421 «Гармония»» г.Перми, заведующий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381141,77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 под гаражом-боксом                 (1/79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6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КИА</w:t>
            </w:r>
            <w:r w:rsidRPr="00B51F22">
              <w:rPr>
                <w:rFonts w:ascii="Times New Roman" w:hAnsi="Times New Roman"/>
                <w:lang w:val="en-US"/>
              </w:rPr>
              <w:t xml:space="preserve"> UM (SORENTO)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5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51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 с овощной ямой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18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39839,78                (в т.ч. иной доход)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18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5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2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рнина Ирина Владимировна, муниципальное автономное дошкольное образовательное учреждение  «Детский сад                  № 369» г.Перми, заведующий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35736,22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115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578901,63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ХУНДАЙ СОЛАРИС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,8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5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90000,00 (доход от продажи доли земельного участка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Лодочни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Татьяна Викторовна,  муниципальное автономное дошкольное образовательное учреждение  «Детский сад                 № 377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886448,45                      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  (1/2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86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Трубин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Анна Сергеевна, муниципальное автономное дошкольное образовательное учреждение  «Центр развития ребенка - детский сад № 417» г.Перми, заведующий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440176,37   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  <w:lang w:val="en-US"/>
              </w:rPr>
              <w:t xml:space="preserve">XYUNDAI SONATA 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180000</w:t>
            </w:r>
            <w:r w:rsidRPr="00B51F22">
              <w:rPr>
                <w:rFonts w:ascii="Times New Roman" w:hAnsi="Times New Roman"/>
              </w:rPr>
              <w:t>,0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17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З Патрио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32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аридзе Наталья Викторовна, муниципальное автономное дошкольное образовательное учреждение  «Детский сад                № 418» г.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01256,82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60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З-330202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4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Мелентьева Ольга Сергеевна, муниципальное автономное дошкольное образовательное учреждение  «Детский сад                  № 422» г.Перми, </w:t>
            </w:r>
            <w:r w:rsidRPr="00B51F22">
              <w:rPr>
                <w:rFonts w:ascii="Times New Roman" w:hAnsi="Times New Roman"/>
              </w:rPr>
              <w:lastRenderedPageBreak/>
              <w:t xml:space="preserve">заведующий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1591345,01   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5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4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1461,46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5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З 21310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5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Чепурин</w:t>
            </w:r>
            <w:proofErr w:type="spellEnd"/>
            <w:r w:rsidRPr="00B51F22">
              <w:rPr>
                <w:rFonts w:ascii="Times New Roman" w:hAnsi="Times New Roman"/>
              </w:rPr>
              <w:t xml:space="preserve"> Анатолий Викторович, муниципальное автономное общеобразовательное учреждение  «Лицей № 2» г.П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430050,0                 (в т.ч. 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 (общая совместная собственность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ЛАДА </w:t>
            </w:r>
            <w:r w:rsidRPr="00B51F22">
              <w:rPr>
                <w:rFonts w:ascii="Times New Roman" w:hAnsi="Times New Roman"/>
                <w:lang w:val="en-US"/>
              </w:rPr>
              <w:t>LADA XRAY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20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3921,57                (в т.ч. 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  (общая совместная собственность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4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                      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2018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Курдина</w:t>
            </w:r>
            <w:proofErr w:type="spellEnd"/>
            <w:r w:rsidRPr="00B51F22">
              <w:rPr>
                <w:rFonts w:ascii="Times New Roman" w:hAnsi="Times New Roman"/>
              </w:rPr>
              <w:t xml:space="preserve"> Наталия Анатольевна муниципальное автономное общеобразовательное учреждение  «Средняя общеобразовательная </w:t>
            </w:r>
            <w:r w:rsidRPr="00B51F22">
              <w:rPr>
                <w:rFonts w:ascii="Times New Roman" w:hAnsi="Times New Roman"/>
              </w:rPr>
              <w:lastRenderedPageBreak/>
              <w:t>школа № 9 им. А.С.Пушкина с углубленным изучением предметов физико-математического цикла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338617,55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 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HYUNDAI</w:t>
            </w:r>
            <w:r w:rsidRPr="00B51F22">
              <w:rPr>
                <w:rFonts w:ascii="Times New Roman" w:hAnsi="Times New Roman"/>
              </w:rPr>
              <w:t>-</w:t>
            </w:r>
            <w:r w:rsidRPr="00B51F22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57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7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54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HYUNDAI-ACCENT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Ефимова Валентина Владимировна, муниципальное автономное общеобразовательное учреждение  «</w:t>
            </w:r>
            <w:r w:rsidRPr="00B51F22">
              <w:rPr>
                <w:rFonts w:ascii="Times New Roman" w:hAnsi="Times New Roman"/>
                <w:lang w:val="en-US"/>
              </w:rPr>
              <w:t>IT</w:t>
            </w:r>
            <w:r w:rsidRPr="00B51F22">
              <w:rPr>
                <w:rFonts w:ascii="Times New Roman" w:hAnsi="Times New Roman"/>
              </w:rPr>
              <w:t>-школа с углубленным изучением информатики» г.П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815689,98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CHEVROLET,KLAL (EPICA)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230001,00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2/3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54,1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450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Ракинце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Елена Михайловна, муниципальное автономное общеобразовательное учреждение  «Средняя общеобразовательная школа № 12 с углубленным изучением немецкого языка» г.П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highlight w:val="yellow"/>
              </w:rPr>
            </w:pPr>
            <w:r w:rsidRPr="00B51F22">
              <w:rPr>
                <w:rFonts w:ascii="Times New Roman" w:hAnsi="Times New Roman"/>
              </w:rPr>
              <w:t>1284807,03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 (1/2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0,7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Червонных Алла Валерьевна, муниципальное автономное общеобразовательное учреждение  «Средняя общеобразовательная школа № 22 с углубленным изучением иностранных  языков» г.П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59566,69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2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Porsche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Cayenne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Diesel</w:t>
            </w:r>
            <w:proofErr w:type="spellEnd"/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2,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Мельча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Нина Яковлевна, муниципальное автономное общеобразовательное учреждение  «Гимназия № 33» </w:t>
            </w:r>
            <w:r w:rsidRPr="00B51F22">
              <w:rPr>
                <w:rFonts w:ascii="Times New Roman" w:hAnsi="Times New Roman"/>
              </w:rPr>
              <w:lastRenderedPageBreak/>
              <w:t>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663081,87                   (в т.ч. иной доход)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2,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47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5,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48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5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88555,00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ТОЙОТА ЛЕКСУС </w:t>
            </w:r>
            <w:r w:rsidRPr="00B51F22">
              <w:rPr>
                <w:rFonts w:ascii="Times New Roman" w:hAnsi="Times New Roman"/>
                <w:lang w:val="en-US"/>
              </w:rPr>
              <w:t>LX570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47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Экскаватор-погрузчик «</w:t>
            </w:r>
            <w:proofErr w:type="spellStart"/>
            <w:r w:rsidRPr="00B51F22">
              <w:rPr>
                <w:rFonts w:ascii="Times New Roman" w:hAnsi="Times New Roman"/>
              </w:rPr>
              <w:t>Елазовец</w:t>
            </w:r>
            <w:proofErr w:type="spellEnd"/>
            <w:r w:rsidRPr="00B51F22">
              <w:rPr>
                <w:rFonts w:ascii="Times New Roman" w:hAnsi="Times New Roman"/>
              </w:rPr>
              <w:t>» ЭП-2626Е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7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48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рицеп к легковому автомобилю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21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Прицеп к легковому автомобилю 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2103,0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Урал -55571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11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 (гараж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АМАЗ 6520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06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2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АМАЗ-685910 КДМ 316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765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АМАЗ 6520 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,7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Машина коммунальная уборочная </w:t>
            </w:r>
            <w:proofErr w:type="spellStart"/>
            <w:r w:rsidRPr="00B51F22">
              <w:rPr>
                <w:rFonts w:ascii="Times New Roman" w:hAnsi="Times New Roman"/>
              </w:rPr>
              <w:t>Беларус</w:t>
            </w:r>
            <w:proofErr w:type="spellEnd"/>
            <w:r w:rsidRPr="00B51F22">
              <w:rPr>
                <w:rFonts w:ascii="Times New Roman" w:hAnsi="Times New Roman"/>
              </w:rPr>
              <w:t xml:space="preserve">                            82МК-Е</w:t>
            </w:r>
          </w:p>
        </w:tc>
        <w:tc>
          <w:tcPr>
            <w:tcW w:w="17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1,9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Снегоход LYNK 69 </w:t>
            </w:r>
            <w:r w:rsidRPr="00B51F22">
              <w:rPr>
                <w:rFonts w:ascii="Times New Roman" w:hAnsi="Times New Roman"/>
                <w:lang w:val="en-US"/>
              </w:rPr>
              <w:t>YETI</w:t>
            </w:r>
            <w:r w:rsidRPr="00B51F22">
              <w:rPr>
                <w:rFonts w:ascii="Times New Roman" w:hAnsi="Times New Roman"/>
              </w:rPr>
              <w:t xml:space="preserve"> 900     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,0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задние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3,9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Часть нежилого здания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9,9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Автогрейдер XCMG                    GR215A                  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1159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Часть нежилого здания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1,7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Автогрейдер </w:t>
            </w:r>
            <w:r w:rsidRPr="00B51F22">
              <w:rPr>
                <w:rFonts w:ascii="Times New Roman" w:hAnsi="Times New Roman"/>
                <w:lang w:val="en-US"/>
              </w:rPr>
              <w:t>LIUGONG</w:t>
            </w:r>
            <w:r w:rsidRPr="00B51F22">
              <w:rPr>
                <w:rFonts w:ascii="Times New Roman" w:hAnsi="Times New Roman"/>
              </w:rPr>
              <w:t xml:space="preserve">  </w:t>
            </w:r>
            <w:r w:rsidRPr="00B51F22">
              <w:rPr>
                <w:rFonts w:ascii="Times New Roman" w:hAnsi="Times New Roman"/>
                <w:lang w:val="en-US"/>
              </w:rPr>
              <w:t>GL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G</w:t>
            </w:r>
            <w:r w:rsidRPr="00B51F22">
              <w:rPr>
                <w:rFonts w:ascii="Times New Roman" w:hAnsi="Times New Roman"/>
              </w:rPr>
              <w:t xml:space="preserve">418                         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0, 0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моторная лодка Обь-3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2,9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Часть нежилого здания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0,2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28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абор железобетонный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7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0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лчанов Александр Леонидович, муниципальное автономное общеобразовательное учреждение  «Средняя общеобразовательная школа № 36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05565,90 (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ОЙОТА АВЕНСИС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430"/>
                <w:tab w:val="center" w:pos="671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ab/>
            </w:r>
            <w:r w:rsidRPr="00B51F22">
              <w:rPr>
                <w:rFonts w:ascii="Times New Roman" w:hAnsi="Times New Roman"/>
              </w:rPr>
              <w:tab/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07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Гладнев</w:t>
            </w:r>
            <w:proofErr w:type="spellEnd"/>
            <w:r w:rsidRPr="00B51F22">
              <w:rPr>
                <w:rFonts w:ascii="Times New Roman" w:hAnsi="Times New Roman"/>
              </w:rPr>
              <w:t xml:space="preserve"> Игорь Алексеевич, муниципальное автономное общеобразовательное учреждение  «Средняя общеобразовательная школа № 41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146772,05               </w:t>
            </w:r>
            <w:proofErr w:type="gramStart"/>
            <w:r w:rsidRPr="00B51F22">
              <w:rPr>
                <w:rFonts w:ascii="Times New Roman" w:hAnsi="Times New Roman"/>
              </w:rPr>
              <w:t xml:space="preserve">(    </w:t>
            </w:r>
            <w:proofErr w:type="gramEnd"/>
            <w:r w:rsidRPr="00B51F22">
              <w:rPr>
                <w:rFonts w:ascii="Times New Roman" w:hAnsi="Times New Roman"/>
              </w:rPr>
              <w:t>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DATSUN             ON-DO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12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87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12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0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8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98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111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4274,99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7/20 доля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8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98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87,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45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98"/>
              </w:tabs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712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0 доля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5,8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98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87,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787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98"/>
              </w:tabs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86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Кутище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Наталья Сергеевна, муниципальное автономное общеобразовательное учреждение  «Средняя общеобразовательная школа № 42» г.П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 1029503,16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4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прицеп легковой Скиф-М-2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79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835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640472,26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ФОРД </w:t>
            </w:r>
            <w:r w:rsidRPr="00B51F22">
              <w:rPr>
                <w:rFonts w:ascii="Times New Roman" w:hAnsi="Times New Roman"/>
                <w:lang w:val="en-US"/>
              </w:rPr>
              <w:t>Fusion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563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79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543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879"/>
              </w:tabs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8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2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242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Елисеева Ирина Анатольевна, муниципальное автономное общеобразовательное учреждение  «Средняя общеобразовательная </w:t>
            </w:r>
            <w:r w:rsidRPr="00B51F22">
              <w:rPr>
                <w:rFonts w:ascii="Times New Roman" w:hAnsi="Times New Roman"/>
              </w:rPr>
              <w:lastRenderedPageBreak/>
              <w:t>школа № 60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1419114,49              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ВАЗ </w:t>
            </w:r>
            <w:r w:rsidRPr="00B51F22">
              <w:rPr>
                <w:rFonts w:ascii="Times New Roman" w:hAnsi="Times New Roman"/>
                <w:lang w:val="en-US"/>
              </w:rPr>
              <w:t>Patriot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,7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9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4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835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99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235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73839,83    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прицеп к легковым автомобилям 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,7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1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99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Мотоцикл ИМЗ -8103 -10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61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ОЙОТА ЛЕКСУС -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61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З 21053</w:t>
            </w: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52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,7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4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99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288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Лепихина</w:t>
            </w:r>
            <w:proofErr w:type="spellEnd"/>
            <w:r w:rsidRPr="00B51F22">
              <w:rPr>
                <w:rFonts w:ascii="Times New Roman" w:hAnsi="Times New Roman"/>
              </w:rPr>
              <w:t xml:space="preserve"> Татьяна Владимировна, муниципальное автономное общеобразовательное учреждение  «Средняя общеобразовательная школа № 76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1310026,12    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1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2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е помещение (общая совместная собственность)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6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овощная ям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 в документах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и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77557,42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proofErr w:type="spellStart"/>
            <w:r w:rsidRPr="00B51F22">
              <w:rPr>
                <w:rFonts w:ascii="Times New Roman" w:hAnsi="Times New Roman"/>
              </w:rPr>
              <w:t>Тойота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38/60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е </w:t>
            </w:r>
            <w:r w:rsidRPr="00B51F22">
              <w:rPr>
                <w:rFonts w:ascii="Times New Roman" w:hAnsi="Times New Roman"/>
              </w:rPr>
              <w:lastRenderedPageBreak/>
              <w:t>помещение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совместна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34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60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овощная ям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 в докумен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и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60 доля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1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6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Иконникова Елена Евгеньевна,  муниципальное автономное общеобразовательное учреждение  «Средняя общеобразовательная школа № 77 с углубленным изучением английского языка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967822,18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0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2,1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89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,1</w:t>
            </w:r>
          </w:p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5004,91     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2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B51F22">
              <w:rPr>
                <w:rFonts w:ascii="Times New Roman" w:hAnsi="Times New Roman"/>
              </w:rPr>
              <w:t>Аутлендер</w:t>
            </w:r>
            <w:proofErr w:type="spellEnd"/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2,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86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Козырева Светлана </w:t>
            </w:r>
            <w:proofErr w:type="spellStart"/>
            <w:r w:rsidRPr="00B51F22">
              <w:rPr>
                <w:rFonts w:ascii="Times New Roman" w:hAnsi="Times New Roman"/>
              </w:rPr>
              <w:t>Зиферовна</w:t>
            </w:r>
            <w:proofErr w:type="spellEnd"/>
            <w:r w:rsidRPr="00B51F22">
              <w:rPr>
                <w:rFonts w:ascii="Times New Roman" w:hAnsi="Times New Roman"/>
              </w:rPr>
              <w:t xml:space="preserve">, муниципальное автономное общеобразовательное учреждение  «Средняя общеобразовательная школа № 81» г.Перми, директор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324281,29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КИА </w:t>
            </w:r>
            <w:r w:rsidRPr="00B51F22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8,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65600,0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СИТРОЕН с</w:t>
            </w:r>
            <w:proofErr w:type="gramStart"/>
            <w:r w:rsidRPr="00B51F2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Тетерина Ольга Васильевна, муниципальное автономное общеобразовательное учреждение  «Средняя общеобразовательная школа № 82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524433,92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овощная ям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41,0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4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47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вместная собственность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2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9,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410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1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  <w:r w:rsidRPr="00B51F22">
              <w:rPr>
                <w:rFonts w:ascii="Times New Roman" w:hAnsi="Times New Roman"/>
                <w:highlight w:val="green"/>
              </w:rPr>
              <w:t xml:space="preserve"> 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66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213415,01                  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4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ТОЙОТА </w:t>
            </w:r>
            <w:r w:rsidRPr="00B51F22">
              <w:rPr>
                <w:rFonts w:ascii="Times New Roman" w:hAnsi="Times New Roman"/>
                <w:lang w:val="en-US"/>
              </w:rPr>
              <w:t>RAV</w:t>
            </w:r>
            <w:r w:rsidRPr="00B51F22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вместная собственность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ейнгардт Ольга </w:t>
            </w:r>
            <w:r w:rsidRPr="00B51F22">
              <w:rPr>
                <w:rFonts w:ascii="Times New Roman" w:hAnsi="Times New Roman"/>
              </w:rPr>
              <w:lastRenderedPageBreak/>
              <w:t>Сергеевна, муниципальное автономное общеобразовательное учреждение «Общеобразовательная школа – интернат среднего общего образования № 85» г.Перми</w:t>
            </w:r>
            <w:proofErr w:type="gramStart"/>
            <w:r w:rsidRPr="00B51F22">
              <w:rPr>
                <w:rFonts w:ascii="Times New Roman" w:hAnsi="Times New Roman"/>
              </w:rPr>
              <w:t xml:space="preserve"> ,</w:t>
            </w:r>
            <w:proofErr w:type="gramEnd"/>
            <w:r w:rsidRPr="00B51F22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884082,73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(1/3 </w:t>
            </w:r>
            <w:r w:rsidRPr="00B51F22">
              <w:rPr>
                <w:rFonts w:ascii="Times New Roman" w:hAnsi="Times New Roman"/>
              </w:rPr>
              <w:lastRenderedPageBreak/>
              <w:t xml:space="preserve">доля)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5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ТОЙОТА КОРОЛЛА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5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Вахрушев Павел Алексеевич, муниципальное автономное общеобразовательное учреждение  «Средняя общеобразовательная школа № 93» г.П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56058,01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58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БМВ Х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1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B51F22">
              <w:rPr>
                <w:rFonts w:ascii="Times New Roman" w:hAnsi="Times New Roman"/>
              </w:rPr>
              <w:t>660082,69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131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Нос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Ирина Николаевна муниципальное </w:t>
            </w:r>
            <w:r w:rsidRPr="00B51F22">
              <w:rPr>
                <w:rFonts w:ascii="Times New Roman" w:hAnsi="Times New Roman"/>
              </w:rPr>
              <w:lastRenderedPageBreak/>
              <w:t>автономное общеобразовательное учреждение  «Средняя общеобразовательная школа № 94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1567044,02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00,0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</w:t>
            </w:r>
            <w:r w:rsidRPr="00B51F2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730,0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+/-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463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2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4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5247,98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KIA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QLE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(SPORTAGE)</w:t>
            </w:r>
            <w:r w:rsidRPr="00B51F2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30,0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8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4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ный бокс с овощной ямой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Синица Ирина Павловна, муниципальное автономное общеобразовательное учреждение  «Средняя общеобразовательная школа № 96» г.Перми, директор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59320,70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Шабунин Алексей  Николаевич, муниципальное автономное общеобразовательное учреждение «</w:t>
            </w:r>
            <w:proofErr w:type="spellStart"/>
            <w:r w:rsidRPr="00B51F22">
              <w:rPr>
                <w:rFonts w:ascii="Times New Roman" w:hAnsi="Times New Roman"/>
              </w:rPr>
              <w:t>Техно-Школа</w:t>
            </w:r>
            <w:proofErr w:type="spellEnd"/>
            <w:r w:rsidRPr="00B51F22">
              <w:rPr>
                <w:rFonts w:ascii="Times New Roman" w:hAnsi="Times New Roman"/>
              </w:rPr>
              <w:t xml:space="preserve"> имени летчика-космонавта СССР, дважды Героя Советского Союза В.П. Савиных» г. П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943548,95  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ВАЗ </w:t>
            </w:r>
            <w:r w:rsidRPr="00B51F22">
              <w:rPr>
                <w:rFonts w:ascii="Times New Roman" w:hAnsi="Times New Roman"/>
                <w:lang w:val="en-US"/>
              </w:rPr>
              <w:t>LADA</w:t>
            </w:r>
            <w:r w:rsidRPr="00B51F22">
              <w:rPr>
                <w:rFonts w:ascii="Times New Roman" w:hAnsi="Times New Roman"/>
              </w:rPr>
              <w:t xml:space="preserve">                   </w:t>
            </w:r>
            <w:r w:rsidRPr="00B51F22">
              <w:rPr>
                <w:rFonts w:ascii="Times New Roman" w:hAnsi="Times New Roman"/>
                <w:lang w:val="en-US"/>
              </w:rPr>
              <w:t>X</w:t>
            </w:r>
            <w:r w:rsidRPr="00B51F22">
              <w:rPr>
                <w:rFonts w:ascii="Times New Roman" w:hAnsi="Times New Roman"/>
              </w:rPr>
              <w:t>-</w:t>
            </w:r>
            <w:r w:rsidRPr="00B51F22">
              <w:rPr>
                <w:rFonts w:ascii="Times New Roman" w:hAnsi="Times New Roman"/>
                <w:lang w:val="en-US"/>
              </w:rPr>
              <w:t>REY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2333,75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966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Ростовщи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Ольга Анатольевна,  муниципальное бюджетное общеобразовательное учреждение  «Средняя общеобразовательная школа                         № 134» г.Перми, директор</w:t>
            </w:r>
          </w:p>
          <w:p w:rsidR="00A230D2" w:rsidRPr="00B51F22" w:rsidRDefault="00A230D2" w:rsidP="004B27D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984787,85    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2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Сузуки</w:t>
            </w:r>
            <w:proofErr w:type="spellEnd"/>
            <w:r w:rsidRPr="00B51F22">
              <w:rPr>
                <w:rFonts w:ascii="Times New Roman" w:hAnsi="Times New Roman"/>
              </w:rPr>
              <w:t xml:space="preserve"> Гранд </w:t>
            </w:r>
            <w:proofErr w:type="spellStart"/>
            <w:r w:rsidRPr="00B51F22"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235,3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машиноместо</w:t>
            </w:r>
            <w:proofErr w:type="spellEnd"/>
            <w:r w:rsidRPr="00B51F22">
              <w:rPr>
                <w:rFonts w:ascii="Times New Roman" w:hAnsi="Times New Roman"/>
              </w:rPr>
              <w:t xml:space="preserve"> в подземной </w:t>
            </w:r>
            <w:proofErr w:type="spellStart"/>
            <w:r w:rsidRPr="00B51F22">
              <w:rPr>
                <w:rFonts w:ascii="Times New Roman" w:hAnsi="Times New Roman"/>
              </w:rPr>
              <w:t>автопарковке</w:t>
            </w:r>
            <w:proofErr w:type="spellEnd"/>
            <w:r w:rsidRPr="00B51F22">
              <w:rPr>
                <w:rFonts w:ascii="Times New Roman" w:hAnsi="Times New Roman"/>
              </w:rPr>
              <w:t xml:space="preserve"> (1/40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32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машиноместо</w:t>
            </w:r>
            <w:proofErr w:type="spellEnd"/>
            <w:r w:rsidRPr="00B51F22">
              <w:rPr>
                <w:rFonts w:ascii="Times New Roman" w:hAnsi="Times New Roman"/>
              </w:rPr>
              <w:t xml:space="preserve"> в подземной </w:t>
            </w:r>
            <w:proofErr w:type="spellStart"/>
            <w:r w:rsidRPr="00B51F22">
              <w:rPr>
                <w:rFonts w:ascii="Times New Roman" w:hAnsi="Times New Roman"/>
              </w:rPr>
              <w:t>автопарковке</w:t>
            </w:r>
            <w:proofErr w:type="spellEnd"/>
            <w:r w:rsidRPr="00B51F22">
              <w:rPr>
                <w:rFonts w:ascii="Times New Roman" w:hAnsi="Times New Roman"/>
              </w:rPr>
              <w:t xml:space="preserve"> (1/40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,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839671,61              (в т.ч. иной доход)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71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235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B51F22">
              <w:rPr>
                <w:rFonts w:ascii="Times New Roman" w:hAnsi="Times New Roman"/>
              </w:rPr>
              <w:t xml:space="preserve">Жукова Марина Юрьевна, муниципальное бюджетное общеобразовательное учреждение «Школа для детей с ограниченными возможностями здоровья № 154 для </w:t>
            </w:r>
            <w:r w:rsidRPr="00B51F22"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»  г.Перми, директор</w:t>
            </w:r>
            <w:proofErr w:type="gramEnd"/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1666530,48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8000,00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74,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Тойота</w:t>
            </w:r>
            <w:proofErr w:type="spellEnd"/>
            <w:r w:rsidRPr="00B51F22">
              <w:rPr>
                <w:rFonts w:ascii="Times New Roman" w:hAnsi="Times New Roman"/>
              </w:rPr>
              <w:t xml:space="preserve"> Порте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6,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7,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6,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tabs>
                <w:tab w:val="left" w:pos="206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ab/>
            </w:r>
            <w:r w:rsidRPr="00B51F22">
              <w:rPr>
                <w:rFonts w:ascii="Times New Roman" w:hAnsi="Times New Roman"/>
              </w:rPr>
              <w:tab/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оломинина  Светлана Александровна, муниципальное автономное учреждение дополнительного образования «Центр дополнительного образования для детей «Луч»г</w:t>
            </w:r>
            <w:proofErr w:type="gramStart"/>
            <w:r w:rsidRPr="00B51F22">
              <w:rPr>
                <w:rFonts w:ascii="Times New Roman" w:hAnsi="Times New Roman"/>
              </w:rPr>
              <w:t>.П</w:t>
            </w:r>
            <w:proofErr w:type="gramEnd"/>
            <w:r w:rsidRPr="00B51F22">
              <w:rPr>
                <w:rFonts w:ascii="Times New Roman" w:hAnsi="Times New Roman"/>
              </w:rPr>
              <w:t>ерми, директор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944693,48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  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ТОЙОТА COROLL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3 доля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Орлова Нина Борисовна, муниципальное автономное учреждения дополнительного образования «Центр детского творчества «Ритм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64341,59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                 (2/3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7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  <w:trHeight w:val="2643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rPr>
                <w:rFonts w:ascii="Times New Roman" w:hAnsi="Times New Roman"/>
              </w:rPr>
            </w:pPr>
          </w:p>
          <w:p w:rsidR="00A230D2" w:rsidRPr="00B51F22" w:rsidRDefault="00A230D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Югов Виктор Сергеевич, муниципальное автономное учреждения дополнительного образования «Детско-юношеская спортивно-техническая школа «Нортон-Юниор» г.Перми, директор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787161,50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2/5 доли)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280,0 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20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B51F22">
              <w:rPr>
                <w:rFonts w:ascii="Times New Roman" w:hAnsi="Times New Roman"/>
              </w:rPr>
              <w:t xml:space="preserve">36,4 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2119766,09              (в т.ч. иной доход)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2/5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КИА РИО   </w:t>
            </w:r>
          </w:p>
        </w:tc>
        <w:tc>
          <w:tcPr>
            <w:tcW w:w="17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80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B51F22">
              <w:rPr>
                <w:rFonts w:ascii="Times New Roman" w:hAnsi="Times New Roman"/>
              </w:rPr>
              <w:t xml:space="preserve">36,4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80657" w:rsidRPr="00B51F22" w:rsidTr="007933FB">
        <w:tblPrEx>
          <w:tblLook w:val="04A0"/>
        </w:tblPrEx>
        <w:trPr>
          <w:gridAfter w:val="2"/>
          <w:wAfter w:w="3050" w:type="dxa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</w:t>
            </w:r>
            <w:r w:rsidRPr="00B51F22">
              <w:rPr>
                <w:rFonts w:ascii="Times New Roman" w:hAnsi="Times New Roman"/>
                <w:lang w:val="en-US"/>
              </w:rPr>
              <w:t>1</w:t>
            </w:r>
            <w:r w:rsidRPr="00B51F22">
              <w:rPr>
                <w:rFonts w:ascii="Times New Roman" w:hAnsi="Times New Roman"/>
              </w:rPr>
              <w:t>/5 доли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D2" w:rsidRPr="00B51F22" w:rsidRDefault="00A230D2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blHeader/>
        </w:trPr>
        <w:tc>
          <w:tcPr>
            <w:tcW w:w="2317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</w:t>
            </w:r>
          </w:p>
        </w:tc>
        <w:tc>
          <w:tcPr>
            <w:tcW w:w="2051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</w:t>
            </w:r>
          </w:p>
        </w:tc>
        <w:tc>
          <w:tcPr>
            <w:tcW w:w="212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</w:t>
            </w:r>
          </w:p>
        </w:tc>
        <w:tc>
          <w:tcPr>
            <w:tcW w:w="1982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</w:t>
            </w:r>
          </w:p>
        </w:tc>
        <w:tc>
          <w:tcPr>
            <w:tcW w:w="1298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317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Новикова Татьяна Владимировна, Муниципальное автономное общеобразовательное учреждение  «Гимназия №3» г. Перми, директор</w:t>
            </w:r>
          </w:p>
        </w:tc>
        <w:tc>
          <w:tcPr>
            <w:tcW w:w="2051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454141,83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9,5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982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298" w:type="dxa"/>
            <w:gridSpan w:val="2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557"/>
        </w:trPr>
        <w:tc>
          <w:tcPr>
            <w:tcW w:w="2317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051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508212,53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4 +/-7,78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2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9,5</w:t>
            </w:r>
          </w:p>
        </w:tc>
        <w:tc>
          <w:tcPr>
            <w:tcW w:w="1298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689"/>
        </w:trPr>
        <w:tc>
          <w:tcPr>
            <w:tcW w:w="2317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Амир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Наталья Юрьевна, муниципальное бюджетное общеобразовательное учреждение «Школа-</w:t>
            </w:r>
            <w:r w:rsidRPr="00B51F22">
              <w:rPr>
                <w:rFonts w:ascii="Times New Roman" w:hAnsi="Times New Roman"/>
              </w:rPr>
              <w:lastRenderedPageBreak/>
              <w:t xml:space="preserve">интернат № 4 для </w:t>
            </w:r>
            <w:proofErr w:type="gramStart"/>
            <w:r w:rsidRPr="00B51F22">
              <w:rPr>
                <w:rFonts w:ascii="Times New Roman" w:hAnsi="Times New Roman"/>
              </w:rPr>
              <w:t>обучающихся</w:t>
            </w:r>
            <w:proofErr w:type="gramEnd"/>
            <w:r w:rsidRPr="00B51F22">
              <w:rPr>
                <w:rFonts w:ascii="Times New Roman" w:hAnsi="Times New Roman"/>
              </w:rPr>
              <w:t xml:space="preserve"> с ограниченными возможностями здоровья» г.Перми, директор</w:t>
            </w:r>
          </w:p>
        </w:tc>
        <w:tc>
          <w:tcPr>
            <w:tcW w:w="2051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475197,16 (в т.ч. иной доход)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12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2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7</w:t>
            </w:r>
          </w:p>
        </w:tc>
        <w:tc>
          <w:tcPr>
            <w:tcW w:w="1298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2014"/>
        </w:trPr>
        <w:tc>
          <w:tcPr>
            <w:tcW w:w="2317" w:type="dxa"/>
            <w:gridSpan w:val="3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43" w:type="dxa"/>
            <w:gridSpan w:val="3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0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353"/>
        </w:trPr>
        <w:tc>
          <w:tcPr>
            <w:tcW w:w="2255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Поваляева Татьяна Павловна, Муниципальное автономное общеобразовательное учреждение «Лицей № 5» г. Перми, директор</w:t>
            </w: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1079589,19 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3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89" w:type="dxa"/>
            <w:gridSpan w:val="4"/>
          </w:tcPr>
          <w:p w:rsidR="00350187" w:rsidRPr="00B51F22" w:rsidRDefault="00350187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2" w:type="dxa"/>
            <w:gridSpan w:val="5"/>
          </w:tcPr>
          <w:p w:rsidR="00350187" w:rsidRPr="00B51F22" w:rsidRDefault="00350187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353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Филипович</w:t>
            </w:r>
            <w:proofErr w:type="spellEnd"/>
            <w:r w:rsidRPr="00B51F22">
              <w:rPr>
                <w:rFonts w:ascii="Times New Roman" w:hAnsi="Times New Roman"/>
              </w:rPr>
              <w:t xml:space="preserve"> Валентина Викторовна, Муниципальное автономное общеобразовательное учреждение «Средняя общеобразовательная школа              № 16» г. Перми, директор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466086,32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2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89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2" w:type="dxa"/>
            <w:gridSpan w:val="5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7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89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2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89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2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941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Петрова Светлана Васильевна, муниципальное бюджетное общеобразовательное учреждение «Вечерняя (сменная) общеобразовательная школа               № 16» г.Перми, директор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2955937,81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489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КИА</w:t>
            </w:r>
            <w:r w:rsidRPr="00B51F22">
              <w:rPr>
                <w:rFonts w:ascii="Times New Roman" w:hAnsi="Times New Roman"/>
                <w:lang w:val="en-US"/>
              </w:rPr>
              <w:t>-</w:t>
            </w:r>
            <w:r w:rsidRPr="00B51F22">
              <w:rPr>
                <w:rFonts w:ascii="Times New Roman" w:hAnsi="Times New Roman"/>
              </w:rPr>
              <w:t>РИО</w:t>
            </w:r>
          </w:p>
        </w:tc>
        <w:tc>
          <w:tcPr>
            <w:tcW w:w="1689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квартира-</w:t>
            </w:r>
          </w:p>
        </w:tc>
        <w:tc>
          <w:tcPr>
            <w:tcW w:w="1712" w:type="dxa"/>
            <w:gridSpan w:val="5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124,3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2,3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689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2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Котельникова Ирина Николаевна, Муниципальное </w:t>
            </w:r>
            <w:r w:rsidRPr="00B51F22">
              <w:rPr>
                <w:rFonts w:ascii="Times New Roman" w:hAnsi="Times New Roman"/>
              </w:rPr>
              <w:lastRenderedPageBreak/>
              <w:t>автономное общеобразовательное учреждение «Средняя общеобразовательная школа               № 24» г.Перми, директор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1274647,96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bscript"/>
              </w:rPr>
            </w:pPr>
            <w:r w:rsidRPr="00B51F22">
              <w:rPr>
                <w:rFonts w:ascii="Times New Roman" w:hAnsi="Times New Roman"/>
              </w:rPr>
              <w:t>522+/-8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89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2" w:type="dxa"/>
            <w:gridSpan w:val="5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2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8,3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89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2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2062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Мухатае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Татьяна Анатольевна, Муниципальное автономное общеобразовательное учреждение  «Средняя общеобразовательная школа              № 37» г. Перми, директор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83620,62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54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03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highlight w:val="yellow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46,6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188"/>
        </w:trPr>
        <w:tc>
          <w:tcPr>
            <w:tcW w:w="2255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Веселухина</w:t>
            </w:r>
            <w:proofErr w:type="spellEnd"/>
            <w:r w:rsidRPr="00B51F22">
              <w:rPr>
                <w:rFonts w:ascii="Times New Roman" w:hAnsi="Times New Roman"/>
              </w:rPr>
              <w:t xml:space="preserve"> Венера </w:t>
            </w:r>
            <w:proofErr w:type="spellStart"/>
            <w:r w:rsidRPr="00B51F22">
              <w:rPr>
                <w:rFonts w:ascii="Times New Roman" w:hAnsi="Times New Roman"/>
              </w:rPr>
              <w:t>Расульевна</w:t>
            </w:r>
            <w:proofErr w:type="spellEnd"/>
            <w:r w:rsidRPr="00B51F22">
              <w:rPr>
                <w:rFonts w:ascii="Times New Roman" w:hAnsi="Times New Roman"/>
              </w:rPr>
              <w:t>, муниципальное автономное общеобразовательное учреждение «Средняя общеобразовательная школа                   № 79» г.Перми, директор</w:t>
            </w: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386481,66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(1/2 доля) 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9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NISSAN</w:t>
            </w:r>
            <w:r w:rsidRPr="00B51F22">
              <w:rPr>
                <w:rFonts w:ascii="Times New Roman" w:hAnsi="Times New Roman"/>
              </w:rPr>
              <w:t xml:space="preserve">                    </w:t>
            </w:r>
            <w:r w:rsidRPr="00B51F22">
              <w:rPr>
                <w:rFonts w:ascii="Times New Roman" w:hAnsi="Times New Roman"/>
                <w:lang w:val="en-US"/>
              </w:rPr>
              <w:t>X</w:t>
            </w:r>
            <w:r w:rsidRPr="00B51F22">
              <w:rPr>
                <w:rFonts w:ascii="Times New Roman" w:hAnsi="Times New Roman"/>
              </w:rPr>
              <w:t>-</w:t>
            </w:r>
            <w:r w:rsidRPr="00B51F22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6,5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690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3167,24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6,5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SUZUKI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VITARA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645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0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jc w:val="center"/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jc w:val="center"/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Лялина Екатерина </w:t>
            </w:r>
            <w:r w:rsidRPr="00B51F22">
              <w:rPr>
                <w:rFonts w:ascii="Times New Roman" w:hAnsi="Times New Roman"/>
              </w:rPr>
              <w:lastRenderedPageBreak/>
              <w:t>Леонидовна, Муниципальное автономное общеобразовательное учреждение «Средняя общеобразовательная школа                   № 101» г.Перми, директор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1764643,58 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8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43,0</w:t>
            </w: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82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28146,00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 xml:space="preserve">РЕНО               </w:t>
            </w:r>
            <w:r w:rsidRPr="00B51F22">
              <w:rPr>
                <w:rFonts w:ascii="Times New Roman" w:eastAsia="Times New Roman" w:hAnsi="Times New Roman"/>
                <w:lang w:val="en-US" w:eastAsia="ru-RU"/>
              </w:rPr>
              <w:t>LOGAN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 дом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8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70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ФОРД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RANGER</w:t>
            </w: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2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43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раев Евгений Сергеевич, муниципальное автономное общеобразовательное учреждение «Средняя общеобразовательная школа                   № 123» г.Перми, директор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58174,41 (в т.ч. иной доход)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ВАЗ </w:t>
            </w:r>
            <w:r w:rsidRPr="00B51F22">
              <w:rPr>
                <w:rFonts w:ascii="Times New Roman" w:hAnsi="Times New Roman"/>
                <w:lang w:val="en-US"/>
              </w:rPr>
              <w:t xml:space="preserve">LADA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9,8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9,8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0589,66 (в т.ч. иной доход)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8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8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Оборина Ольга Геннадьевна, Муниципальное автономное общеобразовательное учреждение «Средняя общеобразовательная школа               № 131» г.Перми, директор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2009374,32 (в т.ч. иной доход)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8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T</w:t>
            </w:r>
            <w:r w:rsidRPr="00B51F22">
              <w:rPr>
                <w:rFonts w:ascii="Times New Roman" w:hAnsi="Times New Roman"/>
              </w:rPr>
              <w:t>ОЙОТА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RAV</w:t>
            </w:r>
            <w:r w:rsidRPr="00B51F2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704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4,7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8377,54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04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З-3302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8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4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Исаева Наталия Романовна, Муниципальное автономное общеобразовательное учреждение «Средняя общеобразовательная школа №153   с углубленным изучением иностранных языков» г.Перми, директор</w:t>
            </w: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47427,51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9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Чегодаева светлана Павловна, муниципальное автономное дошкольное образовательное учреждение «Детский сад                № 22» г. Перми, </w:t>
            </w:r>
            <w:r w:rsidRPr="00B51F22">
              <w:rPr>
                <w:rFonts w:ascii="Times New Roman" w:hAnsi="Times New Roman"/>
              </w:rPr>
              <w:lastRenderedPageBreak/>
              <w:t>заведующий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914991,23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9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LADA XRAY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,5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6,3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1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5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497"/>
        </w:trPr>
        <w:tc>
          <w:tcPr>
            <w:tcW w:w="2255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55129,95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6,3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нязева Анна Валерьевна, Муниципальное автономное дошкольное образовательное учреждение «Детский сад «Старт» г.Перми, заведующий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89919,70</w:t>
            </w:r>
          </w:p>
        </w:tc>
        <w:tc>
          <w:tcPr>
            <w:tcW w:w="1416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  <w:p w:rsidR="00350187" w:rsidRPr="00B51F22" w:rsidRDefault="00350187" w:rsidP="004B27DC"/>
          <w:p w:rsidR="00350187" w:rsidRPr="00B51F22" w:rsidRDefault="00350187" w:rsidP="004B27DC"/>
          <w:p w:rsidR="00350187" w:rsidRPr="00B51F22" w:rsidRDefault="00350187" w:rsidP="004B27DC">
            <w:pPr>
              <w:jc w:val="center"/>
            </w:pPr>
          </w:p>
        </w:tc>
        <w:tc>
          <w:tcPr>
            <w:tcW w:w="1143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7,2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1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2835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655533,78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18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прицеп 821303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3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714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9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332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1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  <w:tcBorders>
              <w:bottom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30782,00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7,3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,1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3864"/>
        </w:trPr>
        <w:tc>
          <w:tcPr>
            <w:tcW w:w="2255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Бусалае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Светлана Викторовна, Муниципальное автономное дошкольное образовательное учреждение «ГАРДАРИКА» </w:t>
            </w:r>
            <w:r w:rsidRPr="00B51F22">
              <w:rPr>
                <w:rFonts w:ascii="Times New Roman" w:hAnsi="Times New Roman"/>
              </w:rPr>
              <w:br/>
              <w:t>г.Перми, заведующий</w:t>
            </w: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196103,69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,5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682600,88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00,3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,5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4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0,1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4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Останина Людмила Владимировна, муниципальное автономное дошкольное образовательное учреждение «Детский сад «Галактика» г.Перми, заведующий</w:t>
            </w: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641318,29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</w:rPr>
              <w:t>TOYOTA RAV 4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3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966631,19 (в т.ч. иной доход)</w:t>
            </w:r>
            <w:r w:rsidRPr="00B51F22">
              <w:rPr>
                <w:rFonts w:ascii="Times New Roman" w:hAnsi="Times New Roman"/>
                <w:highlight w:val="yellow"/>
              </w:rPr>
              <w:t xml:space="preserve">          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B51F22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1700" w:type="dxa"/>
            <w:gridSpan w:val="5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3,0</w:t>
            </w:r>
          </w:p>
        </w:tc>
        <w:tc>
          <w:tcPr>
            <w:tcW w:w="2003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t>Мокее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Валентина Архиповна, Муниципальное </w:t>
            </w:r>
            <w:r w:rsidRPr="00B51F22">
              <w:rPr>
                <w:rFonts w:ascii="Times New Roman" w:hAnsi="Times New Roman"/>
              </w:rPr>
              <w:lastRenderedPageBreak/>
              <w:t>автономное дошкольное образовательное учреждение «Детский сад                       № 175» г.Перми, заведующий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1528485,50   (в том числе иные доходы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6,0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2,5</w:t>
            </w: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6,2</w:t>
            </w: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B51F22">
              <w:rPr>
                <w:rFonts w:ascii="Times New Roman" w:hAnsi="Times New Roman"/>
              </w:rPr>
              <w:lastRenderedPageBreak/>
              <w:t>Бояршин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Светлана Леонидовна, Муниципальное автономное дошкольное образовательное учреждение «Детский сад «Электроник» </w:t>
            </w:r>
            <w:r w:rsidRPr="00B51F22">
              <w:rPr>
                <w:rFonts w:ascii="Times New Roman" w:hAnsi="Times New Roman"/>
              </w:rPr>
              <w:br/>
              <w:t>г. 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1765210,19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94,0</w:t>
            </w:r>
          </w:p>
        </w:tc>
        <w:tc>
          <w:tcPr>
            <w:tcW w:w="1560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732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831,0 </w:t>
            </w: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0</w:t>
            </w: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1318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40,3 </w:t>
            </w:r>
          </w:p>
        </w:tc>
        <w:tc>
          <w:tcPr>
            <w:tcW w:w="1560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0" w:type="dxa"/>
            <w:gridSpan w:val="5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3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Лукоян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Светлана Витальевна, муниципальное автономное дошкольное образовательное учреждение  «Детский сад № 390» г.Перми, заведующий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08499,89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6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gridSpan w:val="6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1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3 доля</w:t>
            </w:r>
            <w:proofErr w:type="gramStart"/>
            <w:r w:rsidRPr="00B51F22">
              <w:rPr>
                <w:rFonts w:ascii="Times New Roman" w:hAnsi="Times New Roman"/>
              </w:rPr>
              <w:t>)-</w:t>
            </w:r>
            <w:proofErr w:type="gramEnd"/>
            <w:r w:rsidRPr="00B51F22">
              <w:rPr>
                <w:rFonts w:ascii="Times New Roman" w:hAnsi="Times New Roman"/>
              </w:rPr>
              <w:t>не было, наследство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1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2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627460,30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0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НИССАН</w:t>
            </w:r>
            <w:r w:rsidRPr="00B51F2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cashcai</w:t>
            </w:r>
            <w:proofErr w:type="spellEnd"/>
          </w:p>
        </w:tc>
        <w:tc>
          <w:tcPr>
            <w:tcW w:w="1718" w:type="dxa"/>
            <w:gridSpan w:val="6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Сереброва Наталья Владимировна, Муниципальное автономное дошкольное </w:t>
            </w:r>
            <w:r w:rsidRPr="00B51F22">
              <w:rPr>
                <w:rFonts w:ascii="Times New Roman" w:hAnsi="Times New Roman"/>
              </w:rPr>
              <w:lastRenderedPageBreak/>
              <w:t xml:space="preserve">образовательное учреждение «Центр развития </w:t>
            </w:r>
            <w:proofErr w:type="spellStart"/>
            <w:proofErr w:type="gramStart"/>
            <w:r w:rsidRPr="00B51F22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B51F22">
              <w:rPr>
                <w:rFonts w:ascii="Times New Roman" w:hAnsi="Times New Roman"/>
              </w:rPr>
              <w:t xml:space="preserve"> сад № 394»                      г. Перми, заведующий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lastRenderedPageBreak/>
              <w:t>2791411,46 (в т.ч. иной доход)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 (1/5 дол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95,0   +/12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ТОЙОТА 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ЛЕКСУС</w:t>
            </w:r>
            <w:proofErr w:type="gramStart"/>
            <w:r w:rsidRPr="00B51F22">
              <w:rPr>
                <w:rFonts w:ascii="Times New Roman" w:hAnsi="Times New Roman"/>
              </w:rPr>
              <w:t>NX</w:t>
            </w:r>
            <w:proofErr w:type="gramEnd"/>
            <w:r w:rsidRPr="00B51F22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718" w:type="dxa"/>
            <w:gridSpan w:val="6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жилой дом (1/5 дол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2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гараж-бокс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5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– 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4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51784,30</w:t>
            </w: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 (1/5 дол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95,0   +/12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Лада 211440</w:t>
            </w:r>
          </w:p>
        </w:tc>
        <w:tc>
          <w:tcPr>
            <w:tcW w:w="1718" w:type="dxa"/>
            <w:gridSpan w:val="6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жилой дом (1/5 дол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2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,0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vMerge w:val="restart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 (1/5 доля)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95,0   +/12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350187" w:rsidRPr="00B51F22" w:rsidRDefault="0035018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жилой дом (1/5 доля)</w:t>
            </w:r>
          </w:p>
        </w:tc>
        <w:tc>
          <w:tcPr>
            <w:tcW w:w="1143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2,7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6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503"/>
        </w:trPr>
        <w:tc>
          <w:tcPr>
            <w:tcW w:w="2255" w:type="dxa"/>
            <w:vMerge w:val="restart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>Семенович Татьяна Анатольевна Муниципальное автономное дошкольное образовательное учреждение «Детский сад               № 400» г.Перми, заведующий</w:t>
            </w:r>
          </w:p>
        </w:tc>
        <w:tc>
          <w:tcPr>
            <w:tcW w:w="2113" w:type="dxa"/>
            <w:gridSpan w:val="3"/>
            <w:vMerge w:val="restart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1F22">
              <w:rPr>
                <w:rFonts w:ascii="Times New Roman" w:hAnsi="Times New Roman"/>
              </w:rPr>
              <w:t xml:space="preserve">1807830,31 (в т.ч. иной доход) </w:t>
            </w:r>
          </w:p>
        </w:tc>
        <w:tc>
          <w:tcPr>
            <w:tcW w:w="1416" w:type="dxa"/>
            <w:gridSpan w:val="2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00,0+/-5</w:t>
            </w:r>
          </w:p>
        </w:tc>
        <w:tc>
          <w:tcPr>
            <w:tcW w:w="1560" w:type="dxa"/>
            <w:gridSpan w:val="4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HY</w:t>
            </w:r>
            <w:r w:rsidRPr="00B51F22">
              <w:rPr>
                <w:rFonts w:ascii="Times New Roman" w:hAnsi="Times New Roman"/>
                <w:lang w:val="en-US"/>
              </w:rPr>
              <w:t>U</w:t>
            </w:r>
            <w:r w:rsidRPr="00B51F22">
              <w:rPr>
                <w:rFonts w:ascii="Times New Roman" w:hAnsi="Times New Roman"/>
              </w:rPr>
              <w:t xml:space="preserve">NDAI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Creta</w:t>
            </w:r>
            <w:proofErr w:type="spellEnd"/>
          </w:p>
        </w:tc>
        <w:tc>
          <w:tcPr>
            <w:tcW w:w="1718" w:type="dxa"/>
            <w:gridSpan w:val="6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9,0</w:t>
            </w:r>
          </w:p>
        </w:tc>
        <w:tc>
          <w:tcPr>
            <w:tcW w:w="1984" w:type="dxa"/>
            <w:gridSpan w:val="3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2950"/>
        </w:trPr>
        <w:tc>
          <w:tcPr>
            <w:tcW w:w="2255" w:type="dxa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3" w:type="dxa"/>
            <w:gridSpan w:val="3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vAlign w:val="center"/>
          </w:tcPr>
          <w:p w:rsidR="00350187" w:rsidRPr="00B51F22" w:rsidRDefault="0035018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00,0+/-196</w:t>
            </w:r>
          </w:p>
        </w:tc>
        <w:tc>
          <w:tcPr>
            <w:tcW w:w="1560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8" w:type="dxa"/>
            <w:gridSpan w:val="6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2,5</w:t>
            </w:r>
          </w:p>
        </w:tc>
        <w:tc>
          <w:tcPr>
            <w:tcW w:w="1984" w:type="dxa"/>
            <w:gridSpan w:val="3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970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Азманов</w:t>
            </w:r>
            <w:proofErr w:type="spellEnd"/>
            <w:r w:rsidRPr="00B51F22">
              <w:rPr>
                <w:rFonts w:ascii="Times New Roman" w:hAnsi="Times New Roman"/>
              </w:rPr>
              <w:t xml:space="preserve"> Роман </w:t>
            </w:r>
            <w:proofErr w:type="spellStart"/>
            <w:r w:rsidRPr="00B51F22">
              <w:rPr>
                <w:rFonts w:ascii="Times New Roman" w:hAnsi="Times New Roman"/>
              </w:rPr>
              <w:t>Тахирович</w:t>
            </w:r>
            <w:proofErr w:type="spellEnd"/>
            <w:r w:rsidRPr="00B51F22">
              <w:rPr>
                <w:rFonts w:ascii="Times New Roman" w:hAnsi="Times New Roman"/>
              </w:rPr>
              <w:t>, Муниципальное автономное учреждение дополнительного образования детско-юношеский центр «Фаворит» г.Перми,                  директор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51F22">
              <w:rPr>
                <w:rFonts w:ascii="Times New Roman" w:hAnsi="Times New Roman"/>
              </w:rPr>
              <w:t xml:space="preserve">1848202,60 (в т.ч. иной </w:t>
            </w:r>
            <w:proofErr w:type="gramEnd"/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е помещение 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,5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ИА  </w:t>
            </w:r>
            <w:r w:rsidRPr="00B51F22">
              <w:rPr>
                <w:rFonts w:ascii="Times New Roman" w:hAnsi="Times New Roman"/>
                <w:lang w:val="en-US"/>
              </w:rPr>
              <w:t>SOUL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970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       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B51F22">
              <w:rPr>
                <w:rFonts w:ascii="Times New Roman" w:hAnsi="Times New Roman"/>
              </w:rPr>
              <w:t>209303,5</w:t>
            </w:r>
            <w:r w:rsidRPr="00B51F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3 доля)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2A06A5" w:rsidRPr="00B51F22" w:rsidTr="007933FB">
        <w:tblPrEx>
          <w:tblLook w:val="04A0"/>
        </w:tblPrEx>
        <w:trPr>
          <w:gridAfter w:val="3"/>
          <w:wAfter w:w="3089" w:type="dxa"/>
          <w:trHeight w:val="99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87" w:rsidRPr="00B51F22" w:rsidRDefault="00350187" w:rsidP="004B27DC">
            <w:pPr>
              <w:jc w:val="center"/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87" w:rsidRPr="00B51F22" w:rsidRDefault="0035018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blPrEx>
          <w:tblLook w:val="04A0"/>
        </w:tblPrEx>
        <w:trPr>
          <w:gridAfter w:val="3"/>
          <w:wAfter w:w="3089" w:type="dxa"/>
          <w:tblHeader/>
        </w:trPr>
        <w:tc>
          <w:tcPr>
            <w:tcW w:w="2255" w:type="dxa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</w:t>
            </w:r>
          </w:p>
        </w:tc>
        <w:tc>
          <w:tcPr>
            <w:tcW w:w="2113" w:type="dxa"/>
            <w:gridSpan w:val="3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gridSpan w:val="2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</w:t>
            </w:r>
          </w:p>
        </w:tc>
        <w:tc>
          <w:tcPr>
            <w:tcW w:w="1143" w:type="dxa"/>
            <w:gridSpan w:val="3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4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</w:t>
            </w:r>
          </w:p>
        </w:tc>
        <w:tc>
          <w:tcPr>
            <w:tcW w:w="1699" w:type="dxa"/>
            <w:gridSpan w:val="2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gridSpan w:val="5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4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</w:t>
            </w:r>
          </w:p>
        </w:tc>
        <w:tc>
          <w:tcPr>
            <w:tcW w:w="2003" w:type="dxa"/>
            <w:gridSpan w:val="4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</w:t>
            </w:r>
          </w:p>
        </w:tc>
      </w:tr>
      <w:tr w:rsidR="00E80657" w:rsidRPr="00B51F22" w:rsidTr="007933FB">
        <w:trPr>
          <w:gridAfter w:val="3"/>
          <w:wAfter w:w="3089" w:type="dxa"/>
          <w:trHeight w:val="1928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Валиев Марат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Байрамшович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, муниципальное автономное общеобразовательное учреждение кадетская школа №1 «Пермский кадетский корпус имени генералиссимуса А.В. Суворова»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95477,64 (в т.ч. иной доход)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44,0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СУБАРУ</w:t>
            </w:r>
            <w:r w:rsidRPr="00B51F22">
              <w:rPr>
                <w:rFonts w:ascii="Times New Roman" w:hAnsi="Times New Roman"/>
                <w:lang w:val="en-US"/>
              </w:rPr>
              <w:t xml:space="preserve"> OUTBACK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6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507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80,0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6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3220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Суханова Людмила Андреевна, муниципальное автономное общеобразовательное учреждение «Гимназия №2» </w:t>
            </w:r>
            <w:r w:rsidRPr="00B51F22">
              <w:rPr>
                <w:rFonts w:ascii="Times New Roman" w:hAnsi="Times New Roman"/>
              </w:rPr>
              <w:br/>
              <w:t>г. Перми, директор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48570,98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0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9,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Москалева Елена Андреевна, муниципальное автономное </w:t>
            </w:r>
            <w:r w:rsidRPr="00B51F22">
              <w:rPr>
                <w:rFonts w:ascii="Times New Roman" w:hAnsi="Times New Roman"/>
              </w:rPr>
              <w:lastRenderedPageBreak/>
              <w:t>общеобразовательное учреждение «Гимназия № 5» г. Перми, директор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808708,44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ом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01,4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6297,78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MAZDA</w:t>
            </w:r>
            <w:r w:rsidRPr="00B51F22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ом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01,4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Исха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Людмила Николаевна, муниципальное автономное общеобразовательное учреждение «Гимназия №7»</w:t>
            </w:r>
            <w:r w:rsidRPr="00B51F22">
              <w:rPr>
                <w:rFonts w:ascii="Times New Roman" w:hAnsi="Times New Roman"/>
              </w:rPr>
              <w:br/>
              <w:t>г. Перми, директор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30657,02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2/3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4,7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B51F22"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Горбунова Ирина Викторовна,  муниципальное автономное общеобразовательное учреждение «Лицей №9» </w:t>
            </w:r>
            <w:r w:rsidRPr="00B51F22">
              <w:rPr>
                <w:rFonts w:ascii="Times New Roman" w:hAnsi="Times New Roman"/>
              </w:rPr>
              <w:br/>
              <w:t>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76871,89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4,4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,1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1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686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407684,92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515,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Volkswagen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Touareg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2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699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51F22">
              <w:rPr>
                <w:rFonts w:ascii="Times New Roman" w:hAnsi="Times New Roman"/>
              </w:rPr>
              <w:t>Volkswagen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Teramont</w:t>
            </w:r>
            <w:proofErr w:type="spellEnd"/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699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,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1840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Морозова Алёна Витальевна, муниципальное автономное общеобразовательное учреждение «Лицей №10»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директор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94137,79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КИА </w:t>
            </w:r>
            <w:r w:rsidRPr="00B51F22"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,9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770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51022,17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45,0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СУЗУКИ </w:t>
            </w:r>
            <w:r w:rsidRPr="00B51F22">
              <w:rPr>
                <w:rFonts w:ascii="Times New Roman" w:hAnsi="Times New Roman"/>
                <w:lang w:val="en-US"/>
              </w:rPr>
              <w:t>SX4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322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,9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783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ТОЙОТА </w:t>
            </w:r>
            <w:r w:rsidRPr="00B51F22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700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,9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Лопарев Денис Валерьевич,  муниципальное автономное общеобразовательное учреждение «Средняя общеобразовательная школа № 30» г. Перми, директор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99308,38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вместная собственность с супругой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5,6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998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9957,36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общая совместная собственность с супругом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5,6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5,6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426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Дубровина Инна Леонидовна, муниципальное автономное общеобразовательное учреждение «Средняя общеобразовательная </w:t>
            </w:r>
            <w:r w:rsidRPr="00B51F22">
              <w:rPr>
                <w:rFonts w:ascii="Times New Roman" w:hAnsi="Times New Roman"/>
              </w:rPr>
              <w:lastRenderedPageBreak/>
              <w:t>школа № 47» 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097471,09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2,9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LADA XRAY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1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322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раж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,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B51F22">
              <w:rPr>
                <w:rFonts w:ascii="Times New Roman" w:hAnsi="Times New Roman"/>
              </w:rPr>
              <w:t>л</w:t>
            </w:r>
            <w:proofErr w:type="gramEnd"/>
            <w:r w:rsidRPr="00B51F22">
              <w:rPr>
                <w:rFonts w:ascii="Times New Roman" w:hAnsi="Times New Roman"/>
              </w:rPr>
              <w:t>/а 821303</w:t>
            </w: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22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72,0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,3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Миллер Владимир Андреевич, муниципальное автономное общеобразовательное учреждение «Траектория» </w:t>
            </w:r>
            <w:r w:rsidRPr="00B51F22">
              <w:rPr>
                <w:rFonts w:ascii="Times New Roman" w:hAnsi="Times New Roman"/>
              </w:rPr>
              <w:br/>
              <w:t>г. Перми, директор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36356,30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6 доли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8,2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ХЕНДЭ </w:t>
            </w:r>
            <w:r w:rsidRPr="00B51F22">
              <w:rPr>
                <w:rFonts w:ascii="Times New Roman" w:hAnsi="Times New Roman"/>
                <w:lang w:val="en-US"/>
              </w:rPr>
              <w:t>GRETA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7574,22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8,2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00,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4,8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баня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3,8  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250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Мякина Ольга Эдуардовна, муниципальное автономное общеобразовательное учреждение «Средняя общеобразовательная школа № 50 с углубленным изучением английского языка» 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40275,67 (в т.ч. иной доход)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2/3 доли)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2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УАЗ 31519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250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УАЗ Патриот</w:t>
            </w:r>
          </w:p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250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B51F22">
              <w:rPr>
                <w:rFonts w:ascii="Times New Roman" w:hAnsi="Times New Roman"/>
              </w:rPr>
              <w:t>легковым</w:t>
            </w:r>
            <w:proofErr w:type="gramEnd"/>
            <w:r w:rsidRPr="00B51F22">
              <w:rPr>
                <w:rFonts w:ascii="Times New Roman" w:hAnsi="Times New Roman"/>
              </w:rPr>
              <w:t xml:space="preserve"> ТС 7194С1</w:t>
            </w: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5683,53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1/3 доли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2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Шафранова Наталья Игоревна, муниципальное автономное общеобразовательное учреждение </w:t>
            </w:r>
            <w:r w:rsidRPr="00B51F22">
              <w:rPr>
                <w:rFonts w:ascii="Times New Roman" w:hAnsi="Times New Roman"/>
              </w:rPr>
              <w:lastRenderedPageBreak/>
              <w:t>«Школа бизнеса и предпринимательства»  г. Перми, директор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121983,88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8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700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8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38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Бедненко</w:t>
            </w:r>
            <w:proofErr w:type="spellEnd"/>
            <w:r w:rsidRPr="00B51F22">
              <w:rPr>
                <w:rFonts w:ascii="Times New Roman" w:hAnsi="Times New Roman"/>
              </w:rPr>
              <w:t xml:space="preserve"> Тамара Евгеньевна, муниципальное автономное общеобразовательное учреждение «Город дорог» </w:t>
            </w:r>
            <w:r w:rsidRPr="00B51F22">
              <w:rPr>
                <w:rFonts w:ascii="Times New Roman" w:hAnsi="Times New Roman"/>
              </w:rPr>
              <w:br/>
              <w:t>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10612,52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46,0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HONDA CR-1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(1/</w:t>
            </w:r>
            <w:r w:rsidRPr="00B51F22">
              <w:rPr>
                <w:rFonts w:ascii="Times New Roman" w:hAnsi="Times New Roman"/>
                <w:lang w:val="en-US"/>
              </w:rPr>
              <w:t>4</w:t>
            </w:r>
            <w:r w:rsidRPr="00B51F22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938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92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555,3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938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7,1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937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Гараж 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0,4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67.1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38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Федотова Валентина Васильевна, муниципальное автономное общеобразовательное учреждение «Средняя общеобразовательная школа </w:t>
            </w:r>
            <w:r w:rsidRPr="00B51F22">
              <w:rPr>
                <w:rFonts w:ascii="Times New Roman" w:hAnsi="Times New Roman"/>
              </w:rPr>
              <w:br/>
              <w:t>№ 114» 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77855,69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5,3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Хундай</w:t>
            </w:r>
            <w:proofErr w:type="spellEnd"/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SANTA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937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22,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7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Ниссан</w:t>
            </w:r>
            <w:proofErr w:type="spellEnd"/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Juke</w:t>
            </w: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77850,35 (в т.ч. иной доход)</w:t>
            </w:r>
          </w:p>
        </w:tc>
        <w:tc>
          <w:tcPr>
            <w:tcW w:w="1416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22,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5,3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Макаренко Елена Витальевна, муниципальное </w:t>
            </w:r>
            <w:r w:rsidRPr="00B51F22">
              <w:rPr>
                <w:rFonts w:ascii="Times New Roman" w:hAnsi="Times New Roman"/>
              </w:rPr>
              <w:lastRenderedPageBreak/>
              <w:t>автономное общеобразовательное учреждение «Средняя общеобразовательная школа № 116» 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1501700,68(в т.ч. </w:t>
            </w:r>
            <w:r w:rsidRPr="00B51F22">
              <w:rPr>
                <w:rFonts w:ascii="Times New Roman" w:hAnsi="Times New Roman"/>
              </w:rPr>
              <w:lastRenderedPageBreak/>
              <w:t>иной доход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00,0</w:t>
            </w:r>
          </w:p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9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ХОНДА Аккорд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08,0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</w:t>
            </w:r>
            <w:r w:rsidRPr="00B51F2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000,0</w:t>
            </w:r>
          </w:p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+/-7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</w:t>
            </w:r>
            <w:r w:rsidRPr="00B51F2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892,0</w:t>
            </w: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,0</w:t>
            </w:r>
          </w:p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7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24,0</w:t>
            </w: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670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8,0</w:t>
            </w:r>
          </w:p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7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33,0</w:t>
            </w: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31,0</w:t>
            </w:r>
          </w:p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60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3</w:t>
            </w: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9,2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00,0</w:t>
            </w: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753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3/4 доля)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1,7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9,6</w:t>
            </w: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 w:val="restart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</w:tcPr>
          <w:p w:rsidR="00B51F22" w:rsidRPr="00B51F22" w:rsidRDefault="00B51F22" w:rsidP="004B27DC">
            <w:pPr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14809,97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9,6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З 212140</w:t>
            </w:r>
          </w:p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,0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9,3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8,0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24,0</w:t>
            </w:r>
          </w:p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63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00,0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662"/>
        </w:trPr>
        <w:tc>
          <w:tcPr>
            <w:tcW w:w="2255" w:type="dxa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08,0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,0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611"/>
        </w:trPr>
        <w:tc>
          <w:tcPr>
            <w:tcW w:w="2255" w:type="dxa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00,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 14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331,0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611"/>
        </w:trPr>
        <w:tc>
          <w:tcPr>
            <w:tcW w:w="2255" w:type="dxa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33,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+/-12,76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01"/>
        </w:trPr>
        <w:tc>
          <w:tcPr>
            <w:tcW w:w="2255" w:type="dxa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1/132)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92,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9,2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spacing w:after="0" w:line="240" w:lineRule="auto"/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36"/>
        </w:trPr>
        <w:tc>
          <w:tcPr>
            <w:tcW w:w="2255" w:type="dxa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51F22" w:rsidRPr="00B51F22" w:rsidRDefault="00B51F22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1,7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51F22" w:rsidRPr="00B51F22" w:rsidRDefault="00B51F22" w:rsidP="004B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856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shd w:val="clear" w:color="auto" w:fill="FFFFFF"/>
              </w:rPr>
              <w:t>Трусова</w:t>
            </w:r>
            <w:r w:rsidRPr="00B51F22">
              <w:rPr>
                <w:rFonts w:ascii="Times New Roman" w:hAnsi="Times New Roman"/>
              </w:rPr>
              <w:t xml:space="preserve"> Виктория Рудольфовна, муниципальное автономное общеобразовательное учреждение «Средняя общеобразовательная школа № 118» 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738504,68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</w:t>
            </w:r>
            <w:r w:rsidRPr="00B51F22">
              <w:rPr>
                <w:rFonts w:ascii="Times New Roman" w:eastAsia="Times New Roman" w:hAnsi="Times New Roman"/>
                <w:lang w:eastAsia="ru-RU"/>
              </w:rPr>
              <w:t>в т.ч. иной доход)</w:t>
            </w:r>
          </w:p>
        </w:tc>
        <w:tc>
          <w:tcPr>
            <w:tcW w:w="1416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71,6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455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1,0</w:t>
            </w:r>
          </w:p>
        </w:tc>
        <w:tc>
          <w:tcPr>
            <w:tcW w:w="2003" w:type="dxa"/>
            <w:gridSpan w:val="4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 xml:space="preserve">596814,01 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</w:rPr>
              <w:lastRenderedPageBreak/>
              <w:t>(</w:t>
            </w:r>
            <w:r w:rsidRPr="00B51F22">
              <w:rPr>
                <w:rFonts w:ascii="Times New Roman" w:eastAsia="Times New Roman" w:hAnsi="Times New Roman"/>
                <w:lang w:eastAsia="ru-RU"/>
              </w:rPr>
              <w:t>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  <w:lang w:val="en-US"/>
              </w:rPr>
              <w:t>BYD</w:t>
            </w:r>
            <w:r w:rsidRPr="00B51F22">
              <w:rPr>
                <w:rFonts w:ascii="Times New Roman" w:hAnsi="Times New Roman"/>
                <w:color w:val="000000"/>
              </w:rPr>
              <w:t xml:space="preserve"> </w:t>
            </w:r>
            <w:r w:rsidRPr="00B51F22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B51F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4,1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1,0</w:t>
            </w:r>
          </w:p>
        </w:tc>
        <w:tc>
          <w:tcPr>
            <w:tcW w:w="1560" w:type="dxa"/>
            <w:gridSpan w:val="4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51F22">
              <w:rPr>
                <w:rFonts w:ascii="Times New Roman" w:hAnsi="Times New Roman"/>
              </w:rPr>
              <w:t>Чери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TIGGO</w:t>
            </w: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Кренинг</w:t>
            </w:r>
            <w:proofErr w:type="spellEnd"/>
            <w:r w:rsidRPr="00B51F22">
              <w:rPr>
                <w:rFonts w:ascii="Times New Roman" w:hAnsi="Times New Roman"/>
              </w:rPr>
              <w:t xml:space="preserve"> Елена Александровна </w:t>
            </w:r>
            <w:r w:rsidRPr="00B51F22">
              <w:rPr>
                <w:rFonts w:ascii="Times New Roman" w:hAnsi="Times New Roman"/>
                <w:bCs/>
              </w:rPr>
              <w:t>Муниципальное автономное общеобразовательное учреждение «Средняя общеобразовательная школа  № 127 с углубленным изучением отдельных предметов» г. Перми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36103,49 (</w:t>
            </w:r>
            <w:r w:rsidRPr="00B51F22">
              <w:rPr>
                <w:rFonts w:ascii="Times New Roman" w:eastAsia="Times New Roman" w:hAnsi="Times New Roman"/>
                <w:lang w:eastAsia="ru-RU"/>
              </w:rPr>
              <w:t>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6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r w:rsidRPr="00B51F22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Форд </w:t>
            </w:r>
            <w:r w:rsidRPr="00B51F22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5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3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r w:rsidRPr="00B51F22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з 27050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3/4)</w:t>
            </w: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6673,63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</w:t>
            </w:r>
            <w:r w:rsidRPr="00B51F22">
              <w:rPr>
                <w:rFonts w:ascii="Times New Roman" w:eastAsia="Times New Roman" w:hAnsi="Times New Roman"/>
                <w:lang w:eastAsia="ru-RU"/>
              </w:rPr>
              <w:t>в т.ч. иной доход)</w:t>
            </w:r>
          </w:p>
        </w:tc>
        <w:tc>
          <w:tcPr>
            <w:tcW w:w="1416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8,1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51F22" w:rsidRPr="00B51F22" w:rsidRDefault="00B51F22" w:rsidP="004B27D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6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204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FFFFFF"/>
          </w:tcPr>
          <w:p w:rsidR="00B51F22" w:rsidRPr="00B51F22" w:rsidRDefault="00B51F2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B51F22" w:rsidRPr="00B51F22" w:rsidRDefault="00B51F2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</w:tcPr>
          <w:p w:rsidR="00B51F22" w:rsidRPr="00B51F22" w:rsidRDefault="00B51F2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51F22" w:rsidRPr="00B51F22" w:rsidRDefault="00B51F22" w:rsidP="004B27DC"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Газ 27050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4)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6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481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Адамова Эльвира Вячеславовна, муниципальное автономное общеобразовательное учреждение «Средняя общеобразовательная школа № 133» г. Перми, директор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397291,24 (</w:t>
            </w:r>
            <w:r w:rsidRPr="00B51F22">
              <w:rPr>
                <w:rFonts w:ascii="Times New Roman" w:eastAsia="Times New Roman" w:hAnsi="Times New Roman"/>
                <w:lang w:eastAsia="ru-RU"/>
              </w:rPr>
              <w:t>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,6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354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уляпин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Алексей Сергеевич, муниципальное автономное общеобразовательное учреждение «Средняя общеобразовательная школа № 135 с углубленным изучением предметов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й области «Технология» 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3025,56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 (общая совместная с супругой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58,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306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общая долевая собственнос</w:t>
            </w:r>
            <w:r w:rsidRPr="00B51F22">
              <w:rPr>
                <w:rFonts w:ascii="Times New Roman" w:hAnsi="Times New Roman"/>
              </w:rPr>
              <w:lastRenderedPageBreak/>
              <w:t>ть на общее имущество в многоквартирном доме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iCs/>
              </w:rPr>
              <w:lastRenderedPageBreak/>
              <w:t>1523,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06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7615,17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26,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 xml:space="preserve">НИСАН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Tirano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305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дом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4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05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 супругом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58,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05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долевая на общее имущество в многоквартирном доме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51F22">
              <w:rPr>
                <w:rFonts w:ascii="Times New Roman" w:hAnsi="Times New Roman"/>
                <w:iCs/>
              </w:rPr>
              <w:t>1523,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828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Зеленина Елена Валерьевна, муниципальное автономное учреждение дополнительного образования «Детская школа искусств»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Мотовилихинского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района 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169922,42 (в т.ч. иной доход)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34,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  <w:lang w:val="en-US"/>
              </w:rPr>
              <w:t>нет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273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1,5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63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4,9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3,2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1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Астафьев Константин Иванович, муниципальное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ое учреждение дополнительного образования «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Детско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–юношеский центр имени Василия Соломина»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директор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074046,28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совместная </w:t>
            </w:r>
            <w:proofErr w:type="spellStart"/>
            <w:r w:rsidRPr="00B51F22">
              <w:rPr>
                <w:rFonts w:ascii="Times New Roman" w:hAnsi="Times New Roman"/>
              </w:rPr>
              <w:lastRenderedPageBreak/>
              <w:t>Губиной</w:t>
            </w:r>
            <w:proofErr w:type="spellEnd"/>
            <w:r w:rsidRPr="00B51F22">
              <w:rPr>
                <w:rFonts w:ascii="Times New Roman" w:hAnsi="Times New Roman"/>
              </w:rPr>
              <w:t xml:space="preserve"> Л.С.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527 (+/-8)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Volkswagen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совместная </w:t>
            </w:r>
            <w:proofErr w:type="spellStart"/>
            <w:r w:rsidRPr="00B51F22">
              <w:rPr>
                <w:rFonts w:ascii="Times New Roman" w:hAnsi="Times New Roman"/>
              </w:rPr>
              <w:t>Губиной</w:t>
            </w:r>
            <w:proofErr w:type="spellEnd"/>
            <w:r w:rsidRPr="00B51F22">
              <w:rPr>
                <w:rFonts w:ascii="Times New Roman" w:hAnsi="Times New Roman"/>
              </w:rPr>
              <w:t xml:space="preserve"> Л.С.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6,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6,1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1354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Погадаева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Викторовна, муниципальное автономное дошкольное образовательное учреждение «Центр развития ребенка – детский сад № 67»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заведующий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78631,46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9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361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1627860,05</w:t>
            </w:r>
          </w:p>
          <w:p w:rsidR="00B51F22" w:rsidRPr="00B51F22" w:rsidRDefault="00B51F22" w:rsidP="004B27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/>
                <w:sz w:val="22"/>
                <w:szCs w:val="22"/>
              </w:rPr>
              <w:t>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 xml:space="preserve">RENAULT </w:t>
            </w:r>
            <w:r w:rsidRPr="00B51F22">
              <w:rPr>
                <w:rFonts w:ascii="Times New Roman" w:hAnsi="Times New Roman"/>
              </w:rPr>
              <w:t>КАПТЮР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6,9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0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5,5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04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копина Елена Анатольевна, муниципальное автономное дошкольное образовательное учреждение «Центр развития ребенк</w:t>
            </w:r>
            <w:proofErr w:type="gram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№ 134» г. Перми,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ующий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 xml:space="preserve">1118209,74 (в т.ч. иной доход) 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1,2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,0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104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33714,42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ВАЗ LADA XRAY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1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469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Бездомникова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Елена Владимировна, муниципальное автономное дошкольное образовательное учреждение «Центр развития ребенка – детский сад № 161» г. Перми, заведующий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72875,85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квартира 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5,1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KIA</w:t>
            </w:r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SLS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46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0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41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9,2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39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70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039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околова Ольга Валентиновна, муниципальное автономное дошкольное образовательное учреждение «Детский сад №227» г. Перми, заведующий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99474,5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B51F22">
              <w:rPr>
                <w:rFonts w:ascii="Times New Roman" w:hAnsi="Times New Roman"/>
                <w:sz w:val="22"/>
                <w:szCs w:val="22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5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039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3,5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Рачева Евгения Александровна, муниципальное автономное дошкольное образовательное учреждение «Центр развития ребенка – детский сад № 272»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заведующий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127321,73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67,6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guan</w:t>
            </w:r>
            <w:proofErr w:type="spellEnd"/>
          </w:p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625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Ромаш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ова Татьяна Станиславовна, муниципальное автономное дошкольное образовательное учреждение «Детский сад № 317» г. Перми, заведующий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1F22">
              <w:rPr>
                <w:rFonts w:ascii="Times New Roman" w:eastAsia="Times New Roman" w:hAnsi="Times New Roman"/>
                <w:lang w:eastAsia="ru-RU"/>
              </w:rPr>
              <w:t>1638451,11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831,5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LEXUS EX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625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38+/-6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TOYOTA HILUX</w:t>
            </w: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625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2,9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625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6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625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6,6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9900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408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Пак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Фавзия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нгатовна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, муниципальное автономное дошкольное образовательное учреждение «Детский сад «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Чулпан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заведующий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49668,57 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9,9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1,0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602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Седельникова Наталия Владимировна, муниципальное бюджетное дошкольное образовательное учреждение «Центр развития ребенка – детский сад № 387» г. Перми, заведующий 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1092488,52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  <w:p w:rsidR="00B51F22" w:rsidRPr="00B51F22" w:rsidRDefault="00B51F22" w:rsidP="004B27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1,5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48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чн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ева Марина Германовна, муниципальное автономное дошкольное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ое учреждение «Детский сад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№ 393» г. Перми, заведующий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1047079,19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8,3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нет </w:t>
            </w:r>
          </w:p>
        </w:tc>
      </w:tr>
      <w:tr w:rsidR="00E80657" w:rsidRPr="00B51F22" w:rsidTr="007933FB">
        <w:trPr>
          <w:gridAfter w:val="3"/>
          <w:wAfter w:w="3089" w:type="dxa"/>
          <w:trHeight w:val="348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3,2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348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118,0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юпина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Ольга Леонидовна, муниципальное автономное дошкольное образовательное учреждение «Детский сад «Эрудит»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заведующий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40449.81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7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2057378,95 (в т.ч. иной доход) 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7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148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0,7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1625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Ситникова</w:t>
            </w:r>
            <w:proofErr w:type="spellEnd"/>
            <w:r w:rsidRPr="00B51F22">
              <w:rPr>
                <w:rFonts w:ascii="Times New Roman" w:hAnsi="Times New Roman"/>
              </w:rPr>
              <w:t xml:space="preserve"> Наталья Вячеславовна, муниципальное автономное дошкольное образовательное учреждение «Центр развития ребенка – детский сад № 411» </w:t>
            </w:r>
            <w:r w:rsidRPr="00B51F22">
              <w:rPr>
                <w:rFonts w:ascii="Times New Roman" w:hAnsi="Times New Roman"/>
              </w:rPr>
              <w:br/>
              <w:t>г. Перми, заведующий</w:t>
            </w:r>
          </w:p>
        </w:tc>
        <w:tc>
          <w:tcPr>
            <w:tcW w:w="211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282029,61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совместная с супругом)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84,8</w:t>
            </w:r>
          </w:p>
        </w:tc>
        <w:tc>
          <w:tcPr>
            <w:tcW w:w="156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  <w:lang w:val="en-US"/>
              </w:rPr>
              <w:t>Toyota</w:t>
            </w:r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</w:rPr>
              <w:t>Лексус</w:t>
            </w:r>
            <w:proofErr w:type="spellEnd"/>
            <w:r w:rsidRPr="00B51F22">
              <w:rPr>
                <w:rFonts w:ascii="Times New Roman" w:hAnsi="Times New Roman"/>
              </w:rPr>
              <w:t xml:space="preserve"> </w:t>
            </w:r>
            <w:r w:rsidRPr="00B51F22">
              <w:rPr>
                <w:rFonts w:ascii="Times New Roman" w:hAnsi="Times New Roman"/>
                <w:lang w:val="en-US"/>
              </w:rPr>
              <w:t>NX30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ВАЗ 21012</w:t>
            </w:r>
          </w:p>
        </w:tc>
        <w:tc>
          <w:tcPr>
            <w:tcW w:w="170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2422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совместная с супругом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5,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2147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9800,00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совместно с супругой)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384,8</w:t>
            </w:r>
          </w:p>
        </w:tc>
        <w:tc>
          <w:tcPr>
            <w:tcW w:w="156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  <w:lang w:val="en-US"/>
              </w:rPr>
              <w:t>Volkswagen</w:t>
            </w:r>
            <w:r w:rsidRPr="00B51F22">
              <w:rPr>
                <w:rFonts w:ascii="Times New Roman" w:hAnsi="Times New Roman"/>
              </w:rPr>
              <w:t xml:space="preserve"> </w:t>
            </w:r>
            <w:proofErr w:type="spellStart"/>
            <w:r w:rsidRPr="00B51F22"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</w:tc>
        <w:tc>
          <w:tcPr>
            <w:tcW w:w="170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3388"/>
        </w:trPr>
        <w:tc>
          <w:tcPr>
            <w:tcW w:w="2255" w:type="dxa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B51F22">
              <w:rPr>
                <w:rFonts w:ascii="Times New Roman" w:hAnsi="Times New Roman"/>
              </w:rPr>
              <w:t>общая</w:t>
            </w:r>
            <w:proofErr w:type="gramEnd"/>
            <w:r w:rsidRPr="00B51F22">
              <w:rPr>
                <w:rFonts w:ascii="Times New Roman" w:hAnsi="Times New Roman"/>
              </w:rPr>
              <w:t xml:space="preserve"> совместная с супругой)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85,0</w:t>
            </w: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523"/>
        </w:trPr>
        <w:tc>
          <w:tcPr>
            <w:tcW w:w="2255" w:type="dxa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99807,05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200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1881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1F22">
              <w:rPr>
                <w:rFonts w:ascii="Times New Roman" w:hAnsi="Times New Roman"/>
              </w:rPr>
              <w:t>Петерс</w:t>
            </w:r>
            <w:proofErr w:type="spellEnd"/>
            <w:r w:rsidRPr="00B51F22">
              <w:rPr>
                <w:rFonts w:ascii="Times New Roman" w:hAnsi="Times New Roman"/>
              </w:rPr>
              <w:t xml:space="preserve"> Ирина Николаевна, муниципальное автономное дошкольное образовательное учреждение «Детский сад «Компас» </w:t>
            </w:r>
            <w:r w:rsidRPr="00B51F22">
              <w:rPr>
                <w:rFonts w:ascii="Times New Roman" w:hAnsi="Times New Roman"/>
              </w:rPr>
              <w:br/>
              <w:t>г. Пермь, заведующий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612923,29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00+/-5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ТОЙОТА RAV4</w:t>
            </w:r>
          </w:p>
        </w:tc>
        <w:tc>
          <w:tcPr>
            <w:tcW w:w="1700" w:type="dxa"/>
            <w:gridSpan w:val="5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2003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</w:tr>
      <w:tr w:rsidR="00E80657" w:rsidRPr="00B51F22" w:rsidTr="007933FB">
        <w:trPr>
          <w:gridAfter w:val="3"/>
          <w:wAfter w:w="3089" w:type="dxa"/>
          <w:trHeight w:val="1881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27+/-6,16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881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998+/-6,35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881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891+/-6,11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1881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011+/-6,46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68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8,5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68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24,6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468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подземная автостоянка</w:t>
            </w:r>
          </w:p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(1/48 доли)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1454,0</w:t>
            </w: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gridSpan w:val="5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B51F22" w:rsidTr="007933FB">
        <w:trPr>
          <w:gridAfter w:val="3"/>
          <w:wAfter w:w="3089" w:type="dxa"/>
          <w:trHeight w:val="523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супруг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51F22">
              <w:rPr>
                <w:rFonts w:ascii="Times New Roman" w:hAnsi="Times New Roman"/>
              </w:rPr>
              <w:t>1882845,98</w:t>
            </w:r>
          </w:p>
        </w:tc>
        <w:tc>
          <w:tcPr>
            <w:tcW w:w="1416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68,5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B51F22" w:rsidTr="007933FB">
        <w:trPr>
          <w:gridAfter w:val="3"/>
          <w:wAfter w:w="3089" w:type="dxa"/>
          <w:trHeight w:val="523"/>
        </w:trPr>
        <w:tc>
          <w:tcPr>
            <w:tcW w:w="2255" w:type="dxa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3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vMerge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48,6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938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Гарипова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Рафиля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>Зиннуровна</w:t>
            </w:r>
            <w:proofErr w:type="spellEnd"/>
            <w:r w:rsidRPr="00B51F22">
              <w:rPr>
                <w:rFonts w:ascii="Times New Roman" w:hAnsi="Times New Roman" w:cs="Times New Roman"/>
                <w:sz w:val="22"/>
                <w:szCs w:val="22"/>
              </w:rPr>
              <w:t xml:space="preserve">, муниципальное автономное дошкольное образовательное учреждение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Детский сад </w:t>
            </w:r>
            <w:r w:rsidRPr="00B51F22">
              <w:rPr>
                <w:rFonts w:ascii="Times New Roman" w:hAnsi="Times New Roman" w:cs="Times New Roman"/>
                <w:sz w:val="22"/>
                <w:szCs w:val="22"/>
              </w:rPr>
              <w:br/>
              <w:t>№ 419» г. Перми, заведующий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974958,51 (в т.ч. иной доход)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6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B51F22" w:rsidTr="007933FB">
        <w:trPr>
          <w:gridAfter w:val="3"/>
          <w:wAfter w:w="3089" w:type="dxa"/>
          <w:trHeight w:val="1019"/>
        </w:trPr>
        <w:tc>
          <w:tcPr>
            <w:tcW w:w="2255" w:type="dxa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1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gridSpan w:val="5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57,6</w:t>
            </w:r>
          </w:p>
        </w:tc>
        <w:tc>
          <w:tcPr>
            <w:tcW w:w="2003" w:type="dxa"/>
            <w:gridSpan w:val="4"/>
            <w:shd w:val="clear" w:color="auto" w:fill="FFFFFF"/>
            <w:vAlign w:val="center"/>
          </w:tcPr>
          <w:p w:rsidR="00B51F22" w:rsidRPr="00B51F22" w:rsidRDefault="00B51F22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F22">
              <w:rPr>
                <w:rFonts w:ascii="Times New Roman" w:hAnsi="Times New Roman"/>
              </w:rPr>
              <w:t>Россия</w:t>
            </w:r>
          </w:p>
        </w:tc>
      </w:tr>
      <w:tr w:rsidR="00E80657" w:rsidRPr="00D87755" w:rsidTr="007933FB">
        <w:tblPrEx>
          <w:tblLook w:val="04A0"/>
        </w:tblPrEx>
        <w:trPr>
          <w:gridAfter w:val="3"/>
          <w:wAfter w:w="3089" w:type="dxa"/>
          <w:tblHeader/>
        </w:trPr>
        <w:tc>
          <w:tcPr>
            <w:tcW w:w="2261" w:type="dxa"/>
            <w:gridSpan w:val="2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</w:t>
            </w:r>
          </w:p>
        </w:tc>
        <w:tc>
          <w:tcPr>
            <w:tcW w:w="2119" w:type="dxa"/>
            <w:gridSpan w:val="3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2</w:t>
            </w:r>
          </w:p>
        </w:tc>
        <w:tc>
          <w:tcPr>
            <w:tcW w:w="1421" w:type="dxa"/>
            <w:gridSpan w:val="2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4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gridSpan w:val="2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</w:t>
            </w:r>
          </w:p>
        </w:tc>
        <w:tc>
          <w:tcPr>
            <w:tcW w:w="1706" w:type="dxa"/>
            <w:gridSpan w:val="5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gridSpan w:val="4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gridSpan w:val="3"/>
          </w:tcPr>
          <w:p w:rsidR="00E80657" w:rsidRPr="00D87755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9</w:t>
            </w:r>
          </w:p>
        </w:tc>
      </w:tr>
      <w:tr w:rsidR="00E80657" w:rsidRPr="00D87755" w:rsidTr="007933FB">
        <w:trPr>
          <w:gridAfter w:val="3"/>
          <w:wAfter w:w="3089" w:type="dxa"/>
          <w:trHeight w:val="1148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eastAsia="Calibri" w:hAnsi="Times New Roman" w:cs="Times New Roman"/>
              </w:rPr>
              <w:t xml:space="preserve">Посохина Елена Геннадьевна, муниципальное автономное дошкольное образовательное учреждение «Детский сад № 90 «Оляпка» </w:t>
            </w:r>
            <w:r w:rsidRPr="00D87755">
              <w:rPr>
                <w:rFonts w:ascii="Times New Roman" w:eastAsia="Calibri" w:hAnsi="Times New Roman" w:cs="Times New Roman"/>
              </w:rPr>
              <w:br/>
              <w:t>г. Перми, заведующий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 587 121,16 (в т.ч. иной доход)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8,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D87755" w:rsidTr="007933FB">
        <w:trPr>
          <w:gridAfter w:val="3"/>
          <w:wAfter w:w="3089" w:type="dxa"/>
          <w:trHeight w:val="350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366 668,4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243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5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</w:tr>
      <w:tr w:rsidR="00E80657" w:rsidRPr="00D87755" w:rsidTr="007933FB">
        <w:trPr>
          <w:gridAfter w:val="3"/>
          <w:wAfter w:w="3089" w:type="dxa"/>
          <w:trHeight w:val="348"/>
        </w:trPr>
        <w:tc>
          <w:tcPr>
            <w:tcW w:w="2261" w:type="dxa"/>
            <w:gridSpan w:val="2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348"/>
        </w:trPr>
        <w:tc>
          <w:tcPr>
            <w:tcW w:w="2261" w:type="dxa"/>
            <w:gridSpan w:val="2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hAnsi="Times New Roman" w:cs="Times New Roman"/>
              </w:rPr>
              <w:t>квартира</w:t>
            </w:r>
          </w:p>
          <w:p w:rsidR="00E80657" w:rsidRPr="00D87755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591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nformat"/>
              <w:rPr>
                <w:rFonts w:ascii="Times New Roman" w:hAnsi="Times New Roman" w:cs="Times New Roman"/>
              </w:rPr>
            </w:pPr>
            <w:r w:rsidRPr="00D877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8,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D87755" w:rsidTr="007933FB">
        <w:trPr>
          <w:gridAfter w:val="3"/>
          <w:wAfter w:w="3089" w:type="dxa"/>
          <w:trHeight w:val="1126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Филиппов Сергей Николаевич, муниципальное автономное общеобразовательное учреждение «Средняя общеобразовательная школа № 120» г.Перми, директор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 146 876,01(в т.ч. иной доход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2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 Легковой автомобиль </w:t>
            </w:r>
            <w:proofErr w:type="spellStart"/>
            <w:r w:rsidRPr="00D87755">
              <w:rPr>
                <w:rFonts w:ascii="Times New Roman" w:hAnsi="Times New Roman"/>
              </w:rPr>
              <w:t>Lada</w:t>
            </w:r>
            <w:proofErr w:type="spellEnd"/>
            <w:r w:rsidRPr="00D87755">
              <w:rPr>
                <w:rFonts w:ascii="Times New Roman" w:hAnsi="Times New Roman"/>
              </w:rPr>
              <w:t xml:space="preserve"> </w:t>
            </w:r>
            <w:proofErr w:type="spellStart"/>
            <w:r w:rsidRPr="00D87755">
              <w:rPr>
                <w:rFonts w:ascii="Times New Roman" w:hAnsi="Times New Roman"/>
              </w:rPr>
              <w:t>Largus</w:t>
            </w:r>
            <w:proofErr w:type="spellEnd"/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48,6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</w:tr>
      <w:tr w:rsidR="00E80657" w:rsidRPr="00D87755" w:rsidTr="007933FB">
        <w:trPr>
          <w:gridAfter w:val="3"/>
          <w:wAfter w:w="3089" w:type="dxa"/>
          <w:trHeight w:val="49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Автоприцеп Скиф-500</w:t>
            </w:r>
          </w:p>
        </w:tc>
        <w:tc>
          <w:tcPr>
            <w:tcW w:w="17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114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 (1/5 доли)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487,0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60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08 132,0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 (1/5 доли)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487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</w:tr>
      <w:tr w:rsidR="00E80657" w:rsidRPr="00D87755" w:rsidTr="007933FB">
        <w:trPr>
          <w:gridAfter w:val="3"/>
          <w:wAfter w:w="3089" w:type="dxa"/>
          <w:trHeight w:val="696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 (1/5 доли)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487,0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</w:tr>
      <w:tr w:rsidR="00E80657" w:rsidRPr="00D87755" w:rsidTr="007933FB">
        <w:trPr>
          <w:gridAfter w:val="3"/>
          <w:wAfter w:w="3089" w:type="dxa"/>
          <w:trHeight w:val="693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48,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</w:tr>
      <w:tr w:rsidR="00E80657" w:rsidRPr="00D87755" w:rsidTr="007933FB">
        <w:trPr>
          <w:gridAfter w:val="3"/>
          <w:wAfter w:w="3089" w:type="dxa"/>
          <w:trHeight w:val="277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364,17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 (1/5 доли)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487,0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</w:tr>
      <w:tr w:rsidR="007933FB" w:rsidRPr="00D87755" w:rsidTr="007933FB">
        <w:trPr>
          <w:gridAfter w:val="3"/>
          <w:wAfter w:w="3089" w:type="dxa"/>
          <w:trHeight w:val="483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48,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</w:tr>
      <w:tr w:rsidR="00E80657" w:rsidRPr="00D87755" w:rsidTr="007933FB">
        <w:trPr>
          <w:gridAfter w:val="3"/>
          <w:wAfter w:w="3089" w:type="dxa"/>
          <w:trHeight w:val="1597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7755">
              <w:rPr>
                <w:rFonts w:ascii="Times New Roman" w:hAnsi="Times New Roman"/>
              </w:rPr>
              <w:t>Верхоланцева</w:t>
            </w:r>
            <w:proofErr w:type="spellEnd"/>
            <w:r w:rsidRPr="00D87755">
              <w:rPr>
                <w:rFonts w:ascii="Times New Roman" w:hAnsi="Times New Roman"/>
              </w:rPr>
              <w:t xml:space="preserve"> Марина Викторовна, муниципальное автономное дошкольное образовательное учреждение «Центр развития </w:t>
            </w:r>
            <w:proofErr w:type="spellStart"/>
            <w:proofErr w:type="gramStart"/>
            <w:r w:rsidRPr="00D87755">
              <w:rPr>
                <w:rFonts w:ascii="Times New Roman" w:hAnsi="Times New Roman"/>
              </w:rPr>
              <w:t>ребенка-детский</w:t>
            </w:r>
            <w:proofErr w:type="spellEnd"/>
            <w:proofErr w:type="gramEnd"/>
            <w:r w:rsidRPr="00D87755">
              <w:rPr>
                <w:rFonts w:ascii="Times New Roman" w:hAnsi="Times New Roman"/>
              </w:rPr>
              <w:t xml:space="preserve"> сад № 120» г.Перми, заведующий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 383 284,35 (в т.ч. иной доход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 (общая совместная собственность с супругом)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4500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МИЦУБИСИ OUTLANDER</w:t>
            </w: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</w:tr>
      <w:tr w:rsidR="00E80657" w:rsidRPr="00D87755" w:rsidTr="007933FB">
        <w:trPr>
          <w:gridAfter w:val="3"/>
          <w:wAfter w:w="3089" w:type="dxa"/>
          <w:trHeight w:val="623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0,4</w:t>
            </w: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114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хозяйственное строение (</w:t>
            </w:r>
            <w:proofErr w:type="gramStart"/>
            <w:r w:rsidRPr="00D87755">
              <w:rPr>
                <w:rFonts w:ascii="Times New Roman" w:hAnsi="Times New Roman"/>
              </w:rPr>
              <w:t>общая</w:t>
            </w:r>
            <w:proofErr w:type="gramEnd"/>
            <w:r w:rsidRPr="00D87755">
              <w:rPr>
                <w:rFonts w:ascii="Times New Roman" w:hAnsi="Times New Roman"/>
              </w:rPr>
              <w:t xml:space="preserve"> совместно с супругом)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2,0</w:t>
            </w: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704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Супруг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10 596,8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2330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LADA 212140</w:t>
            </w:r>
          </w:p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D87755">
              <w:rPr>
                <w:rFonts w:ascii="Times New Roman" w:hAnsi="Times New Roman"/>
              </w:rPr>
              <w:t>легковому</w:t>
            </w:r>
            <w:proofErr w:type="gramEnd"/>
            <w:r w:rsidRPr="00D87755">
              <w:rPr>
                <w:rFonts w:ascii="Times New Roman" w:hAnsi="Times New Roman"/>
              </w:rPr>
              <w:t xml:space="preserve"> а/м Бизнес 111600</w:t>
            </w: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0,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</w:tr>
      <w:tr w:rsidR="00E80657" w:rsidRPr="00D87755" w:rsidTr="007933FB">
        <w:trPr>
          <w:gridAfter w:val="3"/>
          <w:wAfter w:w="3089" w:type="dxa"/>
          <w:trHeight w:val="41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35,2</w:t>
            </w: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17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 (Общая совместная собственность с супругой)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4500</w:t>
            </w: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D87755" w:rsidTr="007933FB">
        <w:trPr>
          <w:gridAfter w:val="3"/>
          <w:wAfter w:w="3089" w:type="dxa"/>
          <w:trHeight w:val="139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хозяйственное строение (</w:t>
            </w:r>
            <w:proofErr w:type="gramStart"/>
            <w:r w:rsidRPr="00D87755">
              <w:rPr>
                <w:rFonts w:ascii="Times New Roman" w:hAnsi="Times New Roman"/>
              </w:rPr>
              <w:t>общая</w:t>
            </w:r>
            <w:proofErr w:type="gramEnd"/>
            <w:r w:rsidRPr="00D87755">
              <w:rPr>
                <w:rFonts w:ascii="Times New Roman" w:hAnsi="Times New Roman"/>
              </w:rPr>
              <w:t xml:space="preserve"> совместно с супругой)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2,0</w:t>
            </w: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701"/>
        <w:gridCol w:w="1705"/>
        <w:gridCol w:w="1272"/>
        <w:gridCol w:w="1558"/>
        <w:gridCol w:w="1702"/>
        <w:gridCol w:w="1701"/>
        <w:gridCol w:w="1701"/>
        <w:gridCol w:w="1560"/>
      </w:tblGrid>
      <w:tr w:rsidR="00E80657" w:rsidRPr="00D87755" w:rsidTr="004B27DC">
        <w:trPr>
          <w:trHeight w:val="474"/>
        </w:trPr>
        <w:tc>
          <w:tcPr>
            <w:tcW w:w="2376" w:type="dxa"/>
            <w:vMerge w:val="restart"/>
            <w:shd w:val="clear" w:color="auto" w:fill="auto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7755">
              <w:rPr>
                <w:rFonts w:ascii="Times New Roman" w:hAnsi="Times New Roman"/>
              </w:rPr>
              <w:lastRenderedPageBreak/>
              <w:t>Алейникова</w:t>
            </w:r>
            <w:proofErr w:type="spellEnd"/>
            <w:r w:rsidRPr="00D87755">
              <w:rPr>
                <w:rFonts w:ascii="Times New Roman" w:hAnsi="Times New Roman"/>
              </w:rPr>
              <w:t xml:space="preserve"> Елена Васильевна, </w:t>
            </w:r>
          </w:p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Муниципальное автономное дошкольное образовательное учреждение «Детский сад  </w:t>
            </w:r>
            <w:r w:rsidRPr="00D87755">
              <w:rPr>
                <w:rFonts w:ascii="Times New Roman" w:hAnsi="Times New Roman"/>
              </w:rPr>
              <w:br/>
              <w:t xml:space="preserve">№ </w:t>
            </w:r>
            <w:proofErr w:type="spellStart"/>
            <w:r w:rsidRPr="00D87755">
              <w:rPr>
                <w:rFonts w:ascii="Times New Roman" w:hAnsi="Times New Roman"/>
              </w:rPr>
              <w:t>Талантика</w:t>
            </w:r>
            <w:proofErr w:type="spellEnd"/>
            <w:r w:rsidRPr="00D87755">
              <w:rPr>
                <w:rFonts w:ascii="Times New Roman" w:hAnsi="Times New Roman"/>
              </w:rPr>
              <w:t xml:space="preserve">» г.Перми, заведующи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 491 191,30 (в том числе иные виды дохода)</w:t>
            </w:r>
          </w:p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297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LADA XRE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</w:tr>
      <w:tr w:rsidR="00E80657" w:rsidRPr="00D87755" w:rsidTr="004B27DC">
        <w:trPr>
          <w:trHeight w:val="528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32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657" w:rsidRPr="00D87755" w:rsidTr="004B27DC">
        <w:trPr>
          <w:trHeight w:val="1650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 (общая долевая собственность, доля 1/2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0,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657" w:rsidRPr="00D87755" w:rsidTr="004B27DC">
        <w:trPr>
          <w:trHeight w:val="563"/>
        </w:trPr>
        <w:tc>
          <w:tcPr>
            <w:tcW w:w="2376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24 298,91 (иные виды доход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 (общая долевая собственность, доля 1/2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60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</w:tr>
      <w:tr w:rsidR="00E80657" w:rsidRPr="00D87755" w:rsidTr="004B27DC">
        <w:trPr>
          <w:trHeight w:val="21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7755">
              <w:rPr>
                <w:rFonts w:ascii="Times New Roman" w:hAnsi="Times New Roman"/>
              </w:rPr>
              <w:t>Астанаева</w:t>
            </w:r>
            <w:proofErr w:type="spellEnd"/>
            <w:r w:rsidRPr="00D87755">
              <w:rPr>
                <w:rFonts w:ascii="Times New Roman" w:hAnsi="Times New Roman"/>
              </w:rPr>
              <w:t xml:space="preserve"> Юлия Алексеевна, муниципальное автономное дошкольное образовательное учреждение «Центр развития ребенка – детский сад </w:t>
            </w:r>
            <w:r w:rsidRPr="00D87755">
              <w:rPr>
                <w:rFonts w:ascii="Times New Roman" w:hAnsi="Times New Roman"/>
              </w:rPr>
              <w:br/>
              <w:t>№ 268» г.Перми, заведующ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 500 762,26 (в том числе иные виды дохода)</w:t>
            </w:r>
          </w:p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Квартира</w:t>
            </w:r>
          </w:p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45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LADA XRE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нет</w:t>
            </w:r>
          </w:p>
        </w:tc>
      </w:tr>
      <w:tr w:rsidR="00E80657" w:rsidRPr="00D87755" w:rsidTr="004B27DC">
        <w:trPr>
          <w:trHeight w:val="541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1001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D87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0657" w:rsidRPr="00D87755" w:rsidTr="004B27DC">
        <w:trPr>
          <w:trHeight w:val="25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йдаров Юрий </w:t>
            </w:r>
            <w:proofErr w:type="spellStart"/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фаэлевич</w:t>
            </w:r>
            <w:proofErr w:type="spellEnd"/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муниципальное автономное общеобразовательное учреждение «Средняя общеобразовательная школа № 146 с углубленным изучением </w:t>
            </w: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математики, физики, информатики» г.Перми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983 865,08</w:t>
            </w:r>
          </w:p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 том числе иные виды дохода</w:t>
            </w:r>
            <w:proofErr w:type="gramEnd"/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nault</w:t>
            </w:r>
            <w:proofErr w:type="spellEnd"/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ander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77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E80657" w:rsidRPr="00D87755" w:rsidTr="004B27DC">
        <w:trPr>
          <w:trHeight w:val="4227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D87755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657" w:rsidRPr="004762DC" w:rsidTr="004B27DC">
        <w:trPr>
          <w:trHeight w:val="390"/>
        </w:trPr>
        <w:tc>
          <w:tcPr>
            <w:tcW w:w="2376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5 669,6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5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80657" w:rsidRPr="004762DC" w:rsidTr="004B27DC">
        <w:trPr>
          <w:trHeight w:val="554"/>
        </w:trPr>
        <w:tc>
          <w:tcPr>
            <w:tcW w:w="2376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5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80657" w:rsidRPr="004762DC" w:rsidTr="004B27DC">
        <w:trPr>
          <w:trHeight w:val="564"/>
        </w:trPr>
        <w:tc>
          <w:tcPr>
            <w:tcW w:w="2376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5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80657" w:rsidRPr="004762DC" w:rsidTr="004B27DC">
        <w:trPr>
          <w:trHeight w:val="564"/>
        </w:trPr>
        <w:tc>
          <w:tcPr>
            <w:tcW w:w="2376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5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80657" w:rsidRPr="004762DC" w:rsidTr="004B27DC">
        <w:trPr>
          <w:trHeight w:val="561"/>
        </w:trPr>
        <w:tc>
          <w:tcPr>
            <w:tcW w:w="2376" w:type="dxa"/>
            <w:vMerge w:val="restart"/>
            <w:shd w:val="clear" w:color="auto" w:fill="auto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Воробьева Татьяна Викторовна, Муниципальное автономное учреждение дополнительного образования «Центр детского творчества «Юность» г.Перми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696 384,30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\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TOYOTA RAF 4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844"/>
        </w:trPr>
        <w:tc>
          <w:tcPr>
            <w:tcW w:w="2376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1 149 989,99  (в том числе иные виды доход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679"/>
        </w:trPr>
        <w:tc>
          <w:tcPr>
            <w:tcW w:w="2376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иксон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Маркович,</w:t>
            </w:r>
          </w:p>
          <w:p w:rsidR="00E80657" w:rsidRPr="004762DC" w:rsidRDefault="00E80657" w:rsidP="004B27DC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</w:t>
            </w:r>
            <w:proofErr w:type="gram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редняя</w:t>
            </w:r>
            <w:proofErr w:type="gram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ab/>
              <w:t>,</w:t>
            </w:r>
          </w:p>
          <w:p w:rsidR="00E80657" w:rsidRPr="004762DC" w:rsidRDefault="00E80657" w:rsidP="004B27DC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школа № 32 имени </w:t>
            </w: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Г.А.Сборщиков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» г.Перми,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504 831.42 (в т.ч. иной доход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65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81 524,29 (в т.ч. иной доход)</w:t>
            </w:r>
          </w:p>
        </w:tc>
        <w:tc>
          <w:tcPr>
            <w:tcW w:w="1705" w:type="dxa"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7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RENAULT DUST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68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9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13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158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78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97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Груздева Ирина Викторовна, Муниципальное автономное образовательное учреждение «Гимназия № 10» г.Перми, дир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695 708,85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общая долевая собственность, 1/4 доли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ТОЙОТА РАВ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56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ляков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Михайловна, </w:t>
            </w:r>
          </w:p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дополнительного образования «Дворец детского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юношеского) творчества» г.Перми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4762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  <w:r w:rsidRPr="004762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531.71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.ч. иной доход)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9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733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591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886"/>
        </w:trPr>
        <w:tc>
          <w:tcPr>
            <w:tcW w:w="2376" w:type="dxa"/>
            <w:vMerge w:val="restart"/>
            <w:shd w:val="clear" w:color="auto" w:fill="auto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2DC">
              <w:rPr>
                <w:rFonts w:ascii="Times New Roman" w:hAnsi="Times New Roman"/>
              </w:rPr>
              <w:t>1 </w:t>
            </w:r>
            <w:r w:rsidRPr="004762DC">
              <w:rPr>
                <w:rFonts w:ascii="Times New Roman" w:hAnsi="Times New Roman"/>
                <w:lang w:val="en-US"/>
              </w:rPr>
              <w:t>216 584.6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0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MITSUBISHI PAJERO SPORT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7,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297,9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прицеп бортовой 82940Т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07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лодка надувная </w:t>
            </w: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North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Silver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1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отор SUZUKI DF 6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1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отор SUZUKI М</w:t>
            </w:r>
            <w:proofErr w:type="gram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proofErr w:type="gram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15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3107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2DC">
              <w:rPr>
                <w:rFonts w:ascii="Times New Roman" w:hAnsi="Times New Roman"/>
              </w:rPr>
              <w:t>Склюева</w:t>
            </w:r>
            <w:proofErr w:type="spellEnd"/>
            <w:r w:rsidRPr="004762DC">
              <w:rPr>
                <w:rFonts w:ascii="Times New Roman" w:hAnsi="Times New Roman"/>
              </w:rPr>
              <w:t xml:space="preserve"> Оксана Ивановна, муниципальное  автономное общеобразовательное учреждение  «Многопрофильная школа </w:t>
            </w:r>
            <w:r w:rsidRPr="004762DC">
              <w:rPr>
                <w:rFonts w:ascii="Times New Roman" w:hAnsi="Times New Roman"/>
              </w:rPr>
              <w:br/>
              <w:t>«Приоритет» г. Перми, дирек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 703 288,53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4,3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762DC">
              <w:rPr>
                <w:rFonts w:ascii="Times New Roman" w:hAnsi="Times New Roman"/>
              </w:rPr>
              <w:t>C</w:t>
            </w:r>
            <w:proofErr w:type="gramEnd"/>
            <w:r w:rsidRPr="004762DC">
              <w:rPr>
                <w:rFonts w:ascii="Times New Roman" w:hAnsi="Times New Roman"/>
              </w:rPr>
              <w:t>упру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954 370,13</w:t>
            </w: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61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MITSUBISHI PAJER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4,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117"/>
        </w:trPr>
        <w:tc>
          <w:tcPr>
            <w:tcW w:w="2376" w:type="dxa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расносельских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Леонидовна, 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2 с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глублённым изучением предметов гуманитарного профиля» г. Перми, директор</w:t>
            </w:r>
          </w:p>
        </w:tc>
        <w:tc>
          <w:tcPr>
            <w:tcW w:w="1701" w:type="dxa"/>
            <w:vAlign w:val="center"/>
          </w:tcPr>
          <w:p w:rsidR="00E80657" w:rsidRPr="004762DC" w:rsidRDefault="00E80657" w:rsidP="004B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 281 918,0</w:t>
            </w:r>
          </w:p>
          <w:p w:rsidR="00E80657" w:rsidRPr="004762DC" w:rsidRDefault="00E80657" w:rsidP="004B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в т.ч. иной доход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  <w:tab w:val="left" w:pos="48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Тойота-Прад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437"/>
        </w:trPr>
        <w:tc>
          <w:tcPr>
            <w:tcW w:w="2376" w:type="dxa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10 323,5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824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ычев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Елена Юрьевна, 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5 имени дважды Героя Советского Союза Г.Ф. </w:t>
            </w: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ивков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директор</w:t>
            </w:r>
          </w:p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905 102,06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OPEL MOK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147 051,69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совместная собственность, 1/3 доли)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HONDA  CR-V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008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Щёлокова Светлана Викторовна,</w:t>
            </w:r>
          </w:p>
          <w:p w:rsidR="00E80657" w:rsidRPr="004762DC" w:rsidRDefault="00E80657" w:rsidP="004B27DC">
            <w:pPr>
              <w:pStyle w:val="ConsPlusNonformat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№ 44» г. Перми, директор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836 376,77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ФОРД К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2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008"/>
        </w:trPr>
        <w:tc>
          <w:tcPr>
            <w:tcW w:w="2376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5,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631"/>
        </w:trPr>
        <w:tc>
          <w:tcPr>
            <w:tcW w:w="2376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621 118,80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69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Юзманов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Петр Робертович, </w:t>
            </w:r>
          </w:p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Лицей №1»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536 363,55  (в т. ч. иной доход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1125"/>
        </w:trPr>
        <w:tc>
          <w:tcPr>
            <w:tcW w:w="2376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 (для размещения домов многоэтажной жилой застройки) Общая долевая  (267/500000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eastAsia="Calibri" w:hAnsi="Times New Roman" w:cs="Times New Roman"/>
                <w:sz w:val="22"/>
                <w:szCs w:val="22"/>
              </w:rPr>
              <w:t>6582,5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57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Антонова </w:t>
            </w: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ильванер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Константиновна, муниципальное автономное общеобразовательное учреждение «Средняя общеобразовательная   школа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№ 59»  г. Перми, директор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562 759,87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0,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98 563,3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 08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FORD FOCU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0,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1 этажный жилой дом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474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осков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Елена Владимировна, 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дошкольное образовательное учреждение «Детский сад "Театр на Звезде" г. Перми, заведующ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677 934,94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1/3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945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054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044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е строение, индивидуальная собственность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4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 333 055,5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 общая долевая собственность, 1/3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11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Соколова Галина Анатольевна, 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6 имени Героя России С.Л.Яшкина» г.Перми</w:t>
            </w:r>
            <w:proofErr w:type="gram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600 574,21 (в т. ч. иной доход)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Wolkswagen-Tigu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0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20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965 839,0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09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Фольцваген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TOUARE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253"/>
        </w:trPr>
        <w:tc>
          <w:tcPr>
            <w:tcW w:w="2376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23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GRAND CHEROKE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Василюк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Юрьевна, 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№ 370» г. Перми, заведующ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907 989,24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7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732"/>
        </w:trPr>
        <w:tc>
          <w:tcPr>
            <w:tcW w:w="2376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80 875,44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\4 доли)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7,8</w:t>
            </w:r>
          </w:p>
        </w:tc>
        <w:tc>
          <w:tcPr>
            <w:tcW w:w="1558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62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71"/>
        </w:trPr>
        <w:tc>
          <w:tcPr>
            <w:tcW w:w="2376" w:type="dxa"/>
            <w:vMerge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3,1</w:t>
            </w:r>
          </w:p>
        </w:tc>
        <w:tc>
          <w:tcPr>
            <w:tcW w:w="1558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1"/>
        </w:trPr>
        <w:tc>
          <w:tcPr>
            <w:tcW w:w="2376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\4 доли)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7,8</w:t>
            </w:r>
          </w:p>
        </w:tc>
        <w:tc>
          <w:tcPr>
            <w:tcW w:w="1558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71"/>
        </w:trPr>
        <w:tc>
          <w:tcPr>
            <w:tcW w:w="2376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4762DC">
              <w:rPr>
                <w:rFonts w:ascii="Times New Roman" w:hAnsi="Times New Roman"/>
                <w:sz w:val="22"/>
                <w:szCs w:val="22"/>
              </w:rPr>
              <w:t>Несовершеннолетний ребенок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58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shd w:val="clear" w:color="auto" w:fill="FFFFFF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7,8</w:t>
            </w:r>
          </w:p>
        </w:tc>
        <w:tc>
          <w:tcPr>
            <w:tcW w:w="1560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556"/>
        </w:trPr>
        <w:tc>
          <w:tcPr>
            <w:tcW w:w="2376" w:type="dxa"/>
            <w:vMerge w:val="restart"/>
            <w:shd w:val="clear" w:color="auto" w:fill="auto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Гилева Наталия Львовна,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№ 103» г. Перми, заведующ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99 736,73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7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4,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563"/>
        </w:trPr>
        <w:tc>
          <w:tcPr>
            <w:tcW w:w="2376" w:type="dxa"/>
            <w:vMerge/>
            <w:shd w:val="clear" w:color="auto" w:fill="auto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2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04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общая долевая, 1\16)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7,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0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общая долевая, 1\2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7,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300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ьякова Татьяна Михайловна,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Гимназия № 4 имени братьев Каменских» города Перми, дирек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436 023,26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4,3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87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31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обачев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Раиса Дмитриевна, </w:t>
            </w:r>
          </w:p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Гимназия № 11 им. С.П.Дягилева»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42</w:t>
            </w:r>
            <w:r w:rsidRPr="004762DC">
              <w:rPr>
                <w:rFonts w:ascii="Times New Roman" w:hAnsi="Times New Roman"/>
                <w:lang w:val="en-US"/>
              </w:rPr>
              <w:t> </w:t>
            </w:r>
            <w:r w:rsidRPr="004762DC">
              <w:rPr>
                <w:rFonts w:ascii="Times New Roman" w:hAnsi="Times New Roman"/>
              </w:rPr>
              <w:t>473.86 (в т. ч. иной доход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97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98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00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Григоренко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Галина Сергеевна, Муниципальное автономное общеобразовательное учреждение «Предметно-языковая школа «Дуплекс» г.Перми, дирек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097 612,99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 в том числе иные виды дохода)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58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2,2</w:t>
            </w:r>
          </w:p>
        </w:tc>
        <w:tc>
          <w:tcPr>
            <w:tcW w:w="1560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376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Фролова Надежда Николаевна,  муниципальное автономное дошкольное образовательное учреждение «Детский сад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№ 407» г. Перми, заведующ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439 451,12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0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ИА РИО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6,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36,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4,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449"/>
        </w:trPr>
        <w:tc>
          <w:tcPr>
            <w:tcW w:w="2376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84 103,42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(в том числе иные виды </w:t>
            </w:r>
            <w:r w:rsidRPr="004762DC">
              <w:rPr>
                <w:rFonts w:ascii="Times New Roman" w:hAnsi="Times New Roman"/>
              </w:rPr>
              <w:lastRenderedPageBreak/>
              <w:t>дохода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ХЕНДЭ ГР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6,0</w:t>
            </w:r>
          </w:p>
        </w:tc>
        <w:tc>
          <w:tcPr>
            <w:tcW w:w="1560" w:type="dxa"/>
            <w:shd w:val="clear" w:color="auto" w:fill="FFFFFF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71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сырева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Людмила Сергеевна, 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дошкольное образовательное учреждение «Центр развития ребенка - детский сад № 162»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заведующ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008 173,83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693"/>
        </w:trPr>
        <w:tc>
          <w:tcPr>
            <w:tcW w:w="2376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703"/>
        </w:trPr>
        <w:tc>
          <w:tcPr>
            <w:tcW w:w="2376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225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306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40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альгинова Любовь Алексеевна, </w:t>
            </w:r>
          </w:p>
          <w:p w:rsidR="00E80657" w:rsidRPr="004762DC" w:rsidRDefault="00E80657" w:rsidP="004B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 автономное  дошкольное образовательное  учреждение «Детский сад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№ 404» г.Перми, заведующ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549 204,20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025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KIA РИ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988"/>
        </w:trPr>
        <w:tc>
          <w:tcPr>
            <w:tcW w:w="2376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общая долевая, 1/2 доли)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ФОЛЬКСВАГЕН ТИГУАН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988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ПЕЖО 3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21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45 788,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025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бщая долевая, 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1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бенышев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Олег  Михайлович, муниципальное автономное общеобразовательное учреждение «Средняя общеобразовательная школа № 7 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 углубленным  изучением английского языка» г.Перми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</w:t>
            </w:r>
            <w:r w:rsidRPr="004762DC">
              <w:rPr>
                <w:rFonts w:ascii="Times New Roman" w:hAnsi="Times New Roman"/>
                <w:lang w:val="en-US"/>
              </w:rPr>
              <w:t> </w:t>
            </w:r>
            <w:r w:rsidRPr="004762DC">
              <w:rPr>
                <w:rFonts w:ascii="Times New Roman" w:hAnsi="Times New Roman"/>
              </w:rPr>
              <w:t>018</w:t>
            </w:r>
            <w:r w:rsidRPr="004762DC">
              <w:rPr>
                <w:rFonts w:ascii="Times New Roman" w:hAnsi="Times New Roman"/>
                <w:lang w:val="en-US"/>
              </w:rPr>
              <w:t> </w:t>
            </w:r>
            <w:r w:rsidRPr="004762DC">
              <w:rPr>
                <w:rFonts w:ascii="Times New Roman" w:hAnsi="Times New Roman"/>
              </w:rPr>
              <w:t>703,12 (в т. ч. иной доход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745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МАЗДА СХ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8,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561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433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обственность, 1/2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13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312 762,10 (в т. ч. иной доход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114"/>
        </w:trPr>
        <w:tc>
          <w:tcPr>
            <w:tcW w:w="2376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жилое строение без права регистрации проживания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114"/>
        </w:trPr>
        <w:tc>
          <w:tcPr>
            <w:tcW w:w="2376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обственность, 1/2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80657" w:rsidRPr="004762DC" w:rsidTr="004B27DC">
        <w:trPr>
          <w:trHeight w:val="1418"/>
        </w:trPr>
        <w:tc>
          <w:tcPr>
            <w:tcW w:w="2376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Еремина Ирина Борисовна, Муниципальное автономное дошкольное образовательное учреждение «Детский сад </w:t>
            </w:r>
            <w:r w:rsidRPr="004762DC">
              <w:rPr>
                <w:rFonts w:ascii="Times New Roman" w:hAnsi="Times New Roman"/>
              </w:rPr>
              <w:br/>
              <w:t xml:space="preserve">№ 36» г. Перми, </w:t>
            </w:r>
            <w:r w:rsidRPr="004762DC">
              <w:rPr>
                <w:rFonts w:ascii="Times New Roman" w:hAnsi="Times New Roman"/>
              </w:rPr>
              <w:lastRenderedPageBreak/>
              <w:t>заведую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lastRenderedPageBreak/>
              <w:t>1 388 679,48 (в т. ч. иной доход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80657" w:rsidRPr="004762DC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0657" w:rsidRPr="004762DC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5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боенко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Анатольевна, муниципальное автономное дошкольное образовательное учреждение  «Детский сад «ЛЕГОПОЛИС» г.Перми, заведующ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 266 571,20</w:t>
            </w:r>
            <w:proofErr w:type="gram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в том числе иные виды дохода)</w:t>
            </w: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1201,0</w:t>
            </w:r>
          </w:p>
        </w:tc>
        <w:tc>
          <w:tcPr>
            <w:tcW w:w="1558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ЕНО КАПТУР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vMerge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0657" w:rsidRPr="004762DC" w:rsidTr="004B27DC">
        <w:trPr>
          <w:trHeight w:val="834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2 531 688,68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 в том числе иные виды дохода)</w:t>
            </w: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1/4 доли)</w:t>
            </w: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Volkswagen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E80657" w:rsidRPr="004762DC" w:rsidTr="004B27DC">
        <w:trPr>
          <w:trHeight w:val="269"/>
        </w:trPr>
        <w:tc>
          <w:tcPr>
            <w:tcW w:w="2376" w:type="dxa"/>
            <w:vMerge/>
            <w:shd w:val="clear" w:color="auto" w:fill="92CDDC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CDDC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01"/>
        <w:gridCol w:w="1671"/>
        <w:gridCol w:w="30"/>
        <w:gridCol w:w="1388"/>
        <w:gridCol w:w="30"/>
        <w:gridCol w:w="1417"/>
        <w:gridCol w:w="1701"/>
        <w:gridCol w:w="1701"/>
        <w:gridCol w:w="1658"/>
        <w:gridCol w:w="43"/>
        <w:gridCol w:w="1418"/>
      </w:tblGrid>
      <w:tr w:rsidR="00E80657" w:rsidRPr="004762DC" w:rsidTr="004B27DC">
        <w:trPr>
          <w:trHeight w:val="1119"/>
        </w:trPr>
        <w:tc>
          <w:tcPr>
            <w:tcW w:w="241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Казакова Оксана Анатольевна, муниципальное автономное общеобразовательное учреждение «Средняя общеобразовательная школа </w:t>
            </w:r>
            <w:proofErr w:type="spellStart"/>
            <w:r w:rsidRPr="004762DC">
              <w:rPr>
                <w:rFonts w:ascii="Times New Roman" w:hAnsi="Times New Roman"/>
              </w:rPr>
              <w:t>Мастерград</w:t>
            </w:r>
            <w:proofErr w:type="spellEnd"/>
            <w:r w:rsidRPr="004762DC">
              <w:rPr>
                <w:rFonts w:ascii="Times New Roman" w:hAnsi="Times New Roman"/>
              </w:rPr>
              <w:t xml:space="preserve">» </w:t>
            </w:r>
            <w:r w:rsidRPr="004762DC">
              <w:rPr>
                <w:rFonts w:ascii="Times New Roman" w:hAnsi="Times New Roman"/>
              </w:rPr>
              <w:br/>
              <w:t>г. Перми, дирек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467 462,00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2DC">
              <w:rPr>
                <w:rFonts w:ascii="Times New Roman" w:hAnsi="Times New Roman"/>
                <w:lang w:val="en-US"/>
              </w:rPr>
              <w:t>CHEVROLET KLAN (J2OO/CHEVROLET LACETTI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8,2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000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845 087,97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дом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5/72 доли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36,0 (весь дом)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TOYOTA RAV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1001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0,5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001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388,0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551"/>
        </w:trPr>
        <w:tc>
          <w:tcPr>
            <w:tcW w:w="241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0,5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3025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2DC">
              <w:rPr>
                <w:rFonts w:ascii="Times New Roman" w:hAnsi="Times New Roman"/>
              </w:rPr>
              <w:t>Голиней</w:t>
            </w:r>
            <w:proofErr w:type="spellEnd"/>
            <w:r w:rsidRPr="004762DC">
              <w:rPr>
                <w:rFonts w:ascii="Times New Roman" w:hAnsi="Times New Roman"/>
              </w:rPr>
              <w:t xml:space="preserve"> Надежда Васильевна, Муниципальное автономное дошкольное образовательное учреждение «Конструктор успеха» г.Перми</w:t>
            </w:r>
            <w:proofErr w:type="gramStart"/>
            <w:r w:rsidRPr="004762DC">
              <w:rPr>
                <w:rFonts w:ascii="Times New Roman" w:hAnsi="Times New Roman"/>
              </w:rPr>
              <w:t> ,</w:t>
            </w:r>
            <w:proofErr w:type="gramEnd"/>
            <w:r w:rsidRPr="004762DC">
              <w:rPr>
                <w:rFonts w:ascii="Times New Roman" w:hAnsi="Times New Roman"/>
              </w:rPr>
              <w:t xml:space="preserve"> заведующ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145 352,26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681</w:t>
            </w:r>
          </w:p>
        </w:tc>
        <w:tc>
          <w:tcPr>
            <w:tcW w:w="1447" w:type="dxa"/>
            <w:gridSpan w:val="2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NISSAN QACHQAI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7,6</w:t>
            </w:r>
          </w:p>
        </w:tc>
        <w:tc>
          <w:tcPr>
            <w:tcW w:w="1461" w:type="dxa"/>
            <w:gridSpan w:val="2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3025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3,1</w:t>
            </w:r>
          </w:p>
        </w:tc>
        <w:tc>
          <w:tcPr>
            <w:tcW w:w="1447" w:type="dxa"/>
            <w:gridSpan w:val="2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969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0,7</w:t>
            </w:r>
          </w:p>
        </w:tc>
        <w:tc>
          <w:tcPr>
            <w:tcW w:w="1447" w:type="dxa"/>
            <w:gridSpan w:val="2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1311"/>
        </w:trPr>
        <w:tc>
          <w:tcPr>
            <w:tcW w:w="241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92 266,30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         (доля в праве ½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7,6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LADA GRANT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551"/>
        </w:trPr>
        <w:tc>
          <w:tcPr>
            <w:tcW w:w="241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7,6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Дунаева Мария Ивановна, муниципальное автономное  общеобразовательное учреждение «Школа  № 18 для </w:t>
            </w:r>
            <w:proofErr w:type="gramStart"/>
            <w:r w:rsidRPr="004762DC">
              <w:rPr>
                <w:rFonts w:ascii="Times New Roman" w:hAnsi="Times New Roman"/>
              </w:rPr>
              <w:t>обучающихся</w:t>
            </w:r>
            <w:proofErr w:type="gramEnd"/>
            <w:r w:rsidRPr="004762DC">
              <w:rPr>
                <w:rFonts w:ascii="Times New Roman" w:hAnsi="Times New Roman"/>
              </w:rPr>
              <w:t xml:space="preserve"> с ограниченными возможностями здоровья» г.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797 303,97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ом числе иные виды дох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Максимова Виктория Николаевна, Муниципальное автономное общеобразовательное учреждение «Средняя общеобразовательная школа № 28» г. 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227 949,40    (в том числе иные виды дох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, общая долевая собственность,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 01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, общая долевая собственность,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2DC">
              <w:rPr>
                <w:rFonts w:ascii="Times New Roman" w:hAnsi="Times New Roman"/>
              </w:rPr>
              <w:t>Салюкова</w:t>
            </w:r>
            <w:proofErr w:type="spellEnd"/>
            <w:r w:rsidRPr="004762DC">
              <w:rPr>
                <w:rFonts w:ascii="Times New Roman" w:hAnsi="Times New Roman"/>
              </w:rPr>
              <w:t xml:space="preserve"> Светлана Анатольевна, Муниципальное автономное общеобразовательное учреждение «Гимназия № 31» г.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956 315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, общая долевая собственность,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жилое помещение, подв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blPrEx>
          <w:tblLook w:val="04A0"/>
        </w:tblPrEx>
        <w:trPr>
          <w:trHeight w:val="1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244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Абашев Николай Валерьевич, муниципальное казенное учреждение «Административно-хозяйственная служба системы образования» </w:t>
            </w:r>
          </w:p>
          <w:p w:rsidR="00E80657" w:rsidRPr="004762DC" w:rsidRDefault="00E80657" w:rsidP="004B27D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г. Перми, директор</w:t>
            </w:r>
          </w:p>
          <w:p w:rsidR="00E80657" w:rsidRPr="004762DC" w:rsidRDefault="00E80657" w:rsidP="004B27D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3 399 317,   (в т. ч. иной доход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</w:rPr>
            </w:pPr>
            <w:r w:rsidRPr="004762DC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4762DC">
              <w:rPr>
                <w:rFonts w:ascii="Times New Roman" w:hAnsi="Times New Roman"/>
              </w:rPr>
              <w:t>Камри</w:t>
            </w:r>
            <w:proofErr w:type="spellEnd"/>
            <w:r w:rsidRPr="004762DC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-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94,0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4762DC" w:rsidTr="004B27DC">
        <w:trPr>
          <w:trHeight w:val="2863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40,78 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 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2,3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ТОЙОТА Прадо</w:t>
            </w:r>
          </w:p>
          <w:p w:rsidR="00E80657" w:rsidRPr="004762DC" w:rsidRDefault="00E80657" w:rsidP="004B27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4762DC">
              <w:rPr>
                <w:rFonts w:ascii="Times New Roman" w:hAnsi="Times New Roman"/>
              </w:rPr>
              <w:t>ТОЙОТА-Лексус</w:t>
            </w:r>
            <w:proofErr w:type="spellEnd"/>
            <w:r w:rsidRPr="004762DC">
              <w:rPr>
                <w:rFonts w:ascii="Times New Roman" w:hAnsi="Times New Roman"/>
              </w:rPr>
              <w:t xml:space="preserve"> КХ300</w:t>
            </w:r>
          </w:p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94,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4762DC" w:rsidTr="004B27DC">
        <w:trPr>
          <w:trHeight w:val="480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94,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4762DC" w:rsidTr="004B27DC">
        <w:trPr>
          <w:trHeight w:val="490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94,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4762DC" w:rsidTr="004B27DC">
        <w:trPr>
          <w:trHeight w:val="1840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лепцина Ольга Геннадьевна, муниципальное автономное образовательное учреждение системы образования «Дом учителя» г.Перми,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714 396,3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квартира 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1/2 дол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86,4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9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5 069 661,27 (в т. ч. иной </w:t>
            </w:r>
            <w:r w:rsidRPr="004762DC">
              <w:rPr>
                <w:rFonts w:ascii="Times New Roman" w:hAnsi="Times New Roman"/>
              </w:rPr>
              <w:lastRenderedPageBreak/>
              <w:t>доход)</w:t>
            </w:r>
          </w:p>
        </w:tc>
        <w:tc>
          <w:tcPr>
            <w:tcW w:w="16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lastRenderedPageBreak/>
              <w:t>квартира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1/2 доля)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86,4</w:t>
            </w:r>
          </w:p>
        </w:tc>
        <w:tc>
          <w:tcPr>
            <w:tcW w:w="1447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762DC">
              <w:rPr>
                <w:rFonts w:ascii="Times New Roman" w:hAnsi="Times New Roman"/>
              </w:rPr>
              <w:t>Kia</w:t>
            </w:r>
            <w:proofErr w:type="spellEnd"/>
            <w:r w:rsidRPr="004762DC">
              <w:rPr>
                <w:rFonts w:ascii="Times New Roman" w:hAnsi="Times New Roman"/>
              </w:rPr>
              <w:t xml:space="preserve"> </w:t>
            </w:r>
            <w:proofErr w:type="spellStart"/>
            <w:r w:rsidRPr="004762DC">
              <w:rPr>
                <w:rFonts w:ascii="Times New Roman" w:hAnsi="Times New Roman"/>
                <w:lang w:val="en-US"/>
              </w:rPr>
              <w:t>Sorent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</w:t>
            </w:r>
          </w:p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887,0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557"/>
        </w:trPr>
        <w:tc>
          <w:tcPr>
            <w:tcW w:w="241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</w:t>
            </w:r>
          </w:p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3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80657" w:rsidRPr="004762DC" w:rsidRDefault="00E80657" w:rsidP="004B27DC">
            <w:pPr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557"/>
        </w:trPr>
        <w:tc>
          <w:tcPr>
            <w:tcW w:w="241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00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80657" w:rsidRPr="004762DC" w:rsidRDefault="00E80657" w:rsidP="004B27DC">
            <w:pPr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154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Гриневич Сергей Владимирович, муниципальное казенное учреждение «Информационно-аналитический центр» г. Перми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976 057,04 (в т. ч. иной доход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56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ЕНО RENAULT-MEGANE-2-PKA16-115-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322"/>
        </w:trPr>
        <w:tc>
          <w:tcPr>
            <w:tcW w:w="241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47" w:type="dxa"/>
            <w:gridSpan w:val="2"/>
            <w:vMerge w:val="restart"/>
            <w:shd w:val="clear" w:color="auto" w:fill="auto"/>
          </w:tcPr>
          <w:p w:rsidR="00E80657" w:rsidRPr="004762DC" w:rsidRDefault="00E80657" w:rsidP="004B27DC"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ФОРД   FORD-FUSIO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557"/>
        </w:trPr>
        <w:tc>
          <w:tcPr>
            <w:tcW w:w="241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  (общая совместная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34,5</w:t>
            </w:r>
          </w:p>
        </w:tc>
        <w:tc>
          <w:tcPr>
            <w:tcW w:w="1447" w:type="dxa"/>
            <w:gridSpan w:val="2"/>
            <w:vMerge/>
            <w:shd w:val="clear" w:color="auto" w:fill="92D050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938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982 251,7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80657" w:rsidRPr="004762DC" w:rsidRDefault="00E80657" w:rsidP="004B27DC">
            <w:pPr>
              <w:jc w:val="center"/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80657" w:rsidRPr="004762DC" w:rsidRDefault="00E80657" w:rsidP="004B27DC"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938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80657" w:rsidRPr="004762DC" w:rsidRDefault="00E80657" w:rsidP="004B27DC">
            <w:pPr>
              <w:jc w:val="center"/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80657" w:rsidRPr="004762DC" w:rsidRDefault="00E80657" w:rsidP="004B27DC"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938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80657" w:rsidRPr="004762DC" w:rsidRDefault="00E80657" w:rsidP="004B27DC">
            <w:pPr>
              <w:jc w:val="center"/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80657" w:rsidRPr="004762DC" w:rsidRDefault="00E80657" w:rsidP="004B27DC"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93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Клоц Ростислав Иванович, муниципальное казенное учреждение системы образования «</w:t>
            </w:r>
            <w:proofErr w:type="spellStart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ая</w:t>
            </w:r>
            <w:proofErr w:type="spellEnd"/>
            <w:r w:rsidRPr="004762DC">
              <w:rPr>
                <w:rFonts w:ascii="Times New Roman" w:hAnsi="Times New Roman" w:cs="Times New Roman"/>
                <w:sz w:val="22"/>
                <w:szCs w:val="22"/>
              </w:rPr>
              <w:t xml:space="preserve"> комиссия» </w:t>
            </w:r>
            <w:r w:rsidRPr="004762DC">
              <w:rPr>
                <w:rFonts w:ascii="Times New Roman" w:hAnsi="Times New Roman" w:cs="Times New Roman"/>
                <w:sz w:val="22"/>
                <w:szCs w:val="22"/>
              </w:rPr>
              <w:br/>
              <w:t>г. Перми, заведующ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 118 237,56 (в т. ч. иной доход)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1/4 до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580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  <w:lang w:val="en-US"/>
              </w:rPr>
              <w:t>Mazda</w:t>
            </w:r>
            <w:r w:rsidRPr="004762DC">
              <w:rPr>
                <w:rFonts w:ascii="Times New Roman" w:hAnsi="Times New Roman"/>
              </w:rPr>
              <w:t xml:space="preserve"> </w:t>
            </w:r>
            <w:r w:rsidRPr="004762DC">
              <w:rPr>
                <w:rFonts w:ascii="Times New Roman" w:hAnsi="Times New Roman"/>
                <w:lang w:val="en-US"/>
              </w:rPr>
              <w:t>CX</w:t>
            </w:r>
            <w:r w:rsidRPr="004762DC">
              <w:rPr>
                <w:rFonts w:ascii="Times New Roman" w:hAnsi="Times New Roman"/>
              </w:rPr>
              <w:t>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937"/>
        </w:trPr>
        <w:tc>
          <w:tcPr>
            <w:tcW w:w="241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619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937"/>
        </w:trPr>
        <w:tc>
          <w:tcPr>
            <w:tcW w:w="241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 (1/4 дол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08,6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937"/>
        </w:trPr>
        <w:tc>
          <w:tcPr>
            <w:tcW w:w="2410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садовый дом </w:t>
            </w:r>
          </w:p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1/2 дол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22,4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42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952 055,13</w:t>
            </w:r>
          </w:p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1/4 дол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580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421"/>
        </w:trPr>
        <w:tc>
          <w:tcPr>
            <w:tcW w:w="2410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</w:t>
            </w:r>
          </w:p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1/4 дол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108,6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2646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Левитан Владимир Моисеевич, муниципальная организация дополнительного образования казённое учреждение "Центр по физической культуре, спорту и </w:t>
            </w:r>
            <w:proofErr w:type="spellStart"/>
            <w:r w:rsidRPr="004762DC">
              <w:rPr>
                <w:rFonts w:ascii="Times New Roman" w:hAnsi="Times New Roman"/>
              </w:rPr>
              <w:t>здоровьесбережению</w:t>
            </w:r>
            <w:proofErr w:type="spellEnd"/>
            <w:r w:rsidRPr="004762DC">
              <w:rPr>
                <w:rFonts w:ascii="Times New Roman" w:hAnsi="Times New Roman"/>
              </w:rPr>
              <w:t>" г.Перми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 929 065,84 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59,2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421"/>
        </w:trPr>
        <w:tc>
          <w:tcPr>
            <w:tcW w:w="2410" w:type="dxa"/>
            <w:shd w:val="clear" w:color="auto" w:fill="auto"/>
            <w:vAlign w:val="center"/>
          </w:tcPr>
          <w:p w:rsidR="00E80657" w:rsidRPr="004762DC" w:rsidRDefault="00E80657" w:rsidP="004B27DC">
            <w:pPr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422 951,25</w:t>
            </w:r>
          </w:p>
          <w:p w:rsidR="00E80657" w:rsidRPr="004762DC" w:rsidRDefault="00E80657" w:rsidP="004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59,2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Россия </w:t>
            </w:r>
          </w:p>
        </w:tc>
      </w:tr>
      <w:tr w:rsidR="00E80657" w:rsidRPr="004762DC" w:rsidTr="004B27DC">
        <w:trPr>
          <w:trHeight w:val="381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Бусова Ольга Валерьевна, муниципальное казенное учреждение</w:t>
            </w:r>
            <w:proofErr w:type="gramStart"/>
            <w:r w:rsidRPr="004762DC">
              <w:rPr>
                <w:rFonts w:ascii="Times New Roman" w:hAnsi="Times New Roman"/>
              </w:rPr>
              <w:t>"Ц</w:t>
            </w:r>
            <w:proofErr w:type="gramEnd"/>
            <w:r w:rsidRPr="004762DC">
              <w:rPr>
                <w:rFonts w:ascii="Times New Roman" w:hAnsi="Times New Roman"/>
              </w:rPr>
              <w:t xml:space="preserve">ентр бухгалтерского учета и отчетности в сфере образования" города Перми, директор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 527 702,25 (в т.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851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798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35,3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994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 xml:space="preserve">61,5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  <w:iCs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381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19,6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381"/>
        </w:trPr>
        <w:tc>
          <w:tcPr>
            <w:tcW w:w="241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 230 006,7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 xml:space="preserve">61,5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  <w:iCs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lang w:val="en-US"/>
              </w:rPr>
            </w:pPr>
            <w:r w:rsidRPr="004762DC">
              <w:rPr>
                <w:rFonts w:ascii="Times New Roman" w:hAnsi="Times New Roman"/>
              </w:rPr>
              <w:t xml:space="preserve">ТОЙОТА </w:t>
            </w:r>
            <w:r w:rsidRPr="004762DC"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381"/>
        </w:trPr>
        <w:tc>
          <w:tcPr>
            <w:tcW w:w="2410" w:type="dxa"/>
            <w:shd w:val="clear" w:color="auto" w:fill="FFFFFF"/>
            <w:vAlign w:val="center"/>
          </w:tcPr>
          <w:p w:rsidR="00E80657" w:rsidRPr="004762DC" w:rsidRDefault="00E80657" w:rsidP="004B27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76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80657" w:rsidRPr="004762DC" w:rsidRDefault="00E80657" w:rsidP="004B27DC">
            <w:pPr>
              <w:jc w:val="center"/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61,5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80657" w:rsidRPr="004762DC" w:rsidRDefault="00E80657" w:rsidP="004B27DC">
            <w:r w:rsidRPr="004762DC">
              <w:rPr>
                <w:rFonts w:ascii="Times New Roman" w:hAnsi="Times New Roman"/>
              </w:rPr>
              <w:t>Россия</w:t>
            </w:r>
          </w:p>
        </w:tc>
      </w:tr>
      <w:tr w:rsidR="00E80657" w:rsidRPr="004762DC" w:rsidTr="004B27DC">
        <w:trPr>
          <w:trHeight w:val="381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E80657" w:rsidRPr="004762DC" w:rsidRDefault="00E80657" w:rsidP="004B27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 xml:space="preserve">Малинина </w:t>
            </w:r>
            <w:proofErr w:type="spellStart"/>
            <w:r w:rsidRPr="004762DC">
              <w:rPr>
                <w:rFonts w:ascii="Times New Roman" w:hAnsi="Times New Roman"/>
              </w:rPr>
              <w:t>Алыя</w:t>
            </w:r>
            <w:proofErr w:type="spellEnd"/>
            <w:r w:rsidRPr="004762DC">
              <w:rPr>
                <w:rFonts w:ascii="Times New Roman" w:hAnsi="Times New Roman"/>
              </w:rPr>
              <w:t xml:space="preserve"> Валерьевна, муниципальное автономное образовательное учреждение дополнительного профессионального образования «Центр развития системы образования» </w:t>
            </w:r>
          </w:p>
          <w:p w:rsidR="00E80657" w:rsidRPr="004762DC" w:rsidRDefault="00E80657" w:rsidP="004B27DC">
            <w:pPr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  <w:lang w:val="en-US"/>
              </w:rPr>
              <w:t xml:space="preserve">г. Перми, </w:t>
            </w:r>
            <w:r w:rsidRPr="004762D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1 090 352,78 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890,0</w:t>
            </w:r>
          </w:p>
        </w:tc>
        <w:tc>
          <w:tcPr>
            <w:tcW w:w="1447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762DC">
              <w:rPr>
                <w:rFonts w:ascii="Times New Roman" w:hAnsi="Times New Roman"/>
                <w:lang w:val="en-US"/>
              </w:rPr>
              <w:t>Россия</w:t>
            </w:r>
            <w:proofErr w:type="spellEnd"/>
            <w:r w:rsidRPr="004762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  <w:lang w:val="en-US"/>
              </w:rPr>
              <w:t>Nissan</w:t>
            </w:r>
            <w:r w:rsidRPr="004762DC">
              <w:rPr>
                <w:rFonts w:ascii="Times New Roman" w:hAnsi="Times New Roman"/>
              </w:rPr>
              <w:t xml:space="preserve"> </w:t>
            </w:r>
            <w:r w:rsidRPr="004762DC">
              <w:rPr>
                <w:rFonts w:ascii="Times New Roman" w:hAnsi="Times New Roman"/>
                <w:lang w:val="en-US"/>
              </w:rPr>
              <w:t>Juk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нет</w:t>
            </w:r>
          </w:p>
        </w:tc>
      </w:tr>
      <w:tr w:rsidR="00E80657" w:rsidRPr="004762DC" w:rsidTr="004B27DC">
        <w:trPr>
          <w:trHeight w:val="381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</w:rPr>
              <w:t>2159,0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80657" w:rsidRPr="004762DC" w:rsidTr="004B27DC">
        <w:trPr>
          <w:trHeight w:val="380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1090,0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E80657" w:rsidRPr="004762DC" w:rsidTr="004B27DC">
        <w:trPr>
          <w:trHeight w:val="833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43,3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E80657" w:rsidRPr="004762DC" w:rsidTr="004B27DC">
        <w:trPr>
          <w:trHeight w:val="833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17,6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E80657" w:rsidRPr="004762DC" w:rsidTr="004B27DC">
        <w:trPr>
          <w:trHeight w:val="833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</w:rPr>
            </w:pPr>
            <w:r w:rsidRPr="004762DC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</w:rPr>
            </w:pPr>
            <w:r w:rsidRPr="004762DC">
              <w:rPr>
                <w:rFonts w:ascii="Times New Roman" w:hAnsi="Times New Roman"/>
                <w:iCs/>
              </w:rPr>
              <w:t>11,4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E80657" w:rsidRPr="004762DC" w:rsidTr="004B27DC">
        <w:trPr>
          <w:trHeight w:val="833"/>
        </w:trPr>
        <w:tc>
          <w:tcPr>
            <w:tcW w:w="2410" w:type="dxa"/>
            <w:vMerge/>
            <w:shd w:val="clear" w:color="auto" w:fill="FFFFFF"/>
            <w:vAlign w:val="center"/>
          </w:tcPr>
          <w:p w:rsidR="00E80657" w:rsidRPr="004762DC" w:rsidRDefault="00E80657" w:rsidP="004B27D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62DC">
              <w:rPr>
                <w:rFonts w:ascii="Times New Roman" w:hAnsi="Times New Roman"/>
              </w:rPr>
              <w:t>здание картофелехранилищ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4762DC">
              <w:rPr>
                <w:rFonts w:ascii="Times New Roman" w:hAnsi="Times New Roman"/>
              </w:rPr>
              <w:t>656,1</w:t>
            </w:r>
          </w:p>
        </w:tc>
        <w:tc>
          <w:tcPr>
            <w:tcW w:w="1447" w:type="dxa"/>
            <w:gridSpan w:val="2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58" w:type="dxa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1" w:type="dxa"/>
            <w:gridSpan w:val="2"/>
            <w:vMerge/>
            <w:shd w:val="clear" w:color="auto" w:fill="92D050"/>
            <w:vAlign w:val="center"/>
          </w:tcPr>
          <w:p w:rsidR="00E80657" w:rsidRPr="004762DC" w:rsidRDefault="00E80657" w:rsidP="004B27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E80657" w:rsidRPr="004762DC" w:rsidRDefault="00E80657" w:rsidP="00E80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80657" w:rsidRPr="004762DC" w:rsidRDefault="00E80657" w:rsidP="00E80657">
      <w:pPr>
        <w:spacing w:after="0" w:line="240" w:lineRule="auto"/>
        <w:rPr>
          <w:rFonts w:ascii="Times New Roman" w:hAnsi="Times New Roman"/>
        </w:rPr>
      </w:pPr>
    </w:p>
    <w:p w:rsidR="00E80657" w:rsidRPr="004762DC" w:rsidRDefault="00E80657" w:rsidP="00E80657"/>
    <w:p w:rsidR="00B51F22" w:rsidRPr="004762DC" w:rsidRDefault="00B51F22" w:rsidP="00B51F22">
      <w:pPr>
        <w:shd w:val="clear" w:color="auto" w:fill="FFFFFF"/>
        <w:rPr>
          <w:rFonts w:ascii="Times New Roman" w:hAnsi="Times New Roman"/>
        </w:rPr>
      </w:pPr>
    </w:p>
    <w:p w:rsidR="00350187" w:rsidRPr="004762DC" w:rsidRDefault="00350187" w:rsidP="00350187">
      <w:pPr>
        <w:shd w:val="clear" w:color="auto" w:fill="FFFFFF"/>
        <w:rPr>
          <w:rFonts w:ascii="Times New Roman" w:hAnsi="Times New Roman"/>
        </w:rPr>
      </w:pPr>
    </w:p>
    <w:p w:rsidR="00A230D2" w:rsidRPr="004762DC" w:rsidRDefault="00A230D2" w:rsidP="00A230D2">
      <w:pPr>
        <w:shd w:val="clear" w:color="auto" w:fill="FFFFFF"/>
        <w:rPr>
          <w:rFonts w:ascii="Times New Roman" w:hAnsi="Times New Roman"/>
        </w:rPr>
      </w:pPr>
    </w:p>
    <w:p w:rsidR="001B12DA" w:rsidRPr="004762DC" w:rsidRDefault="001B12DA" w:rsidP="001B12DA">
      <w:pPr>
        <w:shd w:val="clear" w:color="auto" w:fill="FFFFFF"/>
        <w:spacing w:after="0"/>
        <w:rPr>
          <w:rFonts w:ascii="Times New Roman" w:hAnsi="Times New Roman"/>
          <w:vanish/>
        </w:rPr>
      </w:pPr>
    </w:p>
    <w:p w:rsidR="001B12DA" w:rsidRPr="004762DC" w:rsidRDefault="001B12DA" w:rsidP="001B12DA">
      <w:pPr>
        <w:shd w:val="clear" w:color="auto" w:fill="FFFFFF"/>
        <w:rPr>
          <w:rFonts w:ascii="Times New Roman" w:hAnsi="Times New Roman"/>
        </w:rPr>
      </w:pPr>
    </w:p>
    <w:p w:rsidR="001B12DA" w:rsidRPr="004762DC" w:rsidRDefault="001B12DA" w:rsidP="001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C02DF" w:rsidRPr="004762DC" w:rsidRDefault="00AC02DF" w:rsidP="00733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AC02DF" w:rsidRPr="004762DC" w:rsidSect="00733C56">
      <w:pgSz w:w="16838" w:h="11905" w:orient="landscape"/>
      <w:pgMar w:top="1418" w:right="1134" w:bottom="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65" w:rsidRDefault="000F5765" w:rsidP="00051823">
      <w:pPr>
        <w:spacing w:after="0" w:line="240" w:lineRule="auto"/>
      </w:pPr>
      <w:r>
        <w:separator/>
      </w:r>
    </w:p>
  </w:endnote>
  <w:endnote w:type="continuationSeparator" w:id="0">
    <w:p w:rsidR="000F5765" w:rsidRDefault="000F5765" w:rsidP="0005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65" w:rsidRDefault="000F5765" w:rsidP="00051823">
      <w:pPr>
        <w:spacing w:after="0" w:line="240" w:lineRule="auto"/>
      </w:pPr>
      <w:r>
        <w:separator/>
      </w:r>
    </w:p>
  </w:footnote>
  <w:footnote w:type="continuationSeparator" w:id="0">
    <w:p w:rsidR="000F5765" w:rsidRDefault="000F5765" w:rsidP="0005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D6B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DB47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521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A0EB3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B2D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1946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221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E0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C0D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600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FC0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16EFA"/>
    <w:multiLevelType w:val="hybridMultilevel"/>
    <w:tmpl w:val="E58E223C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B82E8E"/>
    <w:multiLevelType w:val="hybridMultilevel"/>
    <w:tmpl w:val="B10CC6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983AE0"/>
    <w:multiLevelType w:val="hybridMultilevel"/>
    <w:tmpl w:val="8A7645B6"/>
    <w:lvl w:ilvl="0" w:tplc="04190011">
      <w:start w:val="1"/>
      <w:numFmt w:val="decimal"/>
      <w:lvlText w:val="%1)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30AA3914"/>
    <w:multiLevelType w:val="hybridMultilevel"/>
    <w:tmpl w:val="C7BA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22734"/>
    <w:multiLevelType w:val="hybridMultilevel"/>
    <w:tmpl w:val="8A7645B6"/>
    <w:lvl w:ilvl="0" w:tplc="04190011">
      <w:start w:val="1"/>
      <w:numFmt w:val="decimal"/>
      <w:lvlText w:val="%1)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C54AA"/>
    <w:multiLevelType w:val="hybridMultilevel"/>
    <w:tmpl w:val="E1947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E16DD"/>
    <w:multiLevelType w:val="hybridMultilevel"/>
    <w:tmpl w:val="1558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B0147"/>
    <w:multiLevelType w:val="hybridMultilevel"/>
    <w:tmpl w:val="2E2C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2E23EF"/>
    <w:multiLevelType w:val="hybridMultilevel"/>
    <w:tmpl w:val="A3A80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86C85"/>
    <w:multiLevelType w:val="hybridMultilevel"/>
    <w:tmpl w:val="2A5EE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8542AD"/>
    <w:multiLevelType w:val="hybridMultilevel"/>
    <w:tmpl w:val="25F8E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61CD1"/>
    <w:multiLevelType w:val="hybridMultilevel"/>
    <w:tmpl w:val="E7B22F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7"/>
  </w:num>
  <w:num w:numId="5">
    <w:abstractNumId w:val="15"/>
  </w:num>
  <w:num w:numId="6">
    <w:abstractNumId w:val="23"/>
  </w:num>
  <w:num w:numId="7">
    <w:abstractNumId w:val="13"/>
  </w:num>
  <w:num w:numId="8">
    <w:abstractNumId w:val="12"/>
  </w:num>
  <w:num w:numId="9">
    <w:abstractNumId w:val="19"/>
  </w:num>
  <w:num w:numId="10">
    <w:abstractNumId w:val="20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181"/>
    <w:rsid w:val="00000440"/>
    <w:rsid w:val="0000159C"/>
    <w:rsid w:val="00002F0E"/>
    <w:rsid w:val="00004BCE"/>
    <w:rsid w:val="00004D8B"/>
    <w:rsid w:val="00005375"/>
    <w:rsid w:val="00005D0C"/>
    <w:rsid w:val="00006DEC"/>
    <w:rsid w:val="00007848"/>
    <w:rsid w:val="00007B47"/>
    <w:rsid w:val="0001099C"/>
    <w:rsid w:val="00011E20"/>
    <w:rsid w:val="00012A23"/>
    <w:rsid w:val="00012CEC"/>
    <w:rsid w:val="00014546"/>
    <w:rsid w:val="0001549F"/>
    <w:rsid w:val="000157AB"/>
    <w:rsid w:val="00016638"/>
    <w:rsid w:val="00017DD1"/>
    <w:rsid w:val="00020041"/>
    <w:rsid w:val="00021561"/>
    <w:rsid w:val="00022D81"/>
    <w:rsid w:val="0002534E"/>
    <w:rsid w:val="00026217"/>
    <w:rsid w:val="00026619"/>
    <w:rsid w:val="00026AC3"/>
    <w:rsid w:val="00026C3A"/>
    <w:rsid w:val="00031471"/>
    <w:rsid w:val="00031F79"/>
    <w:rsid w:val="000320B0"/>
    <w:rsid w:val="000322BC"/>
    <w:rsid w:val="00032ABE"/>
    <w:rsid w:val="000330C1"/>
    <w:rsid w:val="00033814"/>
    <w:rsid w:val="000347D2"/>
    <w:rsid w:val="000355C7"/>
    <w:rsid w:val="00035BE1"/>
    <w:rsid w:val="00035E8C"/>
    <w:rsid w:val="00036293"/>
    <w:rsid w:val="00036C32"/>
    <w:rsid w:val="00036FC7"/>
    <w:rsid w:val="0003706E"/>
    <w:rsid w:val="000371AB"/>
    <w:rsid w:val="00037389"/>
    <w:rsid w:val="000376A1"/>
    <w:rsid w:val="00037943"/>
    <w:rsid w:val="00041D3F"/>
    <w:rsid w:val="000424C2"/>
    <w:rsid w:val="000424F8"/>
    <w:rsid w:val="00042D8D"/>
    <w:rsid w:val="00042EE7"/>
    <w:rsid w:val="000431B8"/>
    <w:rsid w:val="00043255"/>
    <w:rsid w:val="00044150"/>
    <w:rsid w:val="0004421F"/>
    <w:rsid w:val="000443F6"/>
    <w:rsid w:val="000454F4"/>
    <w:rsid w:val="00045E11"/>
    <w:rsid w:val="0004763F"/>
    <w:rsid w:val="000500AE"/>
    <w:rsid w:val="00051823"/>
    <w:rsid w:val="00051DA5"/>
    <w:rsid w:val="00052F9D"/>
    <w:rsid w:val="00053F32"/>
    <w:rsid w:val="00054085"/>
    <w:rsid w:val="00054964"/>
    <w:rsid w:val="000554F3"/>
    <w:rsid w:val="00056CBB"/>
    <w:rsid w:val="00056E90"/>
    <w:rsid w:val="00056EAC"/>
    <w:rsid w:val="00056F0E"/>
    <w:rsid w:val="000573A0"/>
    <w:rsid w:val="00061397"/>
    <w:rsid w:val="00061B72"/>
    <w:rsid w:val="000636DA"/>
    <w:rsid w:val="00064541"/>
    <w:rsid w:val="000652A1"/>
    <w:rsid w:val="00067CF8"/>
    <w:rsid w:val="00071CE6"/>
    <w:rsid w:val="00072601"/>
    <w:rsid w:val="000727B5"/>
    <w:rsid w:val="00073523"/>
    <w:rsid w:val="000735BD"/>
    <w:rsid w:val="0007524E"/>
    <w:rsid w:val="000753AC"/>
    <w:rsid w:val="00075B81"/>
    <w:rsid w:val="000761FC"/>
    <w:rsid w:val="00080B99"/>
    <w:rsid w:val="0008160B"/>
    <w:rsid w:val="000835F2"/>
    <w:rsid w:val="00084107"/>
    <w:rsid w:val="00084807"/>
    <w:rsid w:val="00084822"/>
    <w:rsid w:val="00084E84"/>
    <w:rsid w:val="00086363"/>
    <w:rsid w:val="0008679D"/>
    <w:rsid w:val="000878C5"/>
    <w:rsid w:val="000902CD"/>
    <w:rsid w:val="000917B8"/>
    <w:rsid w:val="00092328"/>
    <w:rsid w:val="0009417F"/>
    <w:rsid w:val="00095590"/>
    <w:rsid w:val="00095FAA"/>
    <w:rsid w:val="00097381"/>
    <w:rsid w:val="000979A6"/>
    <w:rsid w:val="00097C24"/>
    <w:rsid w:val="000A026D"/>
    <w:rsid w:val="000A1AB3"/>
    <w:rsid w:val="000A1ABA"/>
    <w:rsid w:val="000A2C97"/>
    <w:rsid w:val="000A3B55"/>
    <w:rsid w:val="000A52EC"/>
    <w:rsid w:val="000A5B57"/>
    <w:rsid w:val="000A70C2"/>
    <w:rsid w:val="000B0B2A"/>
    <w:rsid w:val="000B1305"/>
    <w:rsid w:val="000B179E"/>
    <w:rsid w:val="000B2945"/>
    <w:rsid w:val="000B3A29"/>
    <w:rsid w:val="000B424C"/>
    <w:rsid w:val="000B53C6"/>
    <w:rsid w:val="000B7278"/>
    <w:rsid w:val="000C16A8"/>
    <w:rsid w:val="000C1CFA"/>
    <w:rsid w:val="000C1D7B"/>
    <w:rsid w:val="000C2512"/>
    <w:rsid w:val="000C295C"/>
    <w:rsid w:val="000C38A0"/>
    <w:rsid w:val="000C4127"/>
    <w:rsid w:val="000C41BF"/>
    <w:rsid w:val="000C423C"/>
    <w:rsid w:val="000C4576"/>
    <w:rsid w:val="000C51CB"/>
    <w:rsid w:val="000C555E"/>
    <w:rsid w:val="000C5A6A"/>
    <w:rsid w:val="000C5C1A"/>
    <w:rsid w:val="000C651F"/>
    <w:rsid w:val="000C6649"/>
    <w:rsid w:val="000C6E9C"/>
    <w:rsid w:val="000C6F51"/>
    <w:rsid w:val="000D07F2"/>
    <w:rsid w:val="000D124D"/>
    <w:rsid w:val="000D348A"/>
    <w:rsid w:val="000D3807"/>
    <w:rsid w:val="000D3C24"/>
    <w:rsid w:val="000D40A6"/>
    <w:rsid w:val="000D4665"/>
    <w:rsid w:val="000D70A9"/>
    <w:rsid w:val="000E0CB4"/>
    <w:rsid w:val="000E1BE1"/>
    <w:rsid w:val="000E22D5"/>
    <w:rsid w:val="000E28E4"/>
    <w:rsid w:val="000E2CFF"/>
    <w:rsid w:val="000E35E9"/>
    <w:rsid w:val="000E3D0D"/>
    <w:rsid w:val="000E3FA1"/>
    <w:rsid w:val="000E4351"/>
    <w:rsid w:val="000E6724"/>
    <w:rsid w:val="000E68D6"/>
    <w:rsid w:val="000E6A51"/>
    <w:rsid w:val="000E7A76"/>
    <w:rsid w:val="000F0179"/>
    <w:rsid w:val="000F071E"/>
    <w:rsid w:val="000F0A32"/>
    <w:rsid w:val="000F28B9"/>
    <w:rsid w:val="000F2CC4"/>
    <w:rsid w:val="000F3CD7"/>
    <w:rsid w:val="000F402B"/>
    <w:rsid w:val="000F44B5"/>
    <w:rsid w:val="000F46F7"/>
    <w:rsid w:val="000F5765"/>
    <w:rsid w:val="000F6130"/>
    <w:rsid w:val="000F6D88"/>
    <w:rsid w:val="000F75CF"/>
    <w:rsid w:val="001017F9"/>
    <w:rsid w:val="001019CB"/>
    <w:rsid w:val="00102ED4"/>
    <w:rsid w:val="00103C85"/>
    <w:rsid w:val="00103DA8"/>
    <w:rsid w:val="001041D5"/>
    <w:rsid w:val="00104B79"/>
    <w:rsid w:val="001100AD"/>
    <w:rsid w:val="001103F2"/>
    <w:rsid w:val="0011081A"/>
    <w:rsid w:val="00111013"/>
    <w:rsid w:val="001118C2"/>
    <w:rsid w:val="001125F6"/>
    <w:rsid w:val="001126FA"/>
    <w:rsid w:val="00112757"/>
    <w:rsid w:val="00112A64"/>
    <w:rsid w:val="00113A2D"/>
    <w:rsid w:val="00113C32"/>
    <w:rsid w:val="0011415B"/>
    <w:rsid w:val="00114218"/>
    <w:rsid w:val="001147D4"/>
    <w:rsid w:val="00114C54"/>
    <w:rsid w:val="0011549A"/>
    <w:rsid w:val="001174E1"/>
    <w:rsid w:val="00120835"/>
    <w:rsid w:val="00120A33"/>
    <w:rsid w:val="00120CD8"/>
    <w:rsid w:val="00121616"/>
    <w:rsid w:val="001220E5"/>
    <w:rsid w:val="00122E0F"/>
    <w:rsid w:val="00122EA0"/>
    <w:rsid w:val="0012341E"/>
    <w:rsid w:val="001241BD"/>
    <w:rsid w:val="001243ED"/>
    <w:rsid w:val="00124BEB"/>
    <w:rsid w:val="00125024"/>
    <w:rsid w:val="001258CD"/>
    <w:rsid w:val="00125EAA"/>
    <w:rsid w:val="001265D2"/>
    <w:rsid w:val="001277A1"/>
    <w:rsid w:val="00127EF8"/>
    <w:rsid w:val="001305B5"/>
    <w:rsid w:val="00130EE7"/>
    <w:rsid w:val="00132F89"/>
    <w:rsid w:val="001341C6"/>
    <w:rsid w:val="0013506C"/>
    <w:rsid w:val="001354B3"/>
    <w:rsid w:val="00135968"/>
    <w:rsid w:val="00136889"/>
    <w:rsid w:val="001370B5"/>
    <w:rsid w:val="0013717B"/>
    <w:rsid w:val="0013756D"/>
    <w:rsid w:val="001378CE"/>
    <w:rsid w:val="001378E1"/>
    <w:rsid w:val="00140BE9"/>
    <w:rsid w:val="001419E4"/>
    <w:rsid w:val="00141BA0"/>
    <w:rsid w:val="00142464"/>
    <w:rsid w:val="001430A8"/>
    <w:rsid w:val="001436FF"/>
    <w:rsid w:val="00143891"/>
    <w:rsid w:val="001439F2"/>
    <w:rsid w:val="00144A22"/>
    <w:rsid w:val="00144B5B"/>
    <w:rsid w:val="00144EA1"/>
    <w:rsid w:val="001457E6"/>
    <w:rsid w:val="0014784E"/>
    <w:rsid w:val="001479D2"/>
    <w:rsid w:val="001501A5"/>
    <w:rsid w:val="00150C30"/>
    <w:rsid w:val="00151D2B"/>
    <w:rsid w:val="001522CE"/>
    <w:rsid w:val="001527FF"/>
    <w:rsid w:val="001531B6"/>
    <w:rsid w:val="00154049"/>
    <w:rsid w:val="00155094"/>
    <w:rsid w:val="001552B1"/>
    <w:rsid w:val="00156D94"/>
    <w:rsid w:val="001573BB"/>
    <w:rsid w:val="0015741D"/>
    <w:rsid w:val="00157455"/>
    <w:rsid w:val="001578B5"/>
    <w:rsid w:val="001605F4"/>
    <w:rsid w:val="001606CC"/>
    <w:rsid w:val="00160A96"/>
    <w:rsid w:val="00160FB2"/>
    <w:rsid w:val="00160FE0"/>
    <w:rsid w:val="00162E5C"/>
    <w:rsid w:val="00164776"/>
    <w:rsid w:val="00164FEA"/>
    <w:rsid w:val="00165B7E"/>
    <w:rsid w:val="00165BAB"/>
    <w:rsid w:val="00165D53"/>
    <w:rsid w:val="00166D4F"/>
    <w:rsid w:val="00170025"/>
    <w:rsid w:val="001704CD"/>
    <w:rsid w:val="00172097"/>
    <w:rsid w:val="001721C9"/>
    <w:rsid w:val="00172AF6"/>
    <w:rsid w:val="001732B3"/>
    <w:rsid w:val="0017450B"/>
    <w:rsid w:val="001751DD"/>
    <w:rsid w:val="001753F9"/>
    <w:rsid w:val="001759AD"/>
    <w:rsid w:val="00175BEA"/>
    <w:rsid w:val="001760D2"/>
    <w:rsid w:val="00177551"/>
    <w:rsid w:val="001811ED"/>
    <w:rsid w:val="00182192"/>
    <w:rsid w:val="0018294E"/>
    <w:rsid w:val="001848CB"/>
    <w:rsid w:val="00184C64"/>
    <w:rsid w:val="00185FA5"/>
    <w:rsid w:val="00186941"/>
    <w:rsid w:val="00186BC8"/>
    <w:rsid w:val="00187D73"/>
    <w:rsid w:val="0019224C"/>
    <w:rsid w:val="00193313"/>
    <w:rsid w:val="0019552C"/>
    <w:rsid w:val="00195BD7"/>
    <w:rsid w:val="001966DF"/>
    <w:rsid w:val="00196BFD"/>
    <w:rsid w:val="001A05B9"/>
    <w:rsid w:val="001A0AE2"/>
    <w:rsid w:val="001A1244"/>
    <w:rsid w:val="001A1874"/>
    <w:rsid w:val="001A26FF"/>
    <w:rsid w:val="001A2CA7"/>
    <w:rsid w:val="001A349D"/>
    <w:rsid w:val="001A36C9"/>
    <w:rsid w:val="001A3912"/>
    <w:rsid w:val="001A3AF0"/>
    <w:rsid w:val="001A4F94"/>
    <w:rsid w:val="001A57B0"/>
    <w:rsid w:val="001A78DB"/>
    <w:rsid w:val="001A7BED"/>
    <w:rsid w:val="001B005E"/>
    <w:rsid w:val="001B0183"/>
    <w:rsid w:val="001B0C6B"/>
    <w:rsid w:val="001B0CDE"/>
    <w:rsid w:val="001B0D99"/>
    <w:rsid w:val="001B12DA"/>
    <w:rsid w:val="001B30C0"/>
    <w:rsid w:val="001B34B6"/>
    <w:rsid w:val="001B3768"/>
    <w:rsid w:val="001B3843"/>
    <w:rsid w:val="001B5368"/>
    <w:rsid w:val="001B5F4E"/>
    <w:rsid w:val="001B649E"/>
    <w:rsid w:val="001B6BC0"/>
    <w:rsid w:val="001B7463"/>
    <w:rsid w:val="001B7FBD"/>
    <w:rsid w:val="001C120D"/>
    <w:rsid w:val="001C161A"/>
    <w:rsid w:val="001C1E5E"/>
    <w:rsid w:val="001C2002"/>
    <w:rsid w:val="001C2160"/>
    <w:rsid w:val="001C265E"/>
    <w:rsid w:val="001C285E"/>
    <w:rsid w:val="001C3106"/>
    <w:rsid w:val="001C32C9"/>
    <w:rsid w:val="001C3F0C"/>
    <w:rsid w:val="001C4CF3"/>
    <w:rsid w:val="001C5E1A"/>
    <w:rsid w:val="001C6287"/>
    <w:rsid w:val="001C62FE"/>
    <w:rsid w:val="001C6905"/>
    <w:rsid w:val="001D298C"/>
    <w:rsid w:val="001D3243"/>
    <w:rsid w:val="001D34CA"/>
    <w:rsid w:val="001D4257"/>
    <w:rsid w:val="001D4954"/>
    <w:rsid w:val="001D74FC"/>
    <w:rsid w:val="001D7953"/>
    <w:rsid w:val="001D7C51"/>
    <w:rsid w:val="001D7FFB"/>
    <w:rsid w:val="001E0537"/>
    <w:rsid w:val="001E0955"/>
    <w:rsid w:val="001E0C88"/>
    <w:rsid w:val="001E1066"/>
    <w:rsid w:val="001E2684"/>
    <w:rsid w:val="001E286C"/>
    <w:rsid w:val="001E3D43"/>
    <w:rsid w:val="001E3FBE"/>
    <w:rsid w:val="001E424F"/>
    <w:rsid w:val="001E4F6C"/>
    <w:rsid w:val="001E6947"/>
    <w:rsid w:val="001E6B42"/>
    <w:rsid w:val="001F0244"/>
    <w:rsid w:val="001F0CE3"/>
    <w:rsid w:val="001F0E40"/>
    <w:rsid w:val="001F0F9D"/>
    <w:rsid w:val="001F13FF"/>
    <w:rsid w:val="001F1A6F"/>
    <w:rsid w:val="001F2F74"/>
    <w:rsid w:val="001F44C2"/>
    <w:rsid w:val="001F5569"/>
    <w:rsid w:val="001F57ED"/>
    <w:rsid w:val="001F5C17"/>
    <w:rsid w:val="001F69D9"/>
    <w:rsid w:val="001F6E30"/>
    <w:rsid w:val="001F75E8"/>
    <w:rsid w:val="002006E0"/>
    <w:rsid w:val="00201867"/>
    <w:rsid w:val="00202265"/>
    <w:rsid w:val="00202FA7"/>
    <w:rsid w:val="00204154"/>
    <w:rsid w:val="002044B0"/>
    <w:rsid w:val="002044F8"/>
    <w:rsid w:val="002056AD"/>
    <w:rsid w:val="00206593"/>
    <w:rsid w:val="00207BF6"/>
    <w:rsid w:val="0021013B"/>
    <w:rsid w:val="00210352"/>
    <w:rsid w:val="00210682"/>
    <w:rsid w:val="00214025"/>
    <w:rsid w:val="00214481"/>
    <w:rsid w:val="002148F3"/>
    <w:rsid w:val="00214FCB"/>
    <w:rsid w:val="0021512E"/>
    <w:rsid w:val="00215A5C"/>
    <w:rsid w:val="00215E84"/>
    <w:rsid w:val="0021732F"/>
    <w:rsid w:val="00217AAA"/>
    <w:rsid w:val="0022030C"/>
    <w:rsid w:val="00220491"/>
    <w:rsid w:val="002212D6"/>
    <w:rsid w:val="0022218A"/>
    <w:rsid w:val="002223F6"/>
    <w:rsid w:val="00222C62"/>
    <w:rsid w:val="00223D2E"/>
    <w:rsid w:val="002244D7"/>
    <w:rsid w:val="00224CB7"/>
    <w:rsid w:val="0022501C"/>
    <w:rsid w:val="002252BD"/>
    <w:rsid w:val="002255E0"/>
    <w:rsid w:val="00225A0A"/>
    <w:rsid w:val="00227DBA"/>
    <w:rsid w:val="00230AC2"/>
    <w:rsid w:val="00230F32"/>
    <w:rsid w:val="00230FBD"/>
    <w:rsid w:val="00231334"/>
    <w:rsid w:val="00231E7C"/>
    <w:rsid w:val="002330EA"/>
    <w:rsid w:val="002337FB"/>
    <w:rsid w:val="00233B64"/>
    <w:rsid w:val="002342FC"/>
    <w:rsid w:val="002344EE"/>
    <w:rsid w:val="00234E44"/>
    <w:rsid w:val="002368AD"/>
    <w:rsid w:val="002378F3"/>
    <w:rsid w:val="002418F5"/>
    <w:rsid w:val="002419BC"/>
    <w:rsid w:val="0024216A"/>
    <w:rsid w:val="002422D0"/>
    <w:rsid w:val="00242850"/>
    <w:rsid w:val="002438EC"/>
    <w:rsid w:val="00243945"/>
    <w:rsid w:val="0024419F"/>
    <w:rsid w:val="00244823"/>
    <w:rsid w:val="00244AFD"/>
    <w:rsid w:val="00244CAC"/>
    <w:rsid w:val="002453A8"/>
    <w:rsid w:val="0024547E"/>
    <w:rsid w:val="00246267"/>
    <w:rsid w:val="00246A46"/>
    <w:rsid w:val="00246F22"/>
    <w:rsid w:val="002505F2"/>
    <w:rsid w:val="002507C9"/>
    <w:rsid w:val="0025094E"/>
    <w:rsid w:val="0025106D"/>
    <w:rsid w:val="00252A09"/>
    <w:rsid w:val="00252FBB"/>
    <w:rsid w:val="002541EB"/>
    <w:rsid w:val="00254221"/>
    <w:rsid w:val="00254EA5"/>
    <w:rsid w:val="00255289"/>
    <w:rsid w:val="00255BBE"/>
    <w:rsid w:val="00256330"/>
    <w:rsid w:val="00256940"/>
    <w:rsid w:val="00256E50"/>
    <w:rsid w:val="0026284D"/>
    <w:rsid w:val="00262864"/>
    <w:rsid w:val="00262ECC"/>
    <w:rsid w:val="002638AF"/>
    <w:rsid w:val="00263ED6"/>
    <w:rsid w:val="00264CA7"/>
    <w:rsid w:val="00265768"/>
    <w:rsid w:val="00265F46"/>
    <w:rsid w:val="00266760"/>
    <w:rsid w:val="00267E0D"/>
    <w:rsid w:val="0027082F"/>
    <w:rsid w:val="00270916"/>
    <w:rsid w:val="00270E58"/>
    <w:rsid w:val="002712C8"/>
    <w:rsid w:val="00273C10"/>
    <w:rsid w:val="00275991"/>
    <w:rsid w:val="00276237"/>
    <w:rsid w:val="00276C13"/>
    <w:rsid w:val="00277B2B"/>
    <w:rsid w:val="002806F9"/>
    <w:rsid w:val="0028071B"/>
    <w:rsid w:val="002819CE"/>
    <w:rsid w:val="00282765"/>
    <w:rsid w:val="00283DAB"/>
    <w:rsid w:val="002841DD"/>
    <w:rsid w:val="00284286"/>
    <w:rsid w:val="002860FD"/>
    <w:rsid w:val="0028635B"/>
    <w:rsid w:val="0028646C"/>
    <w:rsid w:val="002917C9"/>
    <w:rsid w:val="002917CD"/>
    <w:rsid w:val="002924CA"/>
    <w:rsid w:val="002924E7"/>
    <w:rsid w:val="00292D3E"/>
    <w:rsid w:val="00294BA1"/>
    <w:rsid w:val="00295F0A"/>
    <w:rsid w:val="002A057E"/>
    <w:rsid w:val="002A06A5"/>
    <w:rsid w:val="002A0B07"/>
    <w:rsid w:val="002A147A"/>
    <w:rsid w:val="002A33FC"/>
    <w:rsid w:val="002A52B9"/>
    <w:rsid w:val="002A5EFB"/>
    <w:rsid w:val="002B0082"/>
    <w:rsid w:val="002B102A"/>
    <w:rsid w:val="002B1568"/>
    <w:rsid w:val="002B525E"/>
    <w:rsid w:val="002B55F9"/>
    <w:rsid w:val="002B57A5"/>
    <w:rsid w:val="002B64C3"/>
    <w:rsid w:val="002B664C"/>
    <w:rsid w:val="002B712C"/>
    <w:rsid w:val="002C0498"/>
    <w:rsid w:val="002C0708"/>
    <w:rsid w:val="002C0847"/>
    <w:rsid w:val="002C2FC8"/>
    <w:rsid w:val="002C32F6"/>
    <w:rsid w:val="002C369E"/>
    <w:rsid w:val="002C487E"/>
    <w:rsid w:val="002C58CD"/>
    <w:rsid w:val="002C5CAC"/>
    <w:rsid w:val="002C6175"/>
    <w:rsid w:val="002C6452"/>
    <w:rsid w:val="002C6624"/>
    <w:rsid w:val="002C6C26"/>
    <w:rsid w:val="002C7C6B"/>
    <w:rsid w:val="002C7FA2"/>
    <w:rsid w:val="002D23BB"/>
    <w:rsid w:val="002D285A"/>
    <w:rsid w:val="002D3305"/>
    <w:rsid w:val="002D3C39"/>
    <w:rsid w:val="002D45F9"/>
    <w:rsid w:val="002D6E9B"/>
    <w:rsid w:val="002E0F90"/>
    <w:rsid w:val="002E1091"/>
    <w:rsid w:val="002E22ED"/>
    <w:rsid w:val="002E293F"/>
    <w:rsid w:val="002E2D88"/>
    <w:rsid w:val="002E340C"/>
    <w:rsid w:val="002E4BCD"/>
    <w:rsid w:val="002E5BF2"/>
    <w:rsid w:val="002E5CBD"/>
    <w:rsid w:val="002E64B9"/>
    <w:rsid w:val="002E66D5"/>
    <w:rsid w:val="002E6A39"/>
    <w:rsid w:val="002E73CB"/>
    <w:rsid w:val="002E7A1E"/>
    <w:rsid w:val="002E7EE0"/>
    <w:rsid w:val="002F0036"/>
    <w:rsid w:val="002F096D"/>
    <w:rsid w:val="002F0E3E"/>
    <w:rsid w:val="002F1090"/>
    <w:rsid w:val="002F18F4"/>
    <w:rsid w:val="002F23A2"/>
    <w:rsid w:val="002F3396"/>
    <w:rsid w:val="002F38FC"/>
    <w:rsid w:val="002F3D2D"/>
    <w:rsid w:val="002F3D6A"/>
    <w:rsid w:val="002F4001"/>
    <w:rsid w:val="002F599D"/>
    <w:rsid w:val="00300B16"/>
    <w:rsid w:val="00301313"/>
    <w:rsid w:val="003017C2"/>
    <w:rsid w:val="003019D9"/>
    <w:rsid w:val="00301FD4"/>
    <w:rsid w:val="0030645D"/>
    <w:rsid w:val="00306475"/>
    <w:rsid w:val="003068FC"/>
    <w:rsid w:val="00306D38"/>
    <w:rsid w:val="003076A1"/>
    <w:rsid w:val="00307CC0"/>
    <w:rsid w:val="00311273"/>
    <w:rsid w:val="00311A45"/>
    <w:rsid w:val="003134F1"/>
    <w:rsid w:val="003141AC"/>
    <w:rsid w:val="0031428C"/>
    <w:rsid w:val="0031556D"/>
    <w:rsid w:val="003156B9"/>
    <w:rsid w:val="0031612C"/>
    <w:rsid w:val="00316EA1"/>
    <w:rsid w:val="00316F00"/>
    <w:rsid w:val="003175FE"/>
    <w:rsid w:val="00321760"/>
    <w:rsid w:val="00323E6F"/>
    <w:rsid w:val="00324AB9"/>
    <w:rsid w:val="00324B08"/>
    <w:rsid w:val="00325516"/>
    <w:rsid w:val="00325BC3"/>
    <w:rsid w:val="00327185"/>
    <w:rsid w:val="00327236"/>
    <w:rsid w:val="00327438"/>
    <w:rsid w:val="0033051F"/>
    <w:rsid w:val="00330A78"/>
    <w:rsid w:val="0033153B"/>
    <w:rsid w:val="0033157B"/>
    <w:rsid w:val="003315EC"/>
    <w:rsid w:val="00331B11"/>
    <w:rsid w:val="00331B52"/>
    <w:rsid w:val="00332A5C"/>
    <w:rsid w:val="003339BC"/>
    <w:rsid w:val="003341E3"/>
    <w:rsid w:val="00334E3E"/>
    <w:rsid w:val="003351AC"/>
    <w:rsid w:val="00335339"/>
    <w:rsid w:val="003360F3"/>
    <w:rsid w:val="00336444"/>
    <w:rsid w:val="003372EE"/>
    <w:rsid w:val="00337984"/>
    <w:rsid w:val="00340003"/>
    <w:rsid w:val="003403C1"/>
    <w:rsid w:val="003409D9"/>
    <w:rsid w:val="00341F31"/>
    <w:rsid w:val="003420FA"/>
    <w:rsid w:val="00342139"/>
    <w:rsid w:val="00343759"/>
    <w:rsid w:val="00343CB9"/>
    <w:rsid w:val="00345044"/>
    <w:rsid w:val="003450A7"/>
    <w:rsid w:val="003452D3"/>
    <w:rsid w:val="00345B44"/>
    <w:rsid w:val="00350088"/>
    <w:rsid w:val="00350187"/>
    <w:rsid w:val="003524B6"/>
    <w:rsid w:val="00352F65"/>
    <w:rsid w:val="003530FB"/>
    <w:rsid w:val="0035350E"/>
    <w:rsid w:val="00353EA5"/>
    <w:rsid w:val="00354523"/>
    <w:rsid w:val="00356139"/>
    <w:rsid w:val="00356B1B"/>
    <w:rsid w:val="00356C67"/>
    <w:rsid w:val="00360574"/>
    <w:rsid w:val="00360599"/>
    <w:rsid w:val="00360A48"/>
    <w:rsid w:val="00361A4C"/>
    <w:rsid w:val="00361D49"/>
    <w:rsid w:val="00361F04"/>
    <w:rsid w:val="00361F75"/>
    <w:rsid w:val="0036292C"/>
    <w:rsid w:val="00362B9F"/>
    <w:rsid w:val="0036333B"/>
    <w:rsid w:val="003634EC"/>
    <w:rsid w:val="00363BCC"/>
    <w:rsid w:val="00364B65"/>
    <w:rsid w:val="00365CBF"/>
    <w:rsid w:val="00365DB5"/>
    <w:rsid w:val="00366389"/>
    <w:rsid w:val="00366DE4"/>
    <w:rsid w:val="00367525"/>
    <w:rsid w:val="00371155"/>
    <w:rsid w:val="003713CE"/>
    <w:rsid w:val="003716C4"/>
    <w:rsid w:val="00371B9D"/>
    <w:rsid w:val="003721A1"/>
    <w:rsid w:val="00372215"/>
    <w:rsid w:val="003724BB"/>
    <w:rsid w:val="003727FF"/>
    <w:rsid w:val="003728BE"/>
    <w:rsid w:val="00372B7B"/>
    <w:rsid w:val="0037324B"/>
    <w:rsid w:val="00373515"/>
    <w:rsid w:val="00374EB5"/>
    <w:rsid w:val="00375649"/>
    <w:rsid w:val="00375B72"/>
    <w:rsid w:val="003761F8"/>
    <w:rsid w:val="0037652D"/>
    <w:rsid w:val="003770F9"/>
    <w:rsid w:val="00380159"/>
    <w:rsid w:val="0038150C"/>
    <w:rsid w:val="00381541"/>
    <w:rsid w:val="003815A6"/>
    <w:rsid w:val="00381AC3"/>
    <w:rsid w:val="00381B21"/>
    <w:rsid w:val="003829A2"/>
    <w:rsid w:val="00385A22"/>
    <w:rsid w:val="00386B68"/>
    <w:rsid w:val="00386F5E"/>
    <w:rsid w:val="0038703C"/>
    <w:rsid w:val="00387C4B"/>
    <w:rsid w:val="0039008F"/>
    <w:rsid w:val="00391BE5"/>
    <w:rsid w:val="00392261"/>
    <w:rsid w:val="0039271D"/>
    <w:rsid w:val="00392EAE"/>
    <w:rsid w:val="00393611"/>
    <w:rsid w:val="00393CE4"/>
    <w:rsid w:val="00395DA7"/>
    <w:rsid w:val="003960E9"/>
    <w:rsid w:val="00396119"/>
    <w:rsid w:val="003964E4"/>
    <w:rsid w:val="00396508"/>
    <w:rsid w:val="003972EE"/>
    <w:rsid w:val="003A0CD4"/>
    <w:rsid w:val="003A2275"/>
    <w:rsid w:val="003A2958"/>
    <w:rsid w:val="003A2CD9"/>
    <w:rsid w:val="003A33AC"/>
    <w:rsid w:val="003A3D23"/>
    <w:rsid w:val="003A3E2A"/>
    <w:rsid w:val="003A4028"/>
    <w:rsid w:val="003A4032"/>
    <w:rsid w:val="003A4090"/>
    <w:rsid w:val="003A42B1"/>
    <w:rsid w:val="003A5ED0"/>
    <w:rsid w:val="003A6715"/>
    <w:rsid w:val="003A6C0C"/>
    <w:rsid w:val="003A6DEB"/>
    <w:rsid w:val="003A7695"/>
    <w:rsid w:val="003A79DA"/>
    <w:rsid w:val="003B0360"/>
    <w:rsid w:val="003B05C2"/>
    <w:rsid w:val="003B07F5"/>
    <w:rsid w:val="003B0E9E"/>
    <w:rsid w:val="003B1632"/>
    <w:rsid w:val="003B1C0F"/>
    <w:rsid w:val="003B2860"/>
    <w:rsid w:val="003B30BA"/>
    <w:rsid w:val="003B3348"/>
    <w:rsid w:val="003B38B3"/>
    <w:rsid w:val="003B3B32"/>
    <w:rsid w:val="003B4DFF"/>
    <w:rsid w:val="003B56F6"/>
    <w:rsid w:val="003B64EF"/>
    <w:rsid w:val="003B66E9"/>
    <w:rsid w:val="003B6746"/>
    <w:rsid w:val="003B691C"/>
    <w:rsid w:val="003B6924"/>
    <w:rsid w:val="003B7503"/>
    <w:rsid w:val="003B759C"/>
    <w:rsid w:val="003B7C5B"/>
    <w:rsid w:val="003C02C4"/>
    <w:rsid w:val="003C1124"/>
    <w:rsid w:val="003C1B69"/>
    <w:rsid w:val="003C2849"/>
    <w:rsid w:val="003C2D04"/>
    <w:rsid w:val="003C44B2"/>
    <w:rsid w:val="003C64C3"/>
    <w:rsid w:val="003C7643"/>
    <w:rsid w:val="003D02D1"/>
    <w:rsid w:val="003D06A5"/>
    <w:rsid w:val="003D0C1C"/>
    <w:rsid w:val="003D12BE"/>
    <w:rsid w:val="003D13E2"/>
    <w:rsid w:val="003D2307"/>
    <w:rsid w:val="003D28C0"/>
    <w:rsid w:val="003D3816"/>
    <w:rsid w:val="003D4042"/>
    <w:rsid w:val="003D4661"/>
    <w:rsid w:val="003D4CAD"/>
    <w:rsid w:val="003D5896"/>
    <w:rsid w:val="003E0B7A"/>
    <w:rsid w:val="003E109F"/>
    <w:rsid w:val="003E111A"/>
    <w:rsid w:val="003E15C7"/>
    <w:rsid w:val="003E2EE3"/>
    <w:rsid w:val="003E32A8"/>
    <w:rsid w:val="003E342F"/>
    <w:rsid w:val="003E4166"/>
    <w:rsid w:val="003E4237"/>
    <w:rsid w:val="003E4366"/>
    <w:rsid w:val="003E4DA7"/>
    <w:rsid w:val="003E5518"/>
    <w:rsid w:val="003E575F"/>
    <w:rsid w:val="003E659B"/>
    <w:rsid w:val="003E700E"/>
    <w:rsid w:val="003E75FF"/>
    <w:rsid w:val="003F0311"/>
    <w:rsid w:val="003F0D62"/>
    <w:rsid w:val="003F1D0F"/>
    <w:rsid w:val="003F1EB2"/>
    <w:rsid w:val="003F3669"/>
    <w:rsid w:val="003F3906"/>
    <w:rsid w:val="003F3BA1"/>
    <w:rsid w:val="003F3DB7"/>
    <w:rsid w:val="003F5734"/>
    <w:rsid w:val="003F598F"/>
    <w:rsid w:val="003F67F2"/>
    <w:rsid w:val="003F6B4A"/>
    <w:rsid w:val="003F745C"/>
    <w:rsid w:val="003F785E"/>
    <w:rsid w:val="004001A9"/>
    <w:rsid w:val="00400384"/>
    <w:rsid w:val="00400F1B"/>
    <w:rsid w:val="0040177A"/>
    <w:rsid w:val="00401CBA"/>
    <w:rsid w:val="004026EC"/>
    <w:rsid w:val="00402804"/>
    <w:rsid w:val="0040289C"/>
    <w:rsid w:val="004036E9"/>
    <w:rsid w:val="00403814"/>
    <w:rsid w:val="004045CB"/>
    <w:rsid w:val="004045FF"/>
    <w:rsid w:val="00404CDC"/>
    <w:rsid w:val="00405086"/>
    <w:rsid w:val="0040642E"/>
    <w:rsid w:val="004067BB"/>
    <w:rsid w:val="004072DD"/>
    <w:rsid w:val="004079C0"/>
    <w:rsid w:val="0041054E"/>
    <w:rsid w:val="00410CCE"/>
    <w:rsid w:val="0041166E"/>
    <w:rsid w:val="004118DB"/>
    <w:rsid w:val="00412DA4"/>
    <w:rsid w:val="00413836"/>
    <w:rsid w:val="00415B96"/>
    <w:rsid w:val="00416353"/>
    <w:rsid w:val="00416853"/>
    <w:rsid w:val="00416CA8"/>
    <w:rsid w:val="00417D37"/>
    <w:rsid w:val="00420A0C"/>
    <w:rsid w:val="00420EA3"/>
    <w:rsid w:val="00421923"/>
    <w:rsid w:val="0042313C"/>
    <w:rsid w:val="00424772"/>
    <w:rsid w:val="00425E46"/>
    <w:rsid w:val="0042677E"/>
    <w:rsid w:val="004321EC"/>
    <w:rsid w:val="0043337D"/>
    <w:rsid w:val="004339A6"/>
    <w:rsid w:val="00434BEF"/>
    <w:rsid w:val="00435056"/>
    <w:rsid w:val="00435673"/>
    <w:rsid w:val="00436046"/>
    <w:rsid w:val="00436150"/>
    <w:rsid w:val="00436F79"/>
    <w:rsid w:val="00437ADC"/>
    <w:rsid w:val="00440AD2"/>
    <w:rsid w:val="0044261A"/>
    <w:rsid w:val="004434CF"/>
    <w:rsid w:val="0044395A"/>
    <w:rsid w:val="00443ECB"/>
    <w:rsid w:val="00443EFB"/>
    <w:rsid w:val="004448C1"/>
    <w:rsid w:val="00445081"/>
    <w:rsid w:val="00447902"/>
    <w:rsid w:val="00447DEE"/>
    <w:rsid w:val="004514FE"/>
    <w:rsid w:val="00451607"/>
    <w:rsid w:val="0045196B"/>
    <w:rsid w:val="00451E09"/>
    <w:rsid w:val="00452A54"/>
    <w:rsid w:val="0045331D"/>
    <w:rsid w:val="004550D0"/>
    <w:rsid w:val="00455E74"/>
    <w:rsid w:val="00456589"/>
    <w:rsid w:val="00460A6C"/>
    <w:rsid w:val="00460B29"/>
    <w:rsid w:val="00462A04"/>
    <w:rsid w:val="00462EE6"/>
    <w:rsid w:val="00464404"/>
    <w:rsid w:val="00464805"/>
    <w:rsid w:val="00465598"/>
    <w:rsid w:val="004661F6"/>
    <w:rsid w:val="00466416"/>
    <w:rsid w:val="00466528"/>
    <w:rsid w:val="00466633"/>
    <w:rsid w:val="00466E1A"/>
    <w:rsid w:val="004675F6"/>
    <w:rsid w:val="004711DD"/>
    <w:rsid w:val="004714EC"/>
    <w:rsid w:val="00471C62"/>
    <w:rsid w:val="00472264"/>
    <w:rsid w:val="0047268B"/>
    <w:rsid w:val="0047269A"/>
    <w:rsid w:val="00473968"/>
    <w:rsid w:val="004748C4"/>
    <w:rsid w:val="00474B7E"/>
    <w:rsid w:val="004758C3"/>
    <w:rsid w:val="004762DC"/>
    <w:rsid w:val="00477D49"/>
    <w:rsid w:val="00480A5C"/>
    <w:rsid w:val="00480D4E"/>
    <w:rsid w:val="00481129"/>
    <w:rsid w:val="00481C91"/>
    <w:rsid w:val="00483D30"/>
    <w:rsid w:val="00484BD3"/>
    <w:rsid w:val="00484BF5"/>
    <w:rsid w:val="00484DED"/>
    <w:rsid w:val="004851E0"/>
    <w:rsid w:val="00485670"/>
    <w:rsid w:val="00485A56"/>
    <w:rsid w:val="00490355"/>
    <w:rsid w:val="00490DD3"/>
    <w:rsid w:val="00491481"/>
    <w:rsid w:val="004917EA"/>
    <w:rsid w:val="00491D36"/>
    <w:rsid w:val="0049202E"/>
    <w:rsid w:val="0049261F"/>
    <w:rsid w:val="00493F65"/>
    <w:rsid w:val="004949EF"/>
    <w:rsid w:val="00495730"/>
    <w:rsid w:val="004975A5"/>
    <w:rsid w:val="00497BAB"/>
    <w:rsid w:val="004A037A"/>
    <w:rsid w:val="004A04F4"/>
    <w:rsid w:val="004A0C1A"/>
    <w:rsid w:val="004A148C"/>
    <w:rsid w:val="004A1875"/>
    <w:rsid w:val="004A1892"/>
    <w:rsid w:val="004A22EC"/>
    <w:rsid w:val="004A260C"/>
    <w:rsid w:val="004A2FBE"/>
    <w:rsid w:val="004A36B5"/>
    <w:rsid w:val="004A3706"/>
    <w:rsid w:val="004A3E6C"/>
    <w:rsid w:val="004A4407"/>
    <w:rsid w:val="004A4530"/>
    <w:rsid w:val="004A5457"/>
    <w:rsid w:val="004A5C99"/>
    <w:rsid w:val="004A5D11"/>
    <w:rsid w:val="004A648A"/>
    <w:rsid w:val="004A6DC2"/>
    <w:rsid w:val="004A766B"/>
    <w:rsid w:val="004B0440"/>
    <w:rsid w:val="004B0A56"/>
    <w:rsid w:val="004B16A1"/>
    <w:rsid w:val="004B1819"/>
    <w:rsid w:val="004B1F41"/>
    <w:rsid w:val="004B2302"/>
    <w:rsid w:val="004B237A"/>
    <w:rsid w:val="004B2949"/>
    <w:rsid w:val="004B314E"/>
    <w:rsid w:val="004B4928"/>
    <w:rsid w:val="004B4FD7"/>
    <w:rsid w:val="004B5D95"/>
    <w:rsid w:val="004B5DCE"/>
    <w:rsid w:val="004B7813"/>
    <w:rsid w:val="004B7848"/>
    <w:rsid w:val="004C140F"/>
    <w:rsid w:val="004C1802"/>
    <w:rsid w:val="004C1A63"/>
    <w:rsid w:val="004C201C"/>
    <w:rsid w:val="004C22D4"/>
    <w:rsid w:val="004C2378"/>
    <w:rsid w:val="004C4BE1"/>
    <w:rsid w:val="004C4E5B"/>
    <w:rsid w:val="004C5090"/>
    <w:rsid w:val="004C5B8B"/>
    <w:rsid w:val="004C77E0"/>
    <w:rsid w:val="004C7B85"/>
    <w:rsid w:val="004C7DDA"/>
    <w:rsid w:val="004C7EF2"/>
    <w:rsid w:val="004D22FC"/>
    <w:rsid w:val="004D3C54"/>
    <w:rsid w:val="004D3FA5"/>
    <w:rsid w:val="004D42FF"/>
    <w:rsid w:val="004D5F1C"/>
    <w:rsid w:val="004D76CA"/>
    <w:rsid w:val="004D7BCD"/>
    <w:rsid w:val="004E0332"/>
    <w:rsid w:val="004E1867"/>
    <w:rsid w:val="004E1D6A"/>
    <w:rsid w:val="004E213B"/>
    <w:rsid w:val="004E2A28"/>
    <w:rsid w:val="004E3020"/>
    <w:rsid w:val="004E329F"/>
    <w:rsid w:val="004E3515"/>
    <w:rsid w:val="004E3B70"/>
    <w:rsid w:val="004E436A"/>
    <w:rsid w:val="004E469D"/>
    <w:rsid w:val="004E50D0"/>
    <w:rsid w:val="004E58AC"/>
    <w:rsid w:val="004E645A"/>
    <w:rsid w:val="004E6BD2"/>
    <w:rsid w:val="004F08F3"/>
    <w:rsid w:val="004F0CE6"/>
    <w:rsid w:val="004F2CDD"/>
    <w:rsid w:val="004F2E56"/>
    <w:rsid w:val="004F43B7"/>
    <w:rsid w:val="004F469A"/>
    <w:rsid w:val="004F49CD"/>
    <w:rsid w:val="004F4FB6"/>
    <w:rsid w:val="004F50B7"/>
    <w:rsid w:val="004F537F"/>
    <w:rsid w:val="004F578E"/>
    <w:rsid w:val="004F6953"/>
    <w:rsid w:val="004F6C92"/>
    <w:rsid w:val="004F6F6F"/>
    <w:rsid w:val="004F7627"/>
    <w:rsid w:val="004F7B42"/>
    <w:rsid w:val="00500165"/>
    <w:rsid w:val="00500EC8"/>
    <w:rsid w:val="00501658"/>
    <w:rsid w:val="00502001"/>
    <w:rsid w:val="005027BA"/>
    <w:rsid w:val="00503555"/>
    <w:rsid w:val="0050550A"/>
    <w:rsid w:val="005055C1"/>
    <w:rsid w:val="005060C0"/>
    <w:rsid w:val="005061E3"/>
    <w:rsid w:val="00506248"/>
    <w:rsid w:val="00506ABB"/>
    <w:rsid w:val="00507F39"/>
    <w:rsid w:val="00512AAF"/>
    <w:rsid w:val="00512E09"/>
    <w:rsid w:val="00512FFF"/>
    <w:rsid w:val="00513346"/>
    <w:rsid w:val="00513CC3"/>
    <w:rsid w:val="00514A5F"/>
    <w:rsid w:val="0051507D"/>
    <w:rsid w:val="00515099"/>
    <w:rsid w:val="00515543"/>
    <w:rsid w:val="00516040"/>
    <w:rsid w:val="00516296"/>
    <w:rsid w:val="00517E51"/>
    <w:rsid w:val="00520533"/>
    <w:rsid w:val="005207DE"/>
    <w:rsid w:val="00520997"/>
    <w:rsid w:val="00520ADD"/>
    <w:rsid w:val="00520FB3"/>
    <w:rsid w:val="00522323"/>
    <w:rsid w:val="005223B3"/>
    <w:rsid w:val="00523461"/>
    <w:rsid w:val="00523825"/>
    <w:rsid w:val="00523B25"/>
    <w:rsid w:val="00523DA1"/>
    <w:rsid w:val="00523F11"/>
    <w:rsid w:val="00524D3C"/>
    <w:rsid w:val="00524EC0"/>
    <w:rsid w:val="00525602"/>
    <w:rsid w:val="00525C67"/>
    <w:rsid w:val="0052622C"/>
    <w:rsid w:val="00526288"/>
    <w:rsid w:val="00527774"/>
    <w:rsid w:val="005312A3"/>
    <w:rsid w:val="00531C0E"/>
    <w:rsid w:val="00532213"/>
    <w:rsid w:val="0053315C"/>
    <w:rsid w:val="00533297"/>
    <w:rsid w:val="005341FD"/>
    <w:rsid w:val="00534E0F"/>
    <w:rsid w:val="00535ABF"/>
    <w:rsid w:val="005361AE"/>
    <w:rsid w:val="00536A29"/>
    <w:rsid w:val="00536CFC"/>
    <w:rsid w:val="00537206"/>
    <w:rsid w:val="00537381"/>
    <w:rsid w:val="00537BF6"/>
    <w:rsid w:val="005408F8"/>
    <w:rsid w:val="005420B0"/>
    <w:rsid w:val="005421A1"/>
    <w:rsid w:val="00542295"/>
    <w:rsid w:val="005425ED"/>
    <w:rsid w:val="005428EF"/>
    <w:rsid w:val="00542B7F"/>
    <w:rsid w:val="0054328F"/>
    <w:rsid w:val="005439C3"/>
    <w:rsid w:val="00543D39"/>
    <w:rsid w:val="005441B0"/>
    <w:rsid w:val="005442EB"/>
    <w:rsid w:val="005446F0"/>
    <w:rsid w:val="0054471E"/>
    <w:rsid w:val="00545B8D"/>
    <w:rsid w:val="00545E55"/>
    <w:rsid w:val="005460DA"/>
    <w:rsid w:val="00546666"/>
    <w:rsid w:val="00547243"/>
    <w:rsid w:val="00550009"/>
    <w:rsid w:val="00550B49"/>
    <w:rsid w:val="00550D50"/>
    <w:rsid w:val="00551EA3"/>
    <w:rsid w:val="00551FCA"/>
    <w:rsid w:val="00552470"/>
    <w:rsid w:val="005525CE"/>
    <w:rsid w:val="005529FB"/>
    <w:rsid w:val="0055385D"/>
    <w:rsid w:val="00554463"/>
    <w:rsid w:val="005546A7"/>
    <w:rsid w:val="00554DA7"/>
    <w:rsid w:val="00554F37"/>
    <w:rsid w:val="00554FF4"/>
    <w:rsid w:val="00555AE9"/>
    <w:rsid w:val="00555D33"/>
    <w:rsid w:val="0055687E"/>
    <w:rsid w:val="005577C7"/>
    <w:rsid w:val="00557B44"/>
    <w:rsid w:val="0056059E"/>
    <w:rsid w:val="00561EC2"/>
    <w:rsid w:val="00563EF4"/>
    <w:rsid w:val="00564083"/>
    <w:rsid w:val="005646D9"/>
    <w:rsid w:val="00564ADA"/>
    <w:rsid w:val="005659F0"/>
    <w:rsid w:val="005665DC"/>
    <w:rsid w:val="005672D0"/>
    <w:rsid w:val="00567460"/>
    <w:rsid w:val="00570A2A"/>
    <w:rsid w:val="0057147E"/>
    <w:rsid w:val="005725C5"/>
    <w:rsid w:val="00572F8E"/>
    <w:rsid w:val="005734BF"/>
    <w:rsid w:val="0057391D"/>
    <w:rsid w:val="00573F91"/>
    <w:rsid w:val="00574F67"/>
    <w:rsid w:val="0057552A"/>
    <w:rsid w:val="0057691B"/>
    <w:rsid w:val="00576DDB"/>
    <w:rsid w:val="00576EBC"/>
    <w:rsid w:val="00577223"/>
    <w:rsid w:val="00580DD6"/>
    <w:rsid w:val="005817AB"/>
    <w:rsid w:val="00581ADA"/>
    <w:rsid w:val="005829BF"/>
    <w:rsid w:val="00583AAA"/>
    <w:rsid w:val="00584533"/>
    <w:rsid w:val="005860FC"/>
    <w:rsid w:val="005878C1"/>
    <w:rsid w:val="00587A05"/>
    <w:rsid w:val="00590D0E"/>
    <w:rsid w:val="005919E4"/>
    <w:rsid w:val="00593855"/>
    <w:rsid w:val="00593865"/>
    <w:rsid w:val="005943EF"/>
    <w:rsid w:val="005945FB"/>
    <w:rsid w:val="005948CB"/>
    <w:rsid w:val="005958C0"/>
    <w:rsid w:val="00595DE5"/>
    <w:rsid w:val="00596441"/>
    <w:rsid w:val="00596566"/>
    <w:rsid w:val="005968BA"/>
    <w:rsid w:val="005A098F"/>
    <w:rsid w:val="005A11EA"/>
    <w:rsid w:val="005A1BED"/>
    <w:rsid w:val="005A1C06"/>
    <w:rsid w:val="005A1CDE"/>
    <w:rsid w:val="005A2511"/>
    <w:rsid w:val="005A2B32"/>
    <w:rsid w:val="005A31DD"/>
    <w:rsid w:val="005A382D"/>
    <w:rsid w:val="005A3860"/>
    <w:rsid w:val="005A3A91"/>
    <w:rsid w:val="005A5028"/>
    <w:rsid w:val="005A54BE"/>
    <w:rsid w:val="005A5C15"/>
    <w:rsid w:val="005A62AF"/>
    <w:rsid w:val="005A6B4C"/>
    <w:rsid w:val="005A73CD"/>
    <w:rsid w:val="005B067A"/>
    <w:rsid w:val="005B0DF0"/>
    <w:rsid w:val="005B132B"/>
    <w:rsid w:val="005B1409"/>
    <w:rsid w:val="005B192E"/>
    <w:rsid w:val="005B1D58"/>
    <w:rsid w:val="005B2F65"/>
    <w:rsid w:val="005B3D34"/>
    <w:rsid w:val="005B3F32"/>
    <w:rsid w:val="005B40B1"/>
    <w:rsid w:val="005B617E"/>
    <w:rsid w:val="005B6CDF"/>
    <w:rsid w:val="005B7785"/>
    <w:rsid w:val="005C0376"/>
    <w:rsid w:val="005C05AB"/>
    <w:rsid w:val="005C1135"/>
    <w:rsid w:val="005C434C"/>
    <w:rsid w:val="005C435C"/>
    <w:rsid w:val="005C4601"/>
    <w:rsid w:val="005C4A1A"/>
    <w:rsid w:val="005C5D1A"/>
    <w:rsid w:val="005C5F42"/>
    <w:rsid w:val="005C772F"/>
    <w:rsid w:val="005C79F8"/>
    <w:rsid w:val="005C79FC"/>
    <w:rsid w:val="005C7FFA"/>
    <w:rsid w:val="005D12E3"/>
    <w:rsid w:val="005D1686"/>
    <w:rsid w:val="005D2220"/>
    <w:rsid w:val="005D227C"/>
    <w:rsid w:val="005D2CF8"/>
    <w:rsid w:val="005D37CE"/>
    <w:rsid w:val="005D391E"/>
    <w:rsid w:val="005D4337"/>
    <w:rsid w:val="005D4834"/>
    <w:rsid w:val="005D4B2E"/>
    <w:rsid w:val="005D4B68"/>
    <w:rsid w:val="005D4BEB"/>
    <w:rsid w:val="005D4C00"/>
    <w:rsid w:val="005D552F"/>
    <w:rsid w:val="005D57AF"/>
    <w:rsid w:val="005D61F8"/>
    <w:rsid w:val="005E0112"/>
    <w:rsid w:val="005E0366"/>
    <w:rsid w:val="005E0372"/>
    <w:rsid w:val="005E0A8A"/>
    <w:rsid w:val="005E0C9C"/>
    <w:rsid w:val="005E1EE1"/>
    <w:rsid w:val="005E23F4"/>
    <w:rsid w:val="005E437D"/>
    <w:rsid w:val="005E4EC9"/>
    <w:rsid w:val="005F1732"/>
    <w:rsid w:val="005F1EDF"/>
    <w:rsid w:val="005F249D"/>
    <w:rsid w:val="005F404C"/>
    <w:rsid w:val="005F4685"/>
    <w:rsid w:val="005F4CCA"/>
    <w:rsid w:val="005F4D0D"/>
    <w:rsid w:val="005F5A8C"/>
    <w:rsid w:val="005F5AFB"/>
    <w:rsid w:val="005F5B23"/>
    <w:rsid w:val="005F64BC"/>
    <w:rsid w:val="005F65BE"/>
    <w:rsid w:val="005F6990"/>
    <w:rsid w:val="005F7041"/>
    <w:rsid w:val="005F7181"/>
    <w:rsid w:val="005F719D"/>
    <w:rsid w:val="005F71E9"/>
    <w:rsid w:val="005F74E2"/>
    <w:rsid w:val="005F79D0"/>
    <w:rsid w:val="005F7B25"/>
    <w:rsid w:val="00601C21"/>
    <w:rsid w:val="0060263F"/>
    <w:rsid w:val="00603451"/>
    <w:rsid w:val="00604101"/>
    <w:rsid w:val="00606263"/>
    <w:rsid w:val="006064DD"/>
    <w:rsid w:val="006066BD"/>
    <w:rsid w:val="006066F9"/>
    <w:rsid w:val="00606920"/>
    <w:rsid w:val="00610057"/>
    <w:rsid w:val="0061081B"/>
    <w:rsid w:val="00610EC3"/>
    <w:rsid w:val="0061163D"/>
    <w:rsid w:val="00611AC9"/>
    <w:rsid w:val="0061240A"/>
    <w:rsid w:val="0061274E"/>
    <w:rsid w:val="006148AE"/>
    <w:rsid w:val="006174CF"/>
    <w:rsid w:val="00617647"/>
    <w:rsid w:val="00617F28"/>
    <w:rsid w:val="00620000"/>
    <w:rsid w:val="00620297"/>
    <w:rsid w:val="00620BD4"/>
    <w:rsid w:val="006213CF"/>
    <w:rsid w:val="006214AB"/>
    <w:rsid w:val="00621795"/>
    <w:rsid w:val="00624116"/>
    <w:rsid w:val="0062435C"/>
    <w:rsid w:val="00624CC7"/>
    <w:rsid w:val="00624ED4"/>
    <w:rsid w:val="00625D96"/>
    <w:rsid w:val="0062679C"/>
    <w:rsid w:val="006268DD"/>
    <w:rsid w:val="006279FA"/>
    <w:rsid w:val="00627C6B"/>
    <w:rsid w:val="00627E59"/>
    <w:rsid w:val="006302BB"/>
    <w:rsid w:val="00630ACD"/>
    <w:rsid w:val="00631B35"/>
    <w:rsid w:val="00631CE4"/>
    <w:rsid w:val="00632915"/>
    <w:rsid w:val="00632BD6"/>
    <w:rsid w:val="00633AC5"/>
    <w:rsid w:val="00633B9D"/>
    <w:rsid w:val="00633D3A"/>
    <w:rsid w:val="006346C9"/>
    <w:rsid w:val="00634AC9"/>
    <w:rsid w:val="00636CDE"/>
    <w:rsid w:val="00636EF7"/>
    <w:rsid w:val="00637181"/>
    <w:rsid w:val="00640A09"/>
    <w:rsid w:val="00641B2A"/>
    <w:rsid w:val="00642DA2"/>
    <w:rsid w:val="00643703"/>
    <w:rsid w:val="0064472A"/>
    <w:rsid w:val="0064518E"/>
    <w:rsid w:val="00645607"/>
    <w:rsid w:val="006458D2"/>
    <w:rsid w:val="00646347"/>
    <w:rsid w:val="00646EFF"/>
    <w:rsid w:val="00647141"/>
    <w:rsid w:val="0064763F"/>
    <w:rsid w:val="006510BD"/>
    <w:rsid w:val="0065119D"/>
    <w:rsid w:val="006521C7"/>
    <w:rsid w:val="0065382E"/>
    <w:rsid w:val="00654CA9"/>
    <w:rsid w:val="00654F80"/>
    <w:rsid w:val="00656E1B"/>
    <w:rsid w:val="006575D3"/>
    <w:rsid w:val="00660245"/>
    <w:rsid w:val="0066050F"/>
    <w:rsid w:val="006605A0"/>
    <w:rsid w:val="006608B1"/>
    <w:rsid w:val="00661120"/>
    <w:rsid w:val="0066177A"/>
    <w:rsid w:val="0066201C"/>
    <w:rsid w:val="006635F1"/>
    <w:rsid w:val="006637BB"/>
    <w:rsid w:val="0066398F"/>
    <w:rsid w:val="00663C1A"/>
    <w:rsid w:val="00667CEF"/>
    <w:rsid w:val="00667E53"/>
    <w:rsid w:val="006718E5"/>
    <w:rsid w:val="00672283"/>
    <w:rsid w:val="00672C0C"/>
    <w:rsid w:val="006733C7"/>
    <w:rsid w:val="00673E88"/>
    <w:rsid w:val="006775E9"/>
    <w:rsid w:val="00677C21"/>
    <w:rsid w:val="00680502"/>
    <w:rsid w:val="006808F8"/>
    <w:rsid w:val="00680E71"/>
    <w:rsid w:val="00682D4B"/>
    <w:rsid w:val="006840B8"/>
    <w:rsid w:val="006849A2"/>
    <w:rsid w:val="00685CB8"/>
    <w:rsid w:val="00685DCC"/>
    <w:rsid w:val="00686E2E"/>
    <w:rsid w:val="0068793D"/>
    <w:rsid w:val="0069011B"/>
    <w:rsid w:val="006902A2"/>
    <w:rsid w:val="0069066C"/>
    <w:rsid w:val="006909D7"/>
    <w:rsid w:val="00691735"/>
    <w:rsid w:val="00692596"/>
    <w:rsid w:val="00692713"/>
    <w:rsid w:val="006931F7"/>
    <w:rsid w:val="00693F1A"/>
    <w:rsid w:val="00694654"/>
    <w:rsid w:val="00694E99"/>
    <w:rsid w:val="00695A24"/>
    <w:rsid w:val="006961F4"/>
    <w:rsid w:val="006962A3"/>
    <w:rsid w:val="00696E80"/>
    <w:rsid w:val="00696F54"/>
    <w:rsid w:val="00697BF6"/>
    <w:rsid w:val="00697BFF"/>
    <w:rsid w:val="00697CB1"/>
    <w:rsid w:val="006A11B3"/>
    <w:rsid w:val="006A1986"/>
    <w:rsid w:val="006A3266"/>
    <w:rsid w:val="006A40B0"/>
    <w:rsid w:val="006A47F5"/>
    <w:rsid w:val="006A4A76"/>
    <w:rsid w:val="006A4D3B"/>
    <w:rsid w:val="006A6061"/>
    <w:rsid w:val="006A6A52"/>
    <w:rsid w:val="006A78B6"/>
    <w:rsid w:val="006A7FDF"/>
    <w:rsid w:val="006B0DD5"/>
    <w:rsid w:val="006B10A7"/>
    <w:rsid w:val="006B1217"/>
    <w:rsid w:val="006B196B"/>
    <w:rsid w:val="006B2FA2"/>
    <w:rsid w:val="006B311B"/>
    <w:rsid w:val="006B343A"/>
    <w:rsid w:val="006B4032"/>
    <w:rsid w:val="006B41AC"/>
    <w:rsid w:val="006B4F2E"/>
    <w:rsid w:val="006B79BE"/>
    <w:rsid w:val="006B7AE4"/>
    <w:rsid w:val="006B7ECC"/>
    <w:rsid w:val="006C1B83"/>
    <w:rsid w:val="006C2AE4"/>
    <w:rsid w:val="006C31B8"/>
    <w:rsid w:val="006C4599"/>
    <w:rsid w:val="006C4FB7"/>
    <w:rsid w:val="006C520E"/>
    <w:rsid w:val="006C52EF"/>
    <w:rsid w:val="006C5EB5"/>
    <w:rsid w:val="006C6570"/>
    <w:rsid w:val="006C68FC"/>
    <w:rsid w:val="006C7356"/>
    <w:rsid w:val="006C744D"/>
    <w:rsid w:val="006C78C9"/>
    <w:rsid w:val="006C7C3D"/>
    <w:rsid w:val="006D1186"/>
    <w:rsid w:val="006D13C9"/>
    <w:rsid w:val="006D18C5"/>
    <w:rsid w:val="006D254A"/>
    <w:rsid w:val="006D2B96"/>
    <w:rsid w:val="006D411D"/>
    <w:rsid w:val="006D4B8A"/>
    <w:rsid w:val="006D557F"/>
    <w:rsid w:val="006D5F97"/>
    <w:rsid w:val="006D7C7D"/>
    <w:rsid w:val="006E2E0C"/>
    <w:rsid w:val="006E3412"/>
    <w:rsid w:val="006E370C"/>
    <w:rsid w:val="006E3BB4"/>
    <w:rsid w:val="006E5009"/>
    <w:rsid w:val="006E5465"/>
    <w:rsid w:val="006E553C"/>
    <w:rsid w:val="006E5738"/>
    <w:rsid w:val="006E609A"/>
    <w:rsid w:val="006E6E96"/>
    <w:rsid w:val="006E6F42"/>
    <w:rsid w:val="006E732E"/>
    <w:rsid w:val="006E7388"/>
    <w:rsid w:val="006E79E7"/>
    <w:rsid w:val="006F1270"/>
    <w:rsid w:val="006F21DB"/>
    <w:rsid w:val="006F242E"/>
    <w:rsid w:val="006F2807"/>
    <w:rsid w:val="006F3065"/>
    <w:rsid w:val="006F31AF"/>
    <w:rsid w:val="006F373F"/>
    <w:rsid w:val="006F3CB2"/>
    <w:rsid w:val="006F41C2"/>
    <w:rsid w:val="006F514C"/>
    <w:rsid w:val="006F627C"/>
    <w:rsid w:val="006F7439"/>
    <w:rsid w:val="006F7EFA"/>
    <w:rsid w:val="00700ADF"/>
    <w:rsid w:val="0070177E"/>
    <w:rsid w:val="0070203D"/>
    <w:rsid w:val="00702643"/>
    <w:rsid w:val="00703C3C"/>
    <w:rsid w:val="00703EFB"/>
    <w:rsid w:val="007055EE"/>
    <w:rsid w:val="00705A19"/>
    <w:rsid w:val="007065E1"/>
    <w:rsid w:val="00706639"/>
    <w:rsid w:val="007072DE"/>
    <w:rsid w:val="00707E31"/>
    <w:rsid w:val="00710062"/>
    <w:rsid w:val="0071020F"/>
    <w:rsid w:val="00711818"/>
    <w:rsid w:val="00711D8E"/>
    <w:rsid w:val="00711FA9"/>
    <w:rsid w:val="00713B32"/>
    <w:rsid w:val="0071476F"/>
    <w:rsid w:val="0071494E"/>
    <w:rsid w:val="00715220"/>
    <w:rsid w:val="00716B07"/>
    <w:rsid w:val="007176A8"/>
    <w:rsid w:val="0072066A"/>
    <w:rsid w:val="00720935"/>
    <w:rsid w:val="00720AE5"/>
    <w:rsid w:val="00720D7F"/>
    <w:rsid w:val="00723055"/>
    <w:rsid w:val="00723CBD"/>
    <w:rsid w:val="00724511"/>
    <w:rsid w:val="00724676"/>
    <w:rsid w:val="00724711"/>
    <w:rsid w:val="007257C7"/>
    <w:rsid w:val="0072681B"/>
    <w:rsid w:val="00726D16"/>
    <w:rsid w:val="00726D75"/>
    <w:rsid w:val="00726EB8"/>
    <w:rsid w:val="00726F91"/>
    <w:rsid w:val="00727B45"/>
    <w:rsid w:val="007325A3"/>
    <w:rsid w:val="00732F36"/>
    <w:rsid w:val="00732FB7"/>
    <w:rsid w:val="0073303B"/>
    <w:rsid w:val="007337FD"/>
    <w:rsid w:val="00733C56"/>
    <w:rsid w:val="00734D10"/>
    <w:rsid w:val="0073520B"/>
    <w:rsid w:val="007353DE"/>
    <w:rsid w:val="0073549E"/>
    <w:rsid w:val="00735C0E"/>
    <w:rsid w:val="00735D13"/>
    <w:rsid w:val="007408A5"/>
    <w:rsid w:val="00740DD3"/>
    <w:rsid w:val="00741554"/>
    <w:rsid w:val="007416C9"/>
    <w:rsid w:val="00742432"/>
    <w:rsid w:val="00743FD3"/>
    <w:rsid w:val="00744D74"/>
    <w:rsid w:val="007451C5"/>
    <w:rsid w:val="007464BE"/>
    <w:rsid w:val="0074751F"/>
    <w:rsid w:val="007507B5"/>
    <w:rsid w:val="00751D9B"/>
    <w:rsid w:val="00751E41"/>
    <w:rsid w:val="007522B0"/>
    <w:rsid w:val="0075281A"/>
    <w:rsid w:val="00752EDC"/>
    <w:rsid w:val="00753697"/>
    <w:rsid w:val="00754210"/>
    <w:rsid w:val="00754C67"/>
    <w:rsid w:val="007555F5"/>
    <w:rsid w:val="007559AB"/>
    <w:rsid w:val="00755B5C"/>
    <w:rsid w:val="00755C88"/>
    <w:rsid w:val="0075610D"/>
    <w:rsid w:val="00756562"/>
    <w:rsid w:val="0075672D"/>
    <w:rsid w:val="007567FD"/>
    <w:rsid w:val="00756C4C"/>
    <w:rsid w:val="00757174"/>
    <w:rsid w:val="007574AE"/>
    <w:rsid w:val="00757B32"/>
    <w:rsid w:val="0076031E"/>
    <w:rsid w:val="0076106F"/>
    <w:rsid w:val="00763721"/>
    <w:rsid w:val="00763862"/>
    <w:rsid w:val="007643FE"/>
    <w:rsid w:val="00764907"/>
    <w:rsid w:val="00765A98"/>
    <w:rsid w:val="00765B6D"/>
    <w:rsid w:val="00765F50"/>
    <w:rsid w:val="00766126"/>
    <w:rsid w:val="00766CEF"/>
    <w:rsid w:val="00767338"/>
    <w:rsid w:val="00767717"/>
    <w:rsid w:val="007679C5"/>
    <w:rsid w:val="00767F97"/>
    <w:rsid w:val="007701C5"/>
    <w:rsid w:val="007723E2"/>
    <w:rsid w:val="007729B0"/>
    <w:rsid w:val="00772E10"/>
    <w:rsid w:val="007749B6"/>
    <w:rsid w:val="00774A18"/>
    <w:rsid w:val="00775107"/>
    <w:rsid w:val="0077542F"/>
    <w:rsid w:val="00776603"/>
    <w:rsid w:val="007766CD"/>
    <w:rsid w:val="007767F3"/>
    <w:rsid w:val="00777960"/>
    <w:rsid w:val="00780E1A"/>
    <w:rsid w:val="007810AB"/>
    <w:rsid w:val="007815F0"/>
    <w:rsid w:val="007816E8"/>
    <w:rsid w:val="0078199D"/>
    <w:rsid w:val="00781DC3"/>
    <w:rsid w:val="00783200"/>
    <w:rsid w:val="00783583"/>
    <w:rsid w:val="00784244"/>
    <w:rsid w:val="00784D7C"/>
    <w:rsid w:val="0078608E"/>
    <w:rsid w:val="00787713"/>
    <w:rsid w:val="00787772"/>
    <w:rsid w:val="00787B54"/>
    <w:rsid w:val="00790931"/>
    <w:rsid w:val="007911BD"/>
    <w:rsid w:val="00791357"/>
    <w:rsid w:val="00792C8A"/>
    <w:rsid w:val="00793052"/>
    <w:rsid w:val="007933FB"/>
    <w:rsid w:val="00793779"/>
    <w:rsid w:val="00793E9E"/>
    <w:rsid w:val="00794298"/>
    <w:rsid w:val="007945CD"/>
    <w:rsid w:val="007959C4"/>
    <w:rsid w:val="00795B63"/>
    <w:rsid w:val="00796834"/>
    <w:rsid w:val="00796C3C"/>
    <w:rsid w:val="00797D01"/>
    <w:rsid w:val="007A0A8B"/>
    <w:rsid w:val="007A152C"/>
    <w:rsid w:val="007A1B5F"/>
    <w:rsid w:val="007A238D"/>
    <w:rsid w:val="007A2924"/>
    <w:rsid w:val="007A29AC"/>
    <w:rsid w:val="007A3183"/>
    <w:rsid w:val="007A328A"/>
    <w:rsid w:val="007A33AA"/>
    <w:rsid w:val="007A4E9B"/>
    <w:rsid w:val="007A54EA"/>
    <w:rsid w:val="007A6BDD"/>
    <w:rsid w:val="007A6D7C"/>
    <w:rsid w:val="007A724E"/>
    <w:rsid w:val="007A76D9"/>
    <w:rsid w:val="007A7B08"/>
    <w:rsid w:val="007A7BC6"/>
    <w:rsid w:val="007B1070"/>
    <w:rsid w:val="007B1B13"/>
    <w:rsid w:val="007B1E94"/>
    <w:rsid w:val="007B2397"/>
    <w:rsid w:val="007B30F6"/>
    <w:rsid w:val="007B465A"/>
    <w:rsid w:val="007B46CB"/>
    <w:rsid w:val="007B56DC"/>
    <w:rsid w:val="007B6D17"/>
    <w:rsid w:val="007B721F"/>
    <w:rsid w:val="007B75C8"/>
    <w:rsid w:val="007B77D5"/>
    <w:rsid w:val="007B7CF0"/>
    <w:rsid w:val="007C0E79"/>
    <w:rsid w:val="007C139D"/>
    <w:rsid w:val="007C2C52"/>
    <w:rsid w:val="007C3A29"/>
    <w:rsid w:val="007C48EF"/>
    <w:rsid w:val="007C54C8"/>
    <w:rsid w:val="007D03AC"/>
    <w:rsid w:val="007D0A94"/>
    <w:rsid w:val="007D0C8E"/>
    <w:rsid w:val="007D1592"/>
    <w:rsid w:val="007D176C"/>
    <w:rsid w:val="007D1BFE"/>
    <w:rsid w:val="007D373A"/>
    <w:rsid w:val="007D3DDF"/>
    <w:rsid w:val="007D4097"/>
    <w:rsid w:val="007D4402"/>
    <w:rsid w:val="007D4A58"/>
    <w:rsid w:val="007D58A7"/>
    <w:rsid w:val="007D6F1E"/>
    <w:rsid w:val="007D714C"/>
    <w:rsid w:val="007D7170"/>
    <w:rsid w:val="007D71D2"/>
    <w:rsid w:val="007D783A"/>
    <w:rsid w:val="007D795F"/>
    <w:rsid w:val="007D7D2B"/>
    <w:rsid w:val="007E120B"/>
    <w:rsid w:val="007E14F0"/>
    <w:rsid w:val="007E192E"/>
    <w:rsid w:val="007E1F9A"/>
    <w:rsid w:val="007E2367"/>
    <w:rsid w:val="007E3B1D"/>
    <w:rsid w:val="007E60FC"/>
    <w:rsid w:val="007E6829"/>
    <w:rsid w:val="007F0A8C"/>
    <w:rsid w:val="007F11E6"/>
    <w:rsid w:val="007F1E46"/>
    <w:rsid w:val="007F22F4"/>
    <w:rsid w:val="007F2A07"/>
    <w:rsid w:val="007F394F"/>
    <w:rsid w:val="007F4025"/>
    <w:rsid w:val="007F4EAD"/>
    <w:rsid w:val="007F5089"/>
    <w:rsid w:val="007F5608"/>
    <w:rsid w:val="007F705E"/>
    <w:rsid w:val="008000E4"/>
    <w:rsid w:val="008009B8"/>
    <w:rsid w:val="00800D9D"/>
    <w:rsid w:val="0080221E"/>
    <w:rsid w:val="00802617"/>
    <w:rsid w:val="008035BB"/>
    <w:rsid w:val="008039F0"/>
    <w:rsid w:val="00803D53"/>
    <w:rsid w:val="008043E5"/>
    <w:rsid w:val="008066AE"/>
    <w:rsid w:val="0080718C"/>
    <w:rsid w:val="00807359"/>
    <w:rsid w:val="00810488"/>
    <w:rsid w:val="008105A5"/>
    <w:rsid w:val="008121A3"/>
    <w:rsid w:val="008121DA"/>
    <w:rsid w:val="008123F0"/>
    <w:rsid w:val="008126AE"/>
    <w:rsid w:val="00816023"/>
    <w:rsid w:val="008176C9"/>
    <w:rsid w:val="00817FEF"/>
    <w:rsid w:val="0082088E"/>
    <w:rsid w:val="0082148E"/>
    <w:rsid w:val="00821554"/>
    <w:rsid w:val="008217A7"/>
    <w:rsid w:val="00821932"/>
    <w:rsid w:val="00822B31"/>
    <w:rsid w:val="00822F6E"/>
    <w:rsid w:val="00823529"/>
    <w:rsid w:val="0082409B"/>
    <w:rsid w:val="00825225"/>
    <w:rsid w:val="00826258"/>
    <w:rsid w:val="008267B7"/>
    <w:rsid w:val="008270B9"/>
    <w:rsid w:val="008272C3"/>
    <w:rsid w:val="00827497"/>
    <w:rsid w:val="00827C7A"/>
    <w:rsid w:val="00830AAB"/>
    <w:rsid w:val="00830F5D"/>
    <w:rsid w:val="00831152"/>
    <w:rsid w:val="008312BD"/>
    <w:rsid w:val="00832898"/>
    <w:rsid w:val="00832982"/>
    <w:rsid w:val="008329B5"/>
    <w:rsid w:val="00832D60"/>
    <w:rsid w:val="00834F9B"/>
    <w:rsid w:val="00835A04"/>
    <w:rsid w:val="00835AEC"/>
    <w:rsid w:val="00835E38"/>
    <w:rsid w:val="0083672E"/>
    <w:rsid w:val="00836B55"/>
    <w:rsid w:val="00837372"/>
    <w:rsid w:val="00837C96"/>
    <w:rsid w:val="008408D6"/>
    <w:rsid w:val="00840941"/>
    <w:rsid w:val="008417B4"/>
    <w:rsid w:val="00842CEE"/>
    <w:rsid w:val="0084432A"/>
    <w:rsid w:val="00844DA3"/>
    <w:rsid w:val="00845FC0"/>
    <w:rsid w:val="00846D74"/>
    <w:rsid w:val="00847C9C"/>
    <w:rsid w:val="00847F42"/>
    <w:rsid w:val="00850E9F"/>
    <w:rsid w:val="008515F2"/>
    <w:rsid w:val="00851C89"/>
    <w:rsid w:val="0085228A"/>
    <w:rsid w:val="00852A41"/>
    <w:rsid w:val="00852A75"/>
    <w:rsid w:val="00852D02"/>
    <w:rsid w:val="008532BA"/>
    <w:rsid w:val="008534E0"/>
    <w:rsid w:val="008546D2"/>
    <w:rsid w:val="00854B51"/>
    <w:rsid w:val="00854EEC"/>
    <w:rsid w:val="0085529E"/>
    <w:rsid w:val="008554C7"/>
    <w:rsid w:val="00855991"/>
    <w:rsid w:val="00856FFD"/>
    <w:rsid w:val="00857543"/>
    <w:rsid w:val="008616C3"/>
    <w:rsid w:val="00861CD3"/>
    <w:rsid w:val="00862923"/>
    <w:rsid w:val="00862B53"/>
    <w:rsid w:val="00862D38"/>
    <w:rsid w:val="008638FC"/>
    <w:rsid w:val="00863BEC"/>
    <w:rsid w:val="008646A0"/>
    <w:rsid w:val="008649D7"/>
    <w:rsid w:val="00864E7A"/>
    <w:rsid w:val="00864FEF"/>
    <w:rsid w:val="008658A1"/>
    <w:rsid w:val="00865AA4"/>
    <w:rsid w:val="008664CF"/>
    <w:rsid w:val="00866CDD"/>
    <w:rsid w:val="00866D3C"/>
    <w:rsid w:val="0086746D"/>
    <w:rsid w:val="0086793B"/>
    <w:rsid w:val="008679B3"/>
    <w:rsid w:val="00870017"/>
    <w:rsid w:val="00870A9D"/>
    <w:rsid w:val="00870C55"/>
    <w:rsid w:val="00871A03"/>
    <w:rsid w:val="00872A3D"/>
    <w:rsid w:val="00873304"/>
    <w:rsid w:val="0087425B"/>
    <w:rsid w:val="00874377"/>
    <w:rsid w:val="00874A9D"/>
    <w:rsid w:val="008751E1"/>
    <w:rsid w:val="008755A8"/>
    <w:rsid w:val="008755D8"/>
    <w:rsid w:val="00875D0C"/>
    <w:rsid w:val="00876AED"/>
    <w:rsid w:val="00877A53"/>
    <w:rsid w:val="008803D2"/>
    <w:rsid w:val="008809E0"/>
    <w:rsid w:val="00881C00"/>
    <w:rsid w:val="00882AA3"/>
    <w:rsid w:val="00882B6B"/>
    <w:rsid w:val="008833A5"/>
    <w:rsid w:val="008840E0"/>
    <w:rsid w:val="00884103"/>
    <w:rsid w:val="00884BE2"/>
    <w:rsid w:val="00891085"/>
    <w:rsid w:val="0089156C"/>
    <w:rsid w:val="0089187C"/>
    <w:rsid w:val="00891FCE"/>
    <w:rsid w:val="008926B9"/>
    <w:rsid w:val="00892D6A"/>
    <w:rsid w:val="00894C7D"/>
    <w:rsid w:val="00895279"/>
    <w:rsid w:val="00895872"/>
    <w:rsid w:val="008963D8"/>
    <w:rsid w:val="008966E7"/>
    <w:rsid w:val="008A01EB"/>
    <w:rsid w:val="008A0257"/>
    <w:rsid w:val="008A075C"/>
    <w:rsid w:val="008A102A"/>
    <w:rsid w:val="008A1710"/>
    <w:rsid w:val="008A1F24"/>
    <w:rsid w:val="008A3361"/>
    <w:rsid w:val="008A3BEB"/>
    <w:rsid w:val="008A4043"/>
    <w:rsid w:val="008A4266"/>
    <w:rsid w:val="008A4AC8"/>
    <w:rsid w:val="008A4AD7"/>
    <w:rsid w:val="008A4C97"/>
    <w:rsid w:val="008A4E2F"/>
    <w:rsid w:val="008A5476"/>
    <w:rsid w:val="008A78CA"/>
    <w:rsid w:val="008B075D"/>
    <w:rsid w:val="008B0DF4"/>
    <w:rsid w:val="008B0E4C"/>
    <w:rsid w:val="008B199F"/>
    <w:rsid w:val="008B1D62"/>
    <w:rsid w:val="008B2117"/>
    <w:rsid w:val="008B28CF"/>
    <w:rsid w:val="008B30F7"/>
    <w:rsid w:val="008B3811"/>
    <w:rsid w:val="008B40A0"/>
    <w:rsid w:val="008B4CA3"/>
    <w:rsid w:val="008B5C90"/>
    <w:rsid w:val="008B672B"/>
    <w:rsid w:val="008B7C90"/>
    <w:rsid w:val="008C00C0"/>
    <w:rsid w:val="008C00EC"/>
    <w:rsid w:val="008C0105"/>
    <w:rsid w:val="008C0B07"/>
    <w:rsid w:val="008C425B"/>
    <w:rsid w:val="008C4A5A"/>
    <w:rsid w:val="008C6529"/>
    <w:rsid w:val="008C680B"/>
    <w:rsid w:val="008C6C62"/>
    <w:rsid w:val="008C73B1"/>
    <w:rsid w:val="008C7439"/>
    <w:rsid w:val="008C7481"/>
    <w:rsid w:val="008C7D4F"/>
    <w:rsid w:val="008D0046"/>
    <w:rsid w:val="008D09A2"/>
    <w:rsid w:val="008D0BC3"/>
    <w:rsid w:val="008D0C62"/>
    <w:rsid w:val="008D2511"/>
    <w:rsid w:val="008D25F7"/>
    <w:rsid w:val="008D28A7"/>
    <w:rsid w:val="008D2ACB"/>
    <w:rsid w:val="008D358C"/>
    <w:rsid w:val="008D3FCD"/>
    <w:rsid w:val="008D595A"/>
    <w:rsid w:val="008D62A2"/>
    <w:rsid w:val="008D641D"/>
    <w:rsid w:val="008E03D8"/>
    <w:rsid w:val="008E0D3E"/>
    <w:rsid w:val="008E16DD"/>
    <w:rsid w:val="008E1E03"/>
    <w:rsid w:val="008E2D20"/>
    <w:rsid w:val="008E386B"/>
    <w:rsid w:val="008E4D8A"/>
    <w:rsid w:val="008E5207"/>
    <w:rsid w:val="008E63F4"/>
    <w:rsid w:val="008F0B63"/>
    <w:rsid w:val="008F0E43"/>
    <w:rsid w:val="008F2CBA"/>
    <w:rsid w:val="008F420A"/>
    <w:rsid w:val="008F4657"/>
    <w:rsid w:val="008F485E"/>
    <w:rsid w:val="008F4F1C"/>
    <w:rsid w:val="008F5D3E"/>
    <w:rsid w:val="008F5FE4"/>
    <w:rsid w:val="008F6347"/>
    <w:rsid w:val="008F7706"/>
    <w:rsid w:val="008F77BE"/>
    <w:rsid w:val="00900F43"/>
    <w:rsid w:val="009016FB"/>
    <w:rsid w:val="00904316"/>
    <w:rsid w:val="0090499E"/>
    <w:rsid w:val="00904EE2"/>
    <w:rsid w:val="00905842"/>
    <w:rsid w:val="00905974"/>
    <w:rsid w:val="00905BA1"/>
    <w:rsid w:val="009066B5"/>
    <w:rsid w:val="009069FA"/>
    <w:rsid w:val="00910227"/>
    <w:rsid w:val="00911B3F"/>
    <w:rsid w:val="00912D4A"/>
    <w:rsid w:val="0091432C"/>
    <w:rsid w:val="0091484F"/>
    <w:rsid w:val="00914C98"/>
    <w:rsid w:val="0091526C"/>
    <w:rsid w:val="009154A0"/>
    <w:rsid w:val="00915DA8"/>
    <w:rsid w:val="0091665E"/>
    <w:rsid w:val="0091685B"/>
    <w:rsid w:val="00916E15"/>
    <w:rsid w:val="009175C3"/>
    <w:rsid w:val="009204F0"/>
    <w:rsid w:val="00920D39"/>
    <w:rsid w:val="0092369E"/>
    <w:rsid w:val="00923773"/>
    <w:rsid w:val="00923D41"/>
    <w:rsid w:val="00924094"/>
    <w:rsid w:val="0092488F"/>
    <w:rsid w:val="0092556A"/>
    <w:rsid w:val="00926906"/>
    <w:rsid w:val="00926E7B"/>
    <w:rsid w:val="00927190"/>
    <w:rsid w:val="00927B2F"/>
    <w:rsid w:val="00930269"/>
    <w:rsid w:val="0093079B"/>
    <w:rsid w:val="00931798"/>
    <w:rsid w:val="009319C9"/>
    <w:rsid w:val="00931D70"/>
    <w:rsid w:val="0093282B"/>
    <w:rsid w:val="00932D43"/>
    <w:rsid w:val="0093464A"/>
    <w:rsid w:val="00935576"/>
    <w:rsid w:val="0093624D"/>
    <w:rsid w:val="0093677C"/>
    <w:rsid w:val="00936D74"/>
    <w:rsid w:val="00940052"/>
    <w:rsid w:val="009400CA"/>
    <w:rsid w:val="009405D5"/>
    <w:rsid w:val="009406EF"/>
    <w:rsid w:val="009407F2"/>
    <w:rsid w:val="00940C7C"/>
    <w:rsid w:val="00940FB2"/>
    <w:rsid w:val="00941A53"/>
    <w:rsid w:val="00941D72"/>
    <w:rsid w:val="009426AE"/>
    <w:rsid w:val="0094278A"/>
    <w:rsid w:val="00942C32"/>
    <w:rsid w:val="00942D3C"/>
    <w:rsid w:val="00944BEE"/>
    <w:rsid w:val="0094595C"/>
    <w:rsid w:val="00945A39"/>
    <w:rsid w:val="0094744A"/>
    <w:rsid w:val="00947E9A"/>
    <w:rsid w:val="00951091"/>
    <w:rsid w:val="009524E5"/>
    <w:rsid w:val="0095319B"/>
    <w:rsid w:val="0095365C"/>
    <w:rsid w:val="0095523E"/>
    <w:rsid w:val="0095529E"/>
    <w:rsid w:val="00955A75"/>
    <w:rsid w:val="00955C14"/>
    <w:rsid w:val="00956046"/>
    <w:rsid w:val="00957353"/>
    <w:rsid w:val="00957B82"/>
    <w:rsid w:val="009607D2"/>
    <w:rsid w:val="00961CA7"/>
    <w:rsid w:val="00961FCB"/>
    <w:rsid w:val="0096248B"/>
    <w:rsid w:val="00964A3D"/>
    <w:rsid w:val="009658CD"/>
    <w:rsid w:val="009664BF"/>
    <w:rsid w:val="00966AA6"/>
    <w:rsid w:val="00966DB1"/>
    <w:rsid w:val="00967325"/>
    <w:rsid w:val="00967843"/>
    <w:rsid w:val="009735B9"/>
    <w:rsid w:val="0097361A"/>
    <w:rsid w:val="00973735"/>
    <w:rsid w:val="00973F4F"/>
    <w:rsid w:val="00974ACC"/>
    <w:rsid w:val="00974C7C"/>
    <w:rsid w:val="00976B45"/>
    <w:rsid w:val="00981DB9"/>
    <w:rsid w:val="00981F31"/>
    <w:rsid w:val="00982207"/>
    <w:rsid w:val="00984686"/>
    <w:rsid w:val="009853D4"/>
    <w:rsid w:val="00985F43"/>
    <w:rsid w:val="00987274"/>
    <w:rsid w:val="009876AD"/>
    <w:rsid w:val="00987AC2"/>
    <w:rsid w:val="00990020"/>
    <w:rsid w:val="009900B0"/>
    <w:rsid w:val="009900C4"/>
    <w:rsid w:val="009919B3"/>
    <w:rsid w:val="00991E3C"/>
    <w:rsid w:val="009922D6"/>
    <w:rsid w:val="00993050"/>
    <w:rsid w:val="00993663"/>
    <w:rsid w:val="00993B4C"/>
    <w:rsid w:val="00993CA8"/>
    <w:rsid w:val="0099444A"/>
    <w:rsid w:val="00994E30"/>
    <w:rsid w:val="009954A6"/>
    <w:rsid w:val="00997708"/>
    <w:rsid w:val="009A15EC"/>
    <w:rsid w:val="009A1D03"/>
    <w:rsid w:val="009A35AA"/>
    <w:rsid w:val="009A406F"/>
    <w:rsid w:val="009A41F9"/>
    <w:rsid w:val="009A4659"/>
    <w:rsid w:val="009A618A"/>
    <w:rsid w:val="009A6AE5"/>
    <w:rsid w:val="009A73FC"/>
    <w:rsid w:val="009B0F53"/>
    <w:rsid w:val="009B19E3"/>
    <w:rsid w:val="009B2FBF"/>
    <w:rsid w:val="009B368A"/>
    <w:rsid w:val="009B3E60"/>
    <w:rsid w:val="009B4813"/>
    <w:rsid w:val="009B54E9"/>
    <w:rsid w:val="009B5D23"/>
    <w:rsid w:val="009C056B"/>
    <w:rsid w:val="009C0B23"/>
    <w:rsid w:val="009C0D7C"/>
    <w:rsid w:val="009C1112"/>
    <w:rsid w:val="009C1296"/>
    <w:rsid w:val="009C173E"/>
    <w:rsid w:val="009C1822"/>
    <w:rsid w:val="009C2A29"/>
    <w:rsid w:val="009C5711"/>
    <w:rsid w:val="009C58E3"/>
    <w:rsid w:val="009C5D9A"/>
    <w:rsid w:val="009C64D5"/>
    <w:rsid w:val="009C6569"/>
    <w:rsid w:val="009C67BC"/>
    <w:rsid w:val="009C6EE4"/>
    <w:rsid w:val="009C7A68"/>
    <w:rsid w:val="009D01E8"/>
    <w:rsid w:val="009D0282"/>
    <w:rsid w:val="009D1304"/>
    <w:rsid w:val="009D15BA"/>
    <w:rsid w:val="009D2491"/>
    <w:rsid w:val="009D2E03"/>
    <w:rsid w:val="009D3C24"/>
    <w:rsid w:val="009D3FCA"/>
    <w:rsid w:val="009D5172"/>
    <w:rsid w:val="009D562B"/>
    <w:rsid w:val="009D5935"/>
    <w:rsid w:val="009D6808"/>
    <w:rsid w:val="009D6CAD"/>
    <w:rsid w:val="009E0941"/>
    <w:rsid w:val="009E0B34"/>
    <w:rsid w:val="009E1A7F"/>
    <w:rsid w:val="009E4065"/>
    <w:rsid w:val="009E65BC"/>
    <w:rsid w:val="009E6CBD"/>
    <w:rsid w:val="009E78B0"/>
    <w:rsid w:val="009F0086"/>
    <w:rsid w:val="009F06D2"/>
    <w:rsid w:val="009F2258"/>
    <w:rsid w:val="009F5A28"/>
    <w:rsid w:val="009F6197"/>
    <w:rsid w:val="009F6285"/>
    <w:rsid w:val="009F7A4B"/>
    <w:rsid w:val="00A0071C"/>
    <w:rsid w:val="00A0117F"/>
    <w:rsid w:val="00A01189"/>
    <w:rsid w:val="00A012FB"/>
    <w:rsid w:val="00A02626"/>
    <w:rsid w:val="00A02912"/>
    <w:rsid w:val="00A0367D"/>
    <w:rsid w:val="00A04EA2"/>
    <w:rsid w:val="00A052FB"/>
    <w:rsid w:val="00A05C23"/>
    <w:rsid w:val="00A073D4"/>
    <w:rsid w:val="00A07C54"/>
    <w:rsid w:val="00A10178"/>
    <w:rsid w:val="00A10EAB"/>
    <w:rsid w:val="00A10F79"/>
    <w:rsid w:val="00A112A2"/>
    <w:rsid w:val="00A115CD"/>
    <w:rsid w:val="00A119DD"/>
    <w:rsid w:val="00A11BD7"/>
    <w:rsid w:val="00A12D41"/>
    <w:rsid w:val="00A12FE7"/>
    <w:rsid w:val="00A13339"/>
    <w:rsid w:val="00A1412F"/>
    <w:rsid w:val="00A15765"/>
    <w:rsid w:val="00A15A3B"/>
    <w:rsid w:val="00A16FA8"/>
    <w:rsid w:val="00A1783F"/>
    <w:rsid w:val="00A20E92"/>
    <w:rsid w:val="00A21E31"/>
    <w:rsid w:val="00A230D2"/>
    <w:rsid w:val="00A2505C"/>
    <w:rsid w:val="00A25EFC"/>
    <w:rsid w:val="00A2645D"/>
    <w:rsid w:val="00A26609"/>
    <w:rsid w:val="00A2679A"/>
    <w:rsid w:val="00A26B33"/>
    <w:rsid w:val="00A26D25"/>
    <w:rsid w:val="00A3248B"/>
    <w:rsid w:val="00A328D5"/>
    <w:rsid w:val="00A32E4B"/>
    <w:rsid w:val="00A33091"/>
    <w:rsid w:val="00A331CA"/>
    <w:rsid w:val="00A335EE"/>
    <w:rsid w:val="00A33805"/>
    <w:rsid w:val="00A34412"/>
    <w:rsid w:val="00A35C5E"/>
    <w:rsid w:val="00A36766"/>
    <w:rsid w:val="00A379FE"/>
    <w:rsid w:val="00A41B07"/>
    <w:rsid w:val="00A42C04"/>
    <w:rsid w:val="00A42DD8"/>
    <w:rsid w:val="00A44C7D"/>
    <w:rsid w:val="00A44D1F"/>
    <w:rsid w:val="00A45446"/>
    <w:rsid w:val="00A47518"/>
    <w:rsid w:val="00A51A44"/>
    <w:rsid w:val="00A53084"/>
    <w:rsid w:val="00A53436"/>
    <w:rsid w:val="00A54045"/>
    <w:rsid w:val="00A54463"/>
    <w:rsid w:val="00A5465F"/>
    <w:rsid w:val="00A54E6B"/>
    <w:rsid w:val="00A55437"/>
    <w:rsid w:val="00A5596C"/>
    <w:rsid w:val="00A56A8A"/>
    <w:rsid w:val="00A573B1"/>
    <w:rsid w:val="00A57A16"/>
    <w:rsid w:val="00A57BED"/>
    <w:rsid w:val="00A57F33"/>
    <w:rsid w:val="00A60FD9"/>
    <w:rsid w:val="00A61082"/>
    <w:rsid w:val="00A619F5"/>
    <w:rsid w:val="00A61BF7"/>
    <w:rsid w:val="00A6287D"/>
    <w:rsid w:val="00A63C75"/>
    <w:rsid w:val="00A64ED3"/>
    <w:rsid w:val="00A65063"/>
    <w:rsid w:val="00A6580B"/>
    <w:rsid w:val="00A65D88"/>
    <w:rsid w:val="00A660F4"/>
    <w:rsid w:val="00A66502"/>
    <w:rsid w:val="00A669CE"/>
    <w:rsid w:val="00A66BDC"/>
    <w:rsid w:val="00A6759A"/>
    <w:rsid w:val="00A67724"/>
    <w:rsid w:val="00A67F2B"/>
    <w:rsid w:val="00A70DCC"/>
    <w:rsid w:val="00A724F5"/>
    <w:rsid w:val="00A72DC9"/>
    <w:rsid w:val="00A73BA8"/>
    <w:rsid w:val="00A744B1"/>
    <w:rsid w:val="00A749FC"/>
    <w:rsid w:val="00A74F06"/>
    <w:rsid w:val="00A756C5"/>
    <w:rsid w:val="00A75753"/>
    <w:rsid w:val="00A75767"/>
    <w:rsid w:val="00A75D7C"/>
    <w:rsid w:val="00A7603B"/>
    <w:rsid w:val="00A76C7A"/>
    <w:rsid w:val="00A80DE0"/>
    <w:rsid w:val="00A81D9B"/>
    <w:rsid w:val="00A81F56"/>
    <w:rsid w:val="00A82014"/>
    <w:rsid w:val="00A8209A"/>
    <w:rsid w:val="00A8212E"/>
    <w:rsid w:val="00A8247D"/>
    <w:rsid w:val="00A838F7"/>
    <w:rsid w:val="00A83E28"/>
    <w:rsid w:val="00A84652"/>
    <w:rsid w:val="00A84ACD"/>
    <w:rsid w:val="00A855B7"/>
    <w:rsid w:val="00A85A66"/>
    <w:rsid w:val="00A85DF7"/>
    <w:rsid w:val="00A866B8"/>
    <w:rsid w:val="00A86ADC"/>
    <w:rsid w:val="00A86D17"/>
    <w:rsid w:val="00A923A4"/>
    <w:rsid w:val="00A92944"/>
    <w:rsid w:val="00A92D67"/>
    <w:rsid w:val="00A934C0"/>
    <w:rsid w:val="00A93938"/>
    <w:rsid w:val="00A94068"/>
    <w:rsid w:val="00A9468E"/>
    <w:rsid w:val="00A9608B"/>
    <w:rsid w:val="00A96C84"/>
    <w:rsid w:val="00A96CD7"/>
    <w:rsid w:val="00A979BE"/>
    <w:rsid w:val="00A97B61"/>
    <w:rsid w:val="00A97BBE"/>
    <w:rsid w:val="00AA0163"/>
    <w:rsid w:val="00AA05D8"/>
    <w:rsid w:val="00AA075C"/>
    <w:rsid w:val="00AA0986"/>
    <w:rsid w:val="00AA392E"/>
    <w:rsid w:val="00AA3BB6"/>
    <w:rsid w:val="00AA3F56"/>
    <w:rsid w:val="00AA58C7"/>
    <w:rsid w:val="00AA609C"/>
    <w:rsid w:val="00AA65DD"/>
    <w:rsid w:val="00AA6D6C"/>
    <w:rsid w:val="00AA7568"/>
    <w:rsid w:val="00AA75E4"/>
    <w:rsid w:val="00AA76E0"/>
    <w:rsid w:val="00AB20D5"/>
    <w:rsid w:val="00AB2DE2"/>
    <w:rsid w:val="00AB39A5"/>
    <w:rsid w:val="00AB3E7B"/>
    <w:rsid w:val="00AB43B0"/>
    <w:rsid w:val="00AB4C2B"/>
    <w:rsid w:val="00AB6046"/>
    <w:rsid w:val="00AB6700"/>
    <w:rsid w:val="00AB674D"/>
    <w:rsid w:val="00AB684B"/>
    <w:rsid w:val="00AB6C60"/>
    <w:rsid w:val="00AB762A"/>
    <w:rsid w:val="00AC00B0"/>
    <w:rsid w:val="00AC02DF"/>
    <w:rsid w:val="00AC0758"/>
    <w:rsid w:val="00AC26B0"/>
    <w:rsid w:val="00AC44FE"/>
    <w:rsid w:val="00AC4668"/>
    <w:rsid w:val="00AC48CA"/>
    <w:rsid w:val="00AC56DB"/>
    <w:rsid w:val="00AC67F2"/>
    <w:rsid w:val="00AC6B9C"/>
    <w:rsid w:val="00AC7BE7"/>
    <w:rsid w:val="00AD17C5"/>
    <w:rsid w:val="00AD1E7E"/>
    <w:rsid w:val="00AD20E7"/>
    <w:rsid w:val="00AD4D77"/>
    <w:rsid w:val="00AD6A5D"/>
    <w:rsid w:val="00AD6D9A"/>
    <w:rsid w:val="00AD7218"/>
    <w:rsid w:val="00AD7806"/>
    <w:rsid w:val="00AD7C61"/>
    <w:rsid w:val="00AD7FCC"/>
    <w:rsid w:val="00AE22EC"/>
    <w:rsid w:val="00AE4E78"/>
    <w:rsid w:val="00AE52C0"/>
    <w:rsid w:val="00AE5705"/>
    <w:rsid w:val="00AE5807"/>
    <w:rsid w:val="00AE6D19"/>
    <w:rsid w:val="00AE77F6"/>
    <w:rsid w:val="00AE7E2F"/>
    <w:rsid w:val="00AF02F2"/>
    <w:rsid w:val="00AF069F"/>
    <w:rsid w:val="00AF083D"/>
    <w:rsid w:val="00AF0E27"/>
    <w:rsid w:val="00AF12F5"/>
    <w:rsid w:val="00AF1A1E"/>
    <w:rsid w:val="00AF1A39"/>
    <w:rsid w:val="00AF242F"/>
    <w:rsid w:val="00AF2B69"/>
    <w:rsid w:val="00AF303F"/>
    <w:rsid w:val="00AF323B"/>
    <w:rsid w:val="00AF3879"/>
    <w:rsid w:val="00AF3CC1"/>
    <w:rsid w:val="00AF414E"/>
    <w:rsid w:val="00AF5DA0"/>
    <w:rsid w:val="00AF6B68"/>
    <w:rsid w:val="00AF6B6E"/>
    <w:rsid w:val="00AF6D5C"/>
    <w:rsid w:val="00AF73DC"/>
    <w:rsid w:val="00B004CD"/>
    <w:rsid w:val="00B007C2"/>
    <w:rsid w:val="00B00F3F"/>
    <w:rsid w:val="00B023DF"/>
    <w:rsid w:val="00B025B3"/>
    <w:rsid w:val="00B02F99"/>
    <w:rsid w:val="00B03197"/>
    <w:rsid w:val="00B035AE"/>
    <w:rsid w:val="00B03E35"/>
    <w:rsid w:val="00B04B1E"/>
    <w:rsid w:val="00B0511A"/>
    <w:rsid w:val="00B0596B"/>
    <w:rsid w:val="00B06093"/>
    <w:rsid w:val="00B104A5"/>
    <w:rsid w:val="00B105FE"/>
    <w:rsid w:val="00B10E3E"/>
    <w:rsid w:val="00B11B89"/>
    <w:rsid w:val="00B1242B"/>
    <w:rsid w:val="00B1265F"/>
    <w:rsid w:val="00B1282F"/>
    <w:rsid w:val="00B14022"/>
    <w:rsid w:val="00B14F01"/>
    <w:rsid w:val="00B1535A"/>
    <w:rsid w:val="00B15501"/>
    <w:rsid w:val="00B167D3"/>
    <w:rsid w:val="00B1726F"/>
    <w:rsid w:val="00B1738B"/>
    <w:rsid w:val="00B176BC"/>
    <w:rsid w:val="00B204C3"/>
    <w:rsid w:val="00B22242"/>
    <w:rsid w:val="00B22658"/>
    <w:rsid w:val="00B22902"/>
    <w:rsid w:val="00B22DAF"/>
    <w:rsid w:val="00B23E71"/>
    <w:rsid w:val="00B25E36"/>
    <w:rsid w:val="00B268A9"/>
    <w:rsid w:val="00B271B6"/>
    <w:rsid w:val="00B31267"/>
    <w:rsid w:val="00B31F8E"/>
    <w:rsid w:val="00B325EB"/>
    <w:rsid w:val="00B32C8C"/>
    <w:rsid w:val="00B33246"/>
    <w:rsid w:val="00B33431"/>
    <w:rsid w:val="00B337B7"/>
    <w:rsid w:val="00B34392"/>
    <w:rsid w:val="00B34C3B"/>
    <w:rsid w:val="00B35289"/>
    <w:rsid w:val="00B36830"/>
    <w:rsid w:val="00B36DDC"/>
    <w:rsid w:val="00B36E75"/>
    <w:rsid w:val="00B37AB0"/>
    <w:rsid w:val="00B37D4A"/>
    <w:rsid w:val="00B4170E"/>
    <w:rsid w:val="00B423FD"/>
    <w:rsid w:val="00B42E40"/>
    <w:rsid w:val="00B42E51"/>
    <w:rsid w:val="00B43335"/>
    <w:rsid w:val="00B44DA2"/>
    <w:rsid w:val="00B44F59"/>
    <w:rsid w:val="00B45F6A"/>
    <w:rsid w:val="00B460DF"/>
    <w:rsid w:val="00B46230"/>
    <w:rsid w:val="00B46D16"/>
    <w:rsid w:val="00B475D1"/>
    <w:rsid w:val="00B47819"/>
    <w:rsid w:val="00B47C1A"/>
    <w:rsid w:val="00B50954"/>
    <w:rsid w:val="00B51062"/>
    <w:rsid w:val="00B51432"/>
    <w:rsid w:val="00B51F22"/>
    <w:rsid w:val="00B520B5"/>
    <w:rsid w:val="00B5490E"/>
    <w:rsid w:val="00B54F23"/>
    <w:rsid w:val="00B5568D"/>
    <w:rsid w:val="00B55A97"/>
    <w:rsid w:val="00B55E75"/>
    <w:rsid w:val="00B56B75"/>
    <w:rsid w:val="00B56E9F"/>
    <w:rsid w:val="00B570D8"/>
    <w:rsid w:val="00B57473"/>
    <w:rsid w:val="00B602FB"/>
    <w:rsid w:val="00B60B81"/>
    <w:rsid w:val="00B61238"/>
    <w:rsid w:val="00B61A17"/>
    <w:rsid w:val="00B62708"/>
    <w:rsid w:val="00B63B4B"/>
    <w:rsid w:val="00B63CDB"/>
    <w:rsid w:val="00B64D9B"/>
    <w:rsid w:val="00B667C4"/>
    <w:rsid w:val="00B6685B"/>
    <w:rsid w:val="00B66A42"/>
    <w:rsid w:val="00B71F86"/>
    <w:rsid w:val="00B736CB"/>
    <w:rsid w:val="00B73812"/>
    <w:rsid w:val="00B7766C"/>
    <w:rsid w:val="00B802B3"/>
    <w:rsid w:val="00B808A7"/>
    <w:rsid w:val="00B809F6"/>
    <w:rsid w:val="00B82B53"/>
    <w:rsid w:val="00B83107"/>
    <w:rsid w:val="00B83227"/>
    <w:rsid w:val="00B83656"/>
    <w:rsid w:val="00B843C9"/>
    <w:rsid w:val="00B8469C"/>
    <w:rsid w:val="00B84736"/>
    <w:rsid w:val="00B84ACE"/>
    <w:rsid w:val="00B855BF"/>
    <w:rsid w:val="00B85A47"/>
    <w:rsid w:val="00B870A2"/>
    <w:rsid w:val="00B87D82"/>
    <w:rsid w:val="00B91E12"/>
    <w:rsid w:val="00B92E94"/>
    <w:rsid w:val="00B9336D"/>
    <w:rsid w:val="00B937C3"/>
    <w:rsid w:val="00B93B9F"/>
    <w:rsid w:val="00B941A7"/>
    <w:rsid w:val="00B9531F"/>
    <w:rsid w:val="00B9637B"/>
    <w:rsid w:val="00B971C8"/>
    <w:rsid w:val="00B97BC3"/>
    <w:rsid w:val="00B97FEA"/>
    <w:rsid w:val="00BA0B36"/>
    <w:rsid w:val="00BA0D07"/>
    <w:rsid w:val="00BA1694"/>
    <w:rsid w:val="00BA189E"/>
    <w:rsid w:val="00BA1E60"/>
    <w:rsid w:val="00BA24E9"/>
    <w:rsid w:val="00BA2E8D"/>
    <w:rsid w:val="00BA3340"/>
    <w:rsid w:val="00BA3995"/>
    <w:rsid w:val="00BA4119"/>
    <w:rsid w:val="00BA6983"/>
    <w:rsid w:val="00BA6A86"/>
    <w:rsid w:val="00BA7075"/>
    <w:rsid w:val="00BA75D9"/>
    <w:rsid w:val="00BA793F"/>
    <w:rsid w:val="00BB083D"/>
    <w:rsid w:val="00BB11C7"/>
    <w:rsid w:val="00BB1E85"/>
    <w:rsid w:val="00BB1F22"/>
    <w:rsid w:val="00BB2A70"/>
    <w:rsid w:val="00BB2F82"/>
    <w:rsid w:val="00BB3058"/>
    <w:rsid w:val="00BB3B2C"/>
    <w:rsid w:val="00BB4EBC"/>
    <w:rsid w:val="00BB6691"/>
    <w:rsid w:val="00BB6B67"/>
    <w:rsid w:val="00BB6F59"/>
    <w:rsid w:val="00BC0165"/>
    <w:rsid w:val="00BC20E1"/>
    <w:rsid w:val="00BC2C85"/>
    <w:rsid w:val="00BC3013"/>
    <w:rsid w:val="00BC33D2"/>
    <w:rsid w:val="00BC3939"/>
    <w:rsid w:val="00BC5223"/>
    <w:rsid w:val="00BC6584"/>
    <w:rsid w:val="00BC6AF5"/>
    <w:rsid w:val="00BC7433"/>
    <w:rsid w:val="00BD0149"/>
    <w:rsid w:val="00BD03EE"/>
    <w:rsid w:val="00BD0D88"/>
    <w:rsid w:val="00BD4131"/>
    <w:rsid w:val="00BD41C6"/>
    <w:rsid w:val="00BD4AEA"/>
    <w:rsid w:val="00BD4E4A"/>
    <w:rsid w:val="00BD58C7"/>
    <w:rsid w:val="00BD6595"/>
    <w:rsid w:val="00BD6A08"/>
    <w:rsid w:val="00BD6BE5"/>
    <w:rsid w:val="00BD7A0F"/>
    <w:rsid w:val="00BD7D58"/>
    <w:rsid w:val="00BE0110"/>
    <w:rsid w:val="00BE018A"/>
    <w:rsid w:val="00BE0283"/>
    <w:rsid w:val="00BE0C48"/>
    <w:rsid w:val="00BE0FFB"/>
    <w:rsid w:val="00BE18CA"/>
    <w:rsid w:val="00BE19DB"/>
    <w:rsid w:val="00BE1D42"/>
    <w:rsid w:val="00BE497D"/>
    <w:rsid w:val="00BE5526"/>
    <w:rsid w:val="00BE59D4"/>
    <w:rsid w:val="00BE7198"/>
    <w:rsid w:val="00BE724C"/>
    <w:rsid w:val="00BE73D9"/>
    <w:rsid w:val="00BE7A0F"/>
    <w:rsid w:val="00BF1431"/>
    <w:rsid w:val="00BF22B1"/>
    <w:rsid w:val="00BF2580"/>
    <w:rsid w:val="00BF2B03"/>
    <w:rsid w:val="00BF3820"/>
    <w:rsid w:val="00BF3D81"/>
    <w:rsid w:val="00BF476B"/>
    <w:rsid w:val="00BF4A48"/>
    <w:rsid w:val="00BF5BE7"/>
    <w:rsid w:val="00BF62EA"/>
    <w:rsid w:val="00BF684B"/>
    <w:rsid w:val="00BF6A39"/>
    <w:rsid w:val="00BF70BF"/>
    <w:rsid w:val="00BF7234"/>
    <w:rsid w:val="00BF7BCC"/>
    <w:rsid w:val="00C009F3"/>
    <w:rsid w:val="00C00FB2"/>
    <w:rsid w:val="00C017EB"/>
    <w:rsid w:val="00C01D15"/>
    <w:rsid w:val="00C025D4"/>
    <w:rsid w:val="00C02A77"/>
    <w:rsid w:val="00C03402"/>
    <w:rsid w:val="00C03ADE"/>
    <w:rsid w:val="00C04246"/>
    <w:rsid w:val="00C06732"/>
    <w:rsid w:val="00C07098"/>
    <w:rsid w:val="00C071F8"/>
    <w:rsid w:val="00C10897"/>
    <w:rsid w:val="00C12C28"/>
    <w:rsid w:val="00C14394"/>
    <w:rsid w:val="00C1481C"/>
    <w:rsid w:val="00C14A34"/>
    <w:rsid w:val="00C1522C"/>
    <w:rsid w:val="00C169E3"/>
    <w:rsid w:val="00C16C78"/>
    <w:rsid w:val="00C17F51"/>
    <w:rsid w:val="00C202C2"/>
    <w:rsid w:val="00C20A49"/>
    <w:rsid w:val="00C2114D"/>
    <w:rsid w:val="00C2129F"/>
    <w:rsid w:val="00C215DF"/>
    <w:rsid w:val="00C2179D"/>
    <w:rsid w:val="00C21ACA"/>
    <w:rsid w:val="00C22522"/>
    <w:rsid w:val="00C227BD"/>
    <w:rsid w:val="00C24AFB"/>
    <w:rsid w:val="00C25396"/>
    <w:rsid w:val="00C30E1C"/>
    <w:rsid w:val="00C30FCF"/>
    <w:rsid w:val="00C31478"/>
    <w:rsid w:val="00C320B6"/>
    <w:rsid w:val="00C32909"/>
    <w:rsid w:val="00C32BB8"/>
    <w:rsid w:val="00C32D3D"/>
    <w:rsid w:val="00C3331D"/>
    <w:rsid w:val="00C3339B"/>
    <w:rsid w:val="00C335A3"/>
    <w:rsid w:val="00C33A24"/>
    <w:rsid w:val="00C33C14"/>
    <w:rsid w:val="00C346D4"/>
    <w:rsid w:val="00C35007"/>
    <w:rsid w:val="00C3517C"/>
    <w:rsid w:val="00C35B80"/>
    <w:rsid w:val="00C35F71"/>
    <w:rsid w:val="00C36060"/>
    <w:rsid w:val="00C370B9"/>
    <w:rsid w:val="00C370E7"/>
    <w:rsid w:val="00C372D3"/>
    <w:rsid w:val="00C37E8C"/>
    <w:rsid w:val="00C40CCA"/>
    <w:rsid w:val="00C40E89"/>
    <w:rsid w:val="00C4185A"/>
    <w:rsid w:val="00C41CFF"/>
    <w:rsid w:val="00C4203E"/>
    <w:rsid w:val="00C422AA"/>
    <w:rsid w:val="00C422D6"/>
    <w:rsid w:val="00C42310"/>
    <w:rsid w:val="00C42D51"/>
    <w:rsid w:val="00C42DCE"/>
    <w:rsid w:val="00C42FD6"/>
    <w:rsid w:val="00C43826"/>
    <w:rsid w:val="00C4397F"/>
    <w:rsid w:val="00C44A36"/>
    <w:rsid w:val="00C46056"/>
    <w:rsid w:val="00C4694C"/>
    <w:rsid w:val="00C46EAD"/>
    <w:rsid w:val="00C46EE8"/>
    <w:rsid w:val="00C473FE"/>
    <w:rsid w:val="00C527F3"/>
    <w:rsid w:val="00C54C42"/>
    <w:rsid w:val="00C552C4"/>
    <w:rsid w:val="00C5554E"/>
    <w:rsid w:val="00C55929"/>
    <w:rsid w:val="00C55DD4"/>
    <w:rsid w:val="00C56A67"/>
    <w:rsid w:val="00C56D7F"/>
    <w:rsid w:val="00C57063"/>
    <w:rsid w:val="00C661A5"/>
    <w:rsid w:val="00C666F8"/>
    <w:rsid w:val="00C67D21"/>
    <w:rsid w:val="00C711B9"/>
    <w:rsid w:val="00C715EC"/>
    <w:rsid w:val="00C716B2"/>
    <w:rsid w:val="00C71D39"/>
    <w:rsid w:val="00C72327"/>
    <w:rsid w:val="00C72C93"/>
    <w:rsid w:val="00C7337B"/>
    <w:rsid w:val="00C733DE"/>
    <w:rsid w:val="00C734BD"/>
    <w:rsid w:val="00C75625"/>
    <w:rsid w:val="00C75FAC"/>
    <w:rsid w:val="00C76023"/>
    <w:rsid w:val="00C76176"/>
    <w:rsid w:val="00C76590"/>
    <w:rsid w:val="00C7716B"/>
    <w:rsid w:val="00C776D0"/>
    <w:rsid w:val="00C77BDB"/>
    <w:rsid w:val="00C8058E"/>
    <w:rsid w:val="00C80922"/>
    <w:rsid w:val="00C82315"/>
    <w:rsid w:val="00C824A1"/>
    <w:rsid w:val="00C82B3F"/>
    <w:rsid w:val="00C831D6"/>
    <w:rsid w:val="00C83812"/>
    <w:rsid w:val="00C839B9"/>
    <w:rsid w:val="00C83A5F"/>
    <w:rsid w:val="00C84003"/>
    <w:rsid w:val="00C843D3"/>
    <w:rsid w:val="00C85325"/>
    <w:rsid w:val="00C8614A"/>
    <w:rsid w:val="00C862FF"/>
    <w:rsid w:val="00C86E76"/>
    <w:rsid w:val="00C8724E"/>
    <w:rsid w:val="00C87290"/>
    <w:rsid w:val="00C87330"/>
    <w:rsid w:val="00C87499"/>
    <w:rsid w:val="00C87C70"/>
    <w:rsid w:val="00C903B4"/>
    <w:rsid w:val="00C91324"/>
    <w:rsid w:val="00C91CF0"/>
    <w:rsid w:val="00C938AB"/>
    <w:rsid w:val="00C940AF"/>
    <w:rsid w:val="00C94469"/>
    <w:rsid w:val="00C9466B"/>
    <w:rsid w:val="00C94D27"/>
    <w:rsid w:val="00C96C0B"/>
    <w:rsid w:val="00C970C2"/>
    <w:rsid w:val="00C976FF"/>
    <w:rsid w:val="00C97897"/>
    <w:rsid w:val="00C97FA8"/>
    <w:rsid w:val="00CA0116"/>
    <w:rsid w:val="00CA0ACE"/>
    <w:rsid w:val="00CA1DC6"/>
    <w:rsid w:val="00CA2410"/>
    <w:rsid w:val="00CA2507"/>
    <w:rsid w:val="00CA2519"/>
    <w:rsid w:val="00CA31E4"/>
    <w:rsid w:val="00CA3E62"/>
    <w:rsid w:val="00CA4837"/>
    <w:rsid w:val="00CA5828"/>
    <w:rsid w:val="00CA5949"/>
    <w:rsid w:val="00CA59E9"/>
    <w:rsid w:val="00CA6325"/>
    <w:rsid w:val="00CA6F64"/>
    <w:rsid w:val="00CA70B2"/>
    <w:rsid w:val="00CB0912"/>
    <w:rsid w:val="00CB1352"/>
    <w:rsid w:val="00CB269A"/>
    <w:rsid w:val="00CB3FDE"/>
    <w:rsid w:val="00CB40C0"/>
    <w:rsid w:val="00CB4E94"/>
    <w:rsid w:val="00CB5FE5"/>
    <w:rsid w:val="00CB6D47"/>
    <w:rsid w:val="00CB7250"/>
    <w:rsid w:val="00CB7715"/>
    <w:rsid w:val="00CB7E46"/>
    <w:rsid w:val="00CC03C0"/>
    <w:rsid w:val="00CC0817"/>
    <w:rsid w:val="00CC0B98"/>
    <w:rsid w:val="00CC0F9C"/>
    <w:rsid w:val="00CC3F2C"/>
    <w:rsid w:val="00CC4935"/>
    <w:rsid w:val="00CC556A"/>
    <w:rsid w:val="00CC5DE1"/>
    <w:rsid w:val="00CC6405"/>
    <w:rsid w:val="00CC73E4"/>
    <w:rsid w:val="00CD04C6"/>
    <w:rsid w:val="00CD3A3B"/>
    <w:rsid w:val="00CD40D1"/>
    <w:rsid w:val="00CD4802"/>
    <w:rsid w:val="00CD597C"/>
    <w:rsid w:val="00CD5B9A"/>
    <w:rsid w:val="00CD664F"/>
    <w:rsid w:val="00CD6AB2"/>
    <w:rsid w:val="00CD6C65"/>
    <w:rsid w:val="00CD6D92"/>
    <w:rsid w:val="00CD7006"/>
    <w:rsid w:val="00CD79B4"/>
    <w:rsid w:val="00CE035D"/>
    <w:rsid w:val="00CE1FD1"/>
    <w:rsid w:val="00CE2D64"/>
    <w:rsid w:val="00CE33C7"/>
    <w:rsid w:val="00CE37D1"/>
    <w:rsid w:val="00CE47DF"/>
    <w:rsid w:val="00CE4B04"/>
    <w:rsid w:val="00CE596E"/>
    <w:rsid w:val="00CE5D44"/>
    <w:rsid w:val="00CE5E45"/>
    <w:rsid w:val="00CE6FBF"/>
    <w:rsid w:val="00CE763E"/>
    <w:rsid w:val="00CE7838"/>
    <w:rsid w:val="00CE7A13"/>
    <w:rsid w:val="00CF0255"/>
    <w:rsid w:val="00CF066B"/>
    <w:rsid w:val="00CF0EBC"/>
    <w:rsid w:val="00CF123A"/>
    <w:rsid w:val="00CF26D5"/>
    <w:rsid w:val="00CF3058"/>
    <w:rsid w:val="00CF322B"/>
    <w:rsid w:val="00CF5609"/>
    <w:rsid w:val="00CF5779"/>
    <w:rsid w:val="00CF5EB6"/>
    <w:rsid w:val="00CF679F"/>
    <w:rsid w:val="00CF6992"/>
    <w:rsid w:val="00D0007D"/>
    <w:rsid w:val="00D01C68"/>
    <w:rsid w:val="00D021A7"/>
    <w:rsid w:val="00D02631"/>
    <w:rsid w:val="00D02B5A"/>
    <w:rsid w:val="00D03000"/>
    <w:rsid w:val="00D03C4C"/>
    <w:rsid w:val="00D04414"/>
    <w:rsid w:val="00D045BD"/>
    <w:rsid w:val="00D04910"/>
    <w:rsid w:val="00D05AC5"/>
    <w:rsid w:val="00D05E82"/>
    <w:rsid w:val="00D07805"/>
    <w:rsid w:val="00D07859"/>
    <w:rsid w:val="00D07CB7"/>
    <w:rsid w:val="00D1001D"/>
    <w:rsid w:val="00D103F5"/>
    <w:rsid w:val="00D109E9"/>
    <w:rsid w:val="00D11B0D"/>
    <w:rsid w:val="00D12039"/>
    <w:rsid w:val="00D12385"/>
    <w:rsid w:val="00D134C1"/>
    <w:rsid w:val="00D13581"/>
    <w:rsid w:val="00D13E93"/>
    <w:rsid w:val="00D146F1"/>
    <w:rsid w:val="00D14700"/>
    <w:rsid w:val="00D1548A"/>
    <w:rsid w:val="00D15539"/>
    <w:rsid w:val="00D15837"/>
    <w:rsid w:val="00D15DD7"/>
    <w:rsid w:val="00D169FE"/>
    <w:rsid w:val="00D17E40"/>
    <w:rsid w:val="00D20731"/>
    <w:rsid w:val="00D207F3"/>
    <w:rsid w:val="00D20D80"/>
    <w:rsid w:val="00D2237B"/>
    <w:rsid w:val="00D228DD"/>
    <w:rsid w:val="00D23AD0"/>
    <w:rsid w:val="00D2528C"/>
    <w:rsid w:val="00D25A35"/>
    <w:rsid w:val="00D26398"/>
    <w:rsid w:val="00D2757F"/>
    <w:rsid w:val="00D27E02"/>
    <w:rsid w:val="00D30116"/>
    <w:rsid w:val="00D3219C"/>
    <w:rsid w:val="00D32C1A"/>
    <w:rsid w:val="00D35241"/>
    <w:rsid w:val="00D357F2"/>
    <w:rsid w:val="00D36401"/>
    <w:rsid w:val="00D365CA"/>
    <w:rsid w:val="00D36607"/>
    <w:rsid w:val="00D36944"/>
    <w:rsid w:val="00D37839"/>
    <w:rsid w:val="00D37E63"/>
    <w:rsid w:val="00D403E4"/>
    <w:rsid w:val="00D43158"/>
    <w:rsid w:val="00D43C58"/>
    <w:rsid w:val="00D451AE"/>
    <w:rsid w:val="00D46479"/>
    <w:rsid w:val="00D46886"/>
    <w:rsid w:val="00D471BF"/>
    <w:rsid w:val="00D47782"/>
    <w:rsid w:val="00D506E5"/>
    <w:rsid w:val="00D51071"/>
    <w:rsid w:val="00D51DB1"/>
    <w:rsid w:val="00D52279"/>
    <w:rsid w:val="00D53F5A"/>
    <w:rsid w:val="00D54099"/>
    <w:rsid w:val="00D541D1"/>
    <w:rsid w:val="00D5458E"/>
    <w:rsid w:val="00D54C55"/>
    <w:rsid w:val="00D55086"/>
    <w:rsid w:val="00D56CF0"/>
    <w:rsid w:val="00D5737D"/>
    <w:rsid w:val="00D57A07"/>
    <w:rsid w:val="00D60893"/>
    <w:rsid w:val="00D60C40"/>
    <w:rsid w:val="00D61026"/>
    <w:rsid w:val="00D617DC"/>
    <w:rsid w:val="00D61E2F"/>
    <w:rsid w:val="00D62CBC"/>
    <w:rsid w:val="00D63AEB"/>
    <w:rsid w:val="00D64402"/>
    <w:rsid w:val="00D65B5A"/>
    <w:rsid w:val="00D67D01"/>
    <w:rsid w:val="00D701CD"/>
    <w:rsid w:val="00D71F5D"/>
    <w:rsid w:val="00D72046"/>
    <w:rsid w:val="00D72076"/>
    <w:rsid w:val="00D72450"/>
    <w:rsid w:val="00D72FBB"/>
    <w:rsid w:val="00D76CDE"/>
    <w:rsid w:val="00D80377"/>
    <w:rsid w:val="00D804C1"/>
    <w:rsid w:val="00D8147C"/>
    <w:rsid w:val="00D81570"/>
    <w:rsid w:val="00D816D6"/>
    <w:rsid w:val="00D8177C"/>
    <w:rsid w:val="00D820A8"/>
    <w:rsid w:val="00D820F5"/>
    <w:rsid w:val="00D8220B"/>
    <w:rsid w:val="00D82259"/>
    <w:rsid w:val="00D82F21"/>
    <w:rsid w:val="00D8384A"/>
    <w:rsid w:val="00D83BA9"/>
    <w:rsid w:val="00D848C8"/>
    <w:rsid w:val="00D849CD"/>
    <w:rsid w:val="00D85E75"/>
    <w:rsid w:val="00D860DA"/>
    <w:rsid w:val="00D86382"/>
    <w:rsid w:val="00D863A5"/>
    <w:rsid w:val="00D86C85"/>
    <w:rsid w:val="00D904E5"/>
    <w:rsid w:val="00D92609"/>
    <w:rsid w:val="00D938E1"/>
    <w:rsid w:val="00D94F26"/>
    <w:rsid w:val="00D95010"/>
    <w:rsid w:val="00D952AF"/>
    <w:rsid w:val="00D9577D"/>
    <w:rsid w:val="00D95784"/>
    <w:rsid w:val="00D95CD7"/>
    <w:rsid w:val="00D962BD"/>
    <w:rsid w:val="00DA01A4"/>
    <w:rsid w:val="00DA0FF1"/>
    <w:rsid w:val="00DA14FC"/>
    <w:rsid w:val="00DA16E8"/>
    <w:rsid w:val="00DA1989"/>
    <w:rsid w:val="00DA2539"/>
    <w:rsid w:val="00DA2DFC"/>
    <w:rsid w:val="00DA342F"/>
    <w:rsid w:val="00DA478B"/>
    <w:rsid w:val="00DA5868"/>
    <w:rsid w:val="00DA6A97"/>
    <w:rsid w:val="00DA7221"/>
    <w:rsid w:val="00DA73BB"/>
    <w:rsid w:val="00DA759E"/>
    <w:rsid w:val="00DA78CF"/>
    <w:rsid w:val="00DB026B"/>
    <w:rsid w:val="00DB0DED"/>
    <w:rsid w:val="00DB1034"/>
    <w:rsid w:val="00DB2B91"/>
    <w:rsid w:val="00DB2C73"/>
    <w:rsid w:val="00DB3474"/>
    <w:rsid w:val="00DB3780"/>
    <w:rsid w:val="00DB3837"/>
    <w:rsid w:val="00DB3E82"/>
    <w:rsid w:val="00DB4A07"/>
    <w:rsid w:val="00DB603F"/>
    <w:rsid w:val="00DB69FA"/>
    <w:rsid w:val="00DB76A8"/>
    <w:rsid w:val="00DC174E"/>
    <w:rsid w:val="00DC1C4B"/>
    <w:rsid w:val="00DC1D1D"/>
    <w:rsid w:val="00DC2B24"/>
    <w:rsid w:val="00DC2DB4"/>
    <w:rsid w:val="00DC3B9B"/>
    <w:rsid w:val="00DC3DD2"/>
    <w:rsid w:val="00DC46C0"/>
    <w:rsid w:val="00DC57A4"/>
    <w:rsid w:val="00DC69CC"/>
    <w:rsid w:val="00DC6AF6"/>
    <w:rsid w:val="00DC6C10"/>
    <w:rsid w:val="00DC6CA8"/>
    <w:rsid w:val="00DC719E"/>
    <w:rsid w:val="00DC73BD"/>
    <w:rsid w:val="00DD0317"/>
    <w:rsid w:val="00DD048B"/>
    <w:rsid w:val="00DD0523"/>
    <w:rsid w:val="00DD0848"/>
    <w:rsid w:val="00DD112C"/>
    <w:rsid w:val="00DD1435"/>
    <w:rsid w:val="00DD2CE8"/>
    <w:rsid w:val="00DD2F07"/>
    <w:rsid w:val="00DD3353"/>
    <w:rsid w:val="00DD392E"/>
    <w:rsid w:val="00DD4617"/>
    <w:rsid w:val="00DD478C"/>
    <w:rsid w:val="00DD5D1C"/>
    <w:rsid w:val="00DD5E0D"/>
    <w:rsid w:val="00DD623A"/>
    <w:rsid w:val="00DD675E"/>
    <w:rsid w:val="00DD6FFB"/>
    <w:rsid w:val="00DD714F"/>
    <w:rsid w:val="00DD76DC"/>
    <w:rsid w:val="00DD782D"/>
    <w:rsid w:val="00DE155C"/>
    <w:rsid w:val="00DE1B62"/>
    <w:rsid w:val="00DE25F0"/>
    <w:rsid w:val="00DE2B4F"/>
    <w:rsid w:val="00DE3BE1"/>
    <w:rsid w:val="00DE7321"/>
    <w:rsid w:val="00DE7F19"/>
    <w:rsid w:val="00DF073B"/>
    <w:rsid w:val="00DF09F3"/>
    <w:rsid w:val="00DF1344"/>
    <w:rsid w:val="00DF23DD"/>
    <w:rsid w:val="00DF2973"/>
    <w:rsid w:val="00DF2DA1"/>
    <w:rsid w:val="00DF43FF"/>
    <w:rsid w:val="00DF4A95"/>
    <w:rsid w:val="00DF4B3C"/>
    <w:rsid w:val="00DF503E"/>
    <w:rsid w:val="00DF617F"/>
    <w:rsid w:val="00DF7431"/>
    <w:rsid w:val="00DF798E"/>
    <w:rsid w:val="00E017F2"/>
    <w:rsid w:val="00E01C56"/>
    <w:rsid w:val="00E01D63"/>
    <w:rsid w:val="00E0262A"/>
    <w:rsid w:val="00E02F77"/>
    <w:rsid w:val="00E03234"/>
    <w:rsid w:val="00E04104"/>
    <w:rsid w:val="00E04168"/>
    <w:rsid w:val="00E04A0C"/>
    <w:rsid w:val="00E054E0"/>
    <w:rsid w:val="00E0582B"/>
    <w:rsid w:val="00E0686A"/>
    <w:rsid w:val="00E06F9C"/>
    <w:rsid w:val="00E0729F"/>
    <w:rsid w:val="00E076E4"/>
    <w:rsid w:val="00E0798E"/>
    <w:rsid w:val="00E07B2A"/>
    <w:rsid w:val="00E10D5A"/>
    <w:rsid w:val="00E113F0"/>
    <w:rsid w:val="00E12D66"/>
    <w:rsid w:val="00E141F8"/>
    <w:rsid w:val="00E142B3"/>
    <w:rsid w:val="00E1496E"/>
    <w:rsid w:val="00E14B22"/>
    <w:rsid w:val="00E157D7"/>
    <w:rsid w:val="00E15E6A"/>
    <w:rsid w:val="00E164F2"/>
    <w:rsid w:val="00E16D79"/>
    <w:rsid w:val="00E2051E"/>
    <w:rsid w:val="00E21918"/>
    <w:rsid w:val="00E22478"/>
    <w:rsid w:val="00E24603"/>
    <w:rsid w:val="00E24CC8"/>
    <w:rsid w:val="00E25C99"/>
    <w:rsid w:val="00E264D0"/>
    <w:rsid w:val="00E3039B"/>
    <w:rsid w:val="00E30B99"/>
    <w:rsid w:val="00E30E9E"/>
    <w:rsid w:val="00E31D96"/>
    <w:rsid w:val="00E32146"/>
    <w:rsid w:val="00E32871"/>
    <w:rsid w:val="00E33091"/>
    <w:rsid w:val="00E33A45"/>
    <w:rsid w:val="00E33B6C"/>
    <w:rsid w:val="00E342C2"/>
    <w:rsid w:val="00E3441D"/>
    <w:rsid w:val="00E350C5"/>
    <w:rsid w:val="00E36397"/>
    <w:rsid w:val="00E370F8"/>
    <w:rsid w:val="00E372D4"/>
    <w:rsid w:val="00E37C3B"/>
    <w:rsid w:val="00E40645"/>
    <w:rsid w:val="00E40E1F"/>
    <w:rsid w:val="00E40FCC"/>
    <w:rsid w:val="00E41461"/>
    <w:rsid w:val="00E41A0F"/>
    <w:rsid w:val="00E41C17"/>
    <w:rsid w:val="00E42CA6"/>
    <w:rsid w:val="00E42DD1"/>
    <w:rsid w:val="00E432DC"/>
    <w:rsid w:val="00E452DD"/>
    <w:rsid w:val="00E45584"/>
    <w:rsid w:val="00E45863"/>
    <w:rsid w:val="00E4589D"/>
    <w:rsid w:val="00E45E7E"/>
    <w:rsid w:val="00E46A97"/>
    <w:rsid w:val="00E471B4"/>
    <w:rsid w:val="00E47955"/>
    <w:rsid w:val="00E47E89"/>
    <w:rsid w:val="00E5073D"/>
    <w:rsid w:val="00E51709"/>
    <w:rsid w:val="00E5292D"/>
    <w:rsid w:val="00E5471D"/>
    <w:rsid w:val="00E55147"/>
    <w:rsid w:val="00E556ED"/>
    <w:rsid w:val="00E56735"/>
    <w:rsid w:val="00E571C5"/>
    <w:rsid w:val="00E571D8"/>
    <w:rsid w:val="00E57387"/>
    <w:rsid w:val="00E57BDA"/>
    <w:rsid w:val="00E600C9"/>
    <w:rsid w:val="00E60164"/>
    <w:rsid w:val="00E6079E"/>
    <w:rsid w:val="00E60A86"/>
    <w:rsid w:val="00E643F5"/>
    <w:rsid w:val="00E64748"/>
    <w:rsid w:val="00E65A4F"/>
    <w:rsid w:val="00E66B0B"/>
    <w:rsid w:val="00E67111"/>
    <w:rsid w:val="00E6729B"/>
    <w:rsid w:val="00E67AD2"/>
    <w:rsid w:val="00E702D3"/>
    <w:rsid w:val="00E70DBB"/>
    <w:rsid w:val="00E71B40"/>
    <w:rsid w:val="00E72D28"/>
    <w:rsid w:val="00E73AF1"/>
    <w:rsid w:val="00E74243"/>
    <w:rsid w:val="00E76156"/>
    <w:rsid w:val="00E764DD"/>
    <w:rsid w:val="00E76854"/>
    <w:rsid w:val="00E80657"/>
    <w:rsid w:val="00E82E31"/>
    <w:rsid w:val="00E839A2"/>
    <w:rsid w:val="00E846DA"/>
    <w:rsid w:val="00E84A72"/>
    <w:rsid w:val="00E84C39"/>
    <w:rsid w:val="00E84E3B"/>
    <w:rsid w:val="00E84F43"/>
    <w:rsid w:val="00E855A0"/>
    <w:rsid w:val="00E8681E"/>
    <w:rsid w:val="00E86AB4"/>
    <w:rsid w:val="00E87D24"/>
    <w:rsid w:val="00E90544"/>
    <w:rsid w:val="00E91155"/>
    <w:rsid w:val="00E916EC"/>
    <w:rsid w:val="00E924EC"/>
    <w:rsid w:val="00E92E4D"/>
    <w:rsid w:val="00E93703"/>
    <w:rsid w:val="00E945B5"/>
    <w:rsid w:val="00E94F86"/>
    <w:rsid w:val="00EA03D4"/>
    <w:rsid w:val="00EA1808"/>
    <w:rsid w:val="00EA18C0"/>
    <w:rsid w:val="00EA1B37"/>
    <w:rsid w:val="00EA2527"/>
    <w:rsid w:val="00EA275B"/>
    <w:rsid w:val="00EA29AF"/>
    <w:rsid w:val="00EA3694"/>
    <w:rsid w:val="00EA44CA"/>
    <w:rsid w:val="00EA4ADC"/>
    <w:rsid w:val="00EA67D3"/>
    <w:rsid w:val="00EA680E"/>
    <w:rsid w:val="00EA719B"/>
    <w:rsid w:val="00EA7371"/>
    <w:rsid w:val="00EB0D7A"/>
    <w:rsid w:val="00EB2271"/>
    <w:rsid w:val="00EB2476"/>
    <w:rsid w:val="00EB24EF"/>
    <w:rsid w:val="00EB2EB1"/>
    <w:rsid w:val="00EB33BB"/>
    <w:rsid w:val="00EB3976"/>
    <w:rsid w:val="00EB5374"/>
    <w:rsid w:val="00EB7098"/>
    <w:rsid w:val="00EB754D"/>
    <w:rsid w:val="00EB7798"/>
    <w:rsid w:val="00EB7ABE"/>
    <w:rsid w:val="00EB7C13"/>
    <w:rsid w:val="00EC0FB5"/>
    <w:rsid w:val="00EC165E"/>
    <w:rsid w:val="00EC19F1"/>
    <w:rsid w:val="00EC2351"/>
    <w:rsid w:val="00EC25D3"/>
    <w:rsid w:val="00EC3078"/>
    <w:rsid w:val="00EC345A"/>
    <w:rsid w:val="00EC3E98"/>
    <w:rsid w:val="00EC66B7"/>
    <w:rsid w:val="00EC7B07"/>
    <w:rsid w:val="00ED0839"/>
    <w:rsid w:val="00ED0D2D"/>
    <w:rsid w:val="00ED0D9F"/>
    <w:rsid w:val="00ED0F54"/>
    <w:rsid w:val="00ED1489"/>
    <w:rsid w:val="00ED176C"/>
    <w:rsid w:val="00ED25EB"/>
    <w:rsid w:val="00ED322B"/>
    <w:rsid w:val="00ED474B"/>
    <w:rsid w:val="00ED506F"/>
    <w:rsid w:val="00ED55F7"/>
    <w:rsid w:val="00ED5FE9"/>
    <w:rsid w:val="00ED692C"/>
    <w:rsid w:val="00EE022F"/>
    <w:rsid w:val="00EE057C"/>
    <w:rsid w:val="00EE0ECC"/>
    <w:rsid w:val="00EE29DD"/>
    <w:rsid w:val="00EE2BBA"/>
    <w:rsid w:val="00EE30AA"/>
    <w:rsid w:val="00EE3573"/>
    <w:rsid w:val="00EE3F60"/>
    <w:rsid w:val="00EE3FA9"/>
    <w:rsid w:val="00EE5168"/>
    <w:rsid w:val="00EE5665"/>
    <w:rsid w:val="00EE6710"/>
    <w:rsid w:val="00EE7B3D"/>
    <w:rsid w:val="00EE7C07"/>
    <w:rsid w:val="00EF0DD7"/>
    <w:rsid w:val="00EF1DCD"/>
    <w:rsid w:val="00EF50F6"/>
    <w:rsid w:val="00F0135A"/>
    <w:rsid w:val="00F01AC9"/>
    <w:rsid w:val="00F02F94"/>
    <w:rsid w:val="00F04EBF"/>
    <w:rsid w:val="00F0546C"/>
    <w:rsid w:val="00F05BA3"/>
    <w:rsid w:val="00F05BAE"/>
    <w:rsid w:val="00F0615C"/>
    <w:rsid w:val="00F0626A"/>
    <w:rsid w:val="00F0638F"/>
    <w:rsid w:val="00F06C79"/>
    <w:rsid w:val="00F07AA2"/>
    <w:rsid w:val="00F11051"/>
    <w:rsid w:val="00F1280A"/>
    <w:rsid w:val="00F12EEB"/>
    <w:rsid w:val="00F135A5"/>
    <w:rsid w:val="00F13B70"/>
    <w:rsid w:val="00F13D8B"/>
    <w:rsid w:val="00F14240"/>
    <w:rsid w:val="00F147A6"/>
    <w:rsid w:val="00F14F8E"/>
    <w:rsid w:val="00F1534F"/>
    <w:rsid w:val="00F158C9"/>
    <w:rsid w:val="00F166EA"/>
    <w:rsid w:val="00F1675E"/>
    <w:rsid w:val="00F16CEA"/>
    <w:rsid w:val="00F17D90"/>
    <w:rsid w:val="00F20041"/>
    <w:rsid w:val="00F231EF"/>
    <w:rsid w:val="00F23DB7"/>
    <w:rsid w:val="00F24EDC"/>
    <w:rsid w:val="00F252DD"/>
    <w:rsid w:val="00F261A2"/>
    <w:rsid w:val="00F262AE"/>
    <w:rsid w:val="00F26AC3"/>
    <w:rsid w:val="00F2705F"/>
    <w:rsid w:val="00F27D79"/>
    <w:rsid w:val="00F27EF2"/>
    <w:rsid w:val="00F30B9C"/>
    <w:rsid w:val="00F31428"/>
    <w:rsid w:val="00F33E95"/>
    <w:rsid w:val="00F345AA"/>
    <w:rsid w:val="00F4008A"/>
    <w:rsid w:val="00F41782"/>
    <w:rsid w:val="00F41CA2"/>
    <w:rsid w:val="00F421A5"/>
    <w:rsid w:val="00F425D6"/>
    <w:rsid w:val="00F42B98"/>
    <w:rsid w:val="00F43094"/>
    <w:rsid w:val="00F4310A"/>
    <w:rsid w:val="00F43988"/>
    <w:rsid w:val="00F43ECE"/>
    <w:rsid w:val="00F43FAD"/>
    <w:rsid w:val="00F44A48"/>
    <w:rsid w:val="00F458E0"/>
    <w:rsid w:val="00F45A2D"/>
    <w:rsid w:val="00F45AB5"/>
    <w:rsid w:val="00F45B0D"/>
    <w:rsid w:val="00F45EB5"/>
    <w:rsid w:val="00F46045"/>
    <w:rsid w:val="00F46325"/>
    <w:rsid w:val="00F4641B"/>
    <w:rsid w:val="00F47102"/>
    <w:rsid w:val="00F47BBC"/>
    <w:rsid w:val="00F47C82"/>
    <w:rsid w:val="00F516E5"/>
    <w:rsid w:val="00F53077"/>
    <w:rsid w:val="00F539C4"/>
    <w:rsid w:val="00F53AE4"/>
    <w:rsid w:val="00F545F4"/>
    <w:rsid w:val="00F54889"/>
    <w:rsid w:val="00F54E89"/>
    <w:rsid w:val="00F5525F"/>
    <w:rsid w:val="00F5535C"/>
    <w:rsid w:val="00F554AE"/>
    <w:rsid w:val="00F573F0"/>
    <w:rsid w:val="00F57769"/>
    <w:rsid w:val="00F57BA3"/>
    <w:rsid w:val="00F57F1D"/>
    <w:rsid w:val="00F60133"/>
    <w:rsid w:val="00F62392"/>
    <w:rsid w:val="00F627B7"/>
    <w:rsid w:val="00F629A5"/>
    <w:rsid w:val="00F639AC"/>
    <w:rsid w:val="00F63A47"/>
    <w:rsid w:val="00F644DC"/>
    <w:rsid w:val="00F6513B"/>
    <w:rsid w:val="00F6514E"/>
    <w:rsid w:val="00F6567F"/>
    <w:rsid w:val="00F6636C"/>
    <w:rsid w:val="00F66414"/>
    <w:rsid w:val="00F66E8F"/>
    <w:rsid w:val="00F6747A"/>
    <w:rsid w:val="00F67FF9"/>
    <w:rsid w:val="00F70506"/>
    <w:rsid w:val="00F71E9F"/>
    <w:rsid w:val="00F72AB2"/>
    <w:rsid w:val="00F72ABF"/>
    <w:rsid w:val="00F73FFF"/>
    <w:rsid w:val="00F742F9"/>
    <w:rsid w:val="00F747DC"/>
    <w:rsid w:val="00F77AC5"/>
    <w:rsid w:val="00F80C51"/>
    <w:rsid w:val="00F818A0"/>
    <w:rsid w:val="00F81CBA"/>
    <w:rsid w:val="00F822B8"/>
    <w:rsid w:val="00F822FB"/>
    <w:rsid w:val="00F82919"/>
    <w:rsid w:val="00F82B81"/>
    <w:rsid w:val="00F82D7C"/>
    <w:rsid w:val="00F833B4"/>
    <w:rsid w:val="00F8341F"/>
    <w:rsid w:val="00F836C8"/>
    <w:rsid w:val="00F83A69"/>
    <w:rsid w:val="00F843A0"/>
    <w:rsid w:val="00F84B52"/>
    <w:rsid w:val="00F8556D"/>
    <w:rsid w:val="00F85D74"/>
    <w:rsid w:val="00F866DE"/>
    <w:rsid w:val="00F86C66"/>
    <w:rsid w:val="00F86FF9"/>
    <w:rsid w:val="00F8700D"/>
    <w:rsid w:val="00F90155"/>
    <w:rsid w:val="00F907CB"/>
    <w:rsid w:val="00F910C7"/>
    <w:rsid w:val="00F914D8"/>
    <w:rsid w:val="00F94445"/>
    <w:rsid w:val="00F95CF8"/>
    <w:rsid w:val="00F960EE"/>
    <w:rsid w:val="00F964C9"/>
    <w:rsid w:val="00F96E43"/>
    <w:rsid w:val="00F970F1"/>
    <w:rsid w:val="00F971BC"/>
    <w:rsid w:val="00F976F1"/>
    <w:rsid w:val="00F97D6C"/>
    <w:rsid w:val="00FA0EF0"/>
    <w:rsid w:val="00FA10F2"/>
    <w:rsid w:val="00FA1262"/>
    <w:rsid w:val="00FA17BF"/>
    <w:rsid w:val="00FA21C1"/>
    <w:rsid w:val="00FA2719"/>
    <w:rsid w:val="00FA298E"/>
    <w:rsid w:val="00FA2D0E"/>
    <w:rsid w:val="00FA344A"/>
    <w:rsid w:val="00FA4F06"/>
    <w:rsid w:val="00FA5511"/>
    <w:rsid w:val="00FA679C"/>
    <w:rsid w:val="00FA706A"/>
    <w:rsid w:val="00FA7F38"/>
    <w:rsid w:val="00FB001E"/>
    <w:rsid w:val="00FB0D7C"/>
    <w:rsid w:val="00FB2331"/>
    <w:rsid w:val="00FB266E"/>
    <w:rsid w:val="00FB32CB"/>
    <w:rsid w:val="00FB4CD8"/>
    <w:rsid w:val="00FB5E5B"/>
    <w:rsid w:val="00FB6F32"/>
    <w:rsid w:val="00FB77A9"/>
    <w:rsid w:val="00FB7920"/>
    <w:rsid w:val="00FB7B48"/>
    <w:rsid w:val="00FC03D8"/>
    <w:rsid w:val="00FC05DC"/>
    <w:rsid w:val="00FC1BAD"/>
    <w:rsid w:val="00FC1C6D"/>
    <w:rsid w:val="00FC210C"/>
    <w:rsid w:val="00FC271A"/>
    <w:rsid w:val="00FC2BBD"/>
    <w:rsid w:val="00FC3A2A"/>
    <w:rsid w:val="00FC40AE"/>
    <w:rsid w:val="00FC44EC"/>
    <w:rsid w:val="00FC4B2C"/>
    <w:rsid w:val="00FC5C8E"/>
    <w:rsid w:val="00FC66C5"/>
    <w:rsid w:val="00FC6F07"/>
    <w:rsid w:val="00FC7CD1"/>
    <w:rsid w:val="00FD02B3"/>
    <w:rsid w:val="00FD0802"/>
    <w:rsid w:val="00FD2F11"/>
    <w:rsid w:val="00FD3717"/>
    <w:rsid w:val="00FD38BB"/>
    <w:rsid w:val="00FD435D"/>
    <w:rsid w:val="00FD4A21"/>
    <w:rsid w:val="00FD5B91"/>
    <w:rsid w:val="00FD7D0B"/>
    <w:rsid w:val="00FE00DE"/>
    <w:rsid w:val="00FE07DB"/>
    <w:rsid w:val="00FE1121"/>
    <w:rsid w:val="00FE176E"/>
    <w:rsid w:val="00FE21A0"/>
    <w:rsid w:val="00FE26DD"/>
    <w:rsid w:val="00FE28C0"/>
    <w:rsid w:val="00FE31B9"/>
    <w:rsid w:val="00FE3B85"/>
    <w:rsid w:val="00FE45A1"/>
    <w:rsid w:val="00FE5D0C"/>
    <w:rsid w:val="00FE7B04"/>
    <w:rsid w:val="00FF1070"/>
    <w:rsid w:val="00FF1888"/>
    <w:rsid w:val="00FF19B0"/>
    <w:rsid w:val="00FF1CC6"/>
    <w:rsid w:val="00FF22A9"/>
    <w:rsid w:val="00FF2593"/>
    <w:rsid w:val="00FF2919"/>
    <w:rsid w:val="00FF2E30"/>
    <w:rsid w:val="00FF4AE7"/>
    <w:rsid w:val="00FF59CD"/>
    <w:rsid w:val="00FF6F81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B2A"/>
    <w:pPr>
      <w:autoSpaceDE w:val="0"/>
      <w:autoSpaceDN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444A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99444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9444A"/>
    <w:rPr>
      <w:rFonts w:ascii="Times New Roman" w:eastAsia="Times New Roman" w:hAnsi="Times New Roman"/>
    </w:rPr>
  </w:style>
  <w:style w:type="paragraph" w:customStyle="1" w:styleId="-11">
    <w:name w:val="Цветной список - Акцент 11"/>
    <w:basedOn w:val="a"/>
    <w:uiPriority w:val="34"/>
    <w:qFormat/>
    <w:rsid w:val="009944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944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44A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концевой сноски Знак"/>
    <w:link w:val="a9"/>
    <w:uiPriority w:val="99"/>
    <w:semiHidden/>
    <w:rsid w:val="00724676"/>
    <w:rPr>
      <w:rFonts w:ascii="Times New Roman" w:eastAsia="Times New Roman" w:hAnsi="Times New Roman"/>
    </w:rPr>
  </w:style>
  <w:style w:type="paragraph" w:styleId="a9">
    <w:name w:val="endnote text"/>
    <w:basedOn w:val="a"/>
    <w:link w:val="a8"/>
    <w:uiPriority w:val="99"/>
    <w:semiHidden/>
    <w:unhideWhenUsed/>
    <w:rsid w:val="0072467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1">
    <w:name w:val="st1"/>
    <w:basedOn w:val="a0"/>
    <w:rsid w:val="002B57A5"/>
  </w:style>
  <w:style w:type="paragraph" w:styleId="aa">
    <w:name w:val="footer"/>
    <w:basedOn w:val="a"/>
    <w:link w:val="ab"/>
    <w:uiPriority w:val="99"/>
    <w:semiHidden/>
    <w:unhideWhenUsed/>
    <w:rsid w:val="00051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1823"/>
    <w:rPr>
      <w:sz w:val="22"/>
      <w:szCs w:val="22"/>
      <w:lang w:eastAsia="en-US"/>
    </w:rPr>
  </w:style>
  <w:style w:type="paragraph" w:styleId="ac">
    <w:name w:val="No Spacing"/>
    <w:uiPriority w:val="1"/>
    <w:qFormat/>
    <w:rsid w:val="00D617DC"/>
    <w:rPr>
      <w:sz w:val="22"/>
      <w:szCs w:val="22"/>
      <w:lang w:eastAsia="en-US"/>
    </w:rPr>
  </w:style>
  <w:style w:type="character" w:styleId="ad">
    <w:name w:val="endnote reference"/>
    <w:basedOn w:val="a0"/>
    <w:uiPriority w:val="99"/>
    <w:semiHidden/>
    <w:unhideWhenUsed/>
    <w:rsid w:val="00A230D2"/>
    <w:rPr>
      <w:vertAlign w:val="superscript"/>
    </w:rPr>
  </w:style>
  <w:style w:type="character" w:customStyle="1" w:styleId="1">
    <w:name w:val="Текст концевой сноски Знак1"/>
    <w:basedOn w:val="a0"/>
    <w:uiPriority w:val="99"/>
    <w:semiHidden/>
    <w:rsid w:val="00E8065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B96D-7274-45A8-82A8-DC54A6E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0</Pages>
  <Words>12586</Words>
  <Characters>7174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г.Перми</Company>
  <LinksUpToDate>false</LinksUpToDate>
  <CharactersWithSpaces>8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petukhova-evl</dc:creator>
  <cp:keywords/>
  <cp:lastModifiedBy>cherdinceva-ms</cp:lastModifiedBy>
  <cp:revision>67</cp:revision>
  <cp:lastPrinted>2019-05-13T08:37:00Z</cp:lastPrinted>
  <dcterms:created xsi:type="dcterms:W3CDTF">2021-04-06T03:44:00Z</dcterms:created>
  <dcterms:modified xsi:type="dcterms:W3CDTF">2021-05-06T06:41:00Z</dcterms:modified>
</cp:coreProperties>
</file>